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2D" w:rsidRPr="00611E2D" w:rsidRDefault="00611E2D" w:rsidP="00611E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11E2D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11E2D" w:rsidRPr="003530A1" w:rsidRDefault="00611E2D" w:rsidP="00611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1E2D" w:rsidRPr="0028112D" w:rsidRDefault="00611E2D" w:rsidP="00281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14B39" w:rsidRPr="002811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3F9D" w:rsidRPr="0028112D">
        <w:rPr>
          <w:rFonts w:ascii="Times New Roman" w:hAnsi="Times New Roman" w:cs="Times New Roman"/>
          <w:b/>
          <w:sz w:val="24"/>
          <w:szCs w:val="24"/>
        </w:rPr>
        <w:t>ВИДОВ РАБОТ</w:t>
      </w:r>
    </w:p>
    <w:p w:rsidR="005F3F9D" w:rsidRPr="0028112D" w:rsidRDefault="005F3F9D" w:rsidP="00281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2D" w:rsidRPr="0028112D" w:rsidRDefault="00611E2D" w:rsidP="00281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III. Виды работ по строительству, реконструкции</w:t>
      </w:r>
    </w:p>
    <w:p w:rsidR="00611E2D" w:rsidRPr="003530A1" w:rsidRDefault="00611E2D" w:rsidP="00281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и капитальному ремонту</w:t>
      </w:r>
    </w:p>
    <w:p w:rsidR="00014B39" w:rsidRPr="003530A1" w:rsidRDefault="00014B39" w:rsidP="003530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0966" w:rsidRPr="0028112D" w:rsidRDefault="00250966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1. Геодезические и маркшейдерские работы, выполняемые при строительстве</w:t>
      </w:r>
    </w:p>
    <w:p w:rsidR="00250966" w:rsidRPr="003530A1" w:rsidRDefault="002509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.1.Геодезические работы, выполняемые при строительстве</w:t>
      </w:r>
    </w:p>
    <w:p w:rsidR="00250966" w:rsidRPr="003530A1" w:rsidRDefault="002509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.2.Маркшейдерские работы, выполняемые при строительстве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966" w:rsidRPr="0028112D" w:rsidRDefault="00250966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 xml:space="preserve">2. Подготовительные работы </w:t>
      </w:r>
    </w:p>
    <w:p w:rsidR="00250966" w:rsidRPr="003530A1" w:rsidRDefault="002509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.1. Разборка (снос) зданий и сооружений, стен, перекрытий, лестничных маршей и иных конструктивных и связанных с ними элементов или их частей</w:t>
      </w:r>
    </w:p>
    <w:p w:rsidR="00250966" w:rsidRPr="003530A1" w:rsidRDefault="002509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.2. Устройство временных дорог, площадок и инженерных сетей и сооружений</w:t>
      </w:r>
    </w:p>
    <w:p w:rsidR="00250966" w:rsidRPr="003530A1" w:rsidRDefault="002509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.3. Устройство крановых путей и фундаментов (опоры) стационарных кранов</w:t>
      </w:r>
    </w:p>
    <w:p w:rsidR="00250966" w:rsidRPr="003530A1" w:rsidRDefault="002509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.4. Монтаж и демонтаж инвентарных строительных лесов, технологических мусоропроводов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966" w:rsidRPr="0028112D" w:rsidRDefault="00250966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3. Земляные работы</w:t>
      </w:r>
    </w:p>
    <w:p w:rsidR="00250966" w:rsidRPr="003530A1" w:rsidRDefault="002509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 xml:space="preserve">3.1. Разработка грунтов, в том числе его уплотнение </w:t>
      </w:r>
    </w:p>
    <w:p w:rsidR="00250966" w:rsidRPr="003530A1" w:rsidRDefault="002509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.2. Работы по водопонижению, устройству поверхностных стоков,</w:t>
      </w:r>
      <w:r w:rsidR="00067870" w:rsidRPr="003530A1">
        <w:rPr>
          <w:rFonts w:ascii="Times New Roman" w:hAnsi="Times New Roman" w:cs="Times New Roman"/>
          <w:sz w:val="24"/>
          <w:szCs w:val="24"/>
        </w:rPr>
        <w:t xml:space="preserve"> водоотводов и дренажных систем</w:t>
      </w:r>
    </w:p>
    <w:p w:rsidR="00250966" w:rsidRPr="003530A1" w:rsidRDefault="002509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3530A1">
        <w:rPr>
          <w:rFonts w:ascii="Times New Roman" w:hAnsi="Times New Roman" w:cs="Times New Roman"/>
          <w:sz w:val="24"/>
          <w:szCs w:val="24"/>
        </w:rPr>
        <w:t>Гидромеханизированные</w:t>
      </w:r>
      <w:proofErr w:type="spellEnd"/>
      <w:r w:rsidRPr="003530A1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4A1" w:rsidRPr="0028112D" w:rsidRDefault="005A0C44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4</w:t>
      </w:r>
      <w:r w:rsidR="004D04A1" w:rsidRPr="0028112D">
        <w:rPr>
          <w:rFonts w:ascii="Times New Roman" w:hAnsi="Times New Roman" w:cs="Times New Roman"/>
          <w:b/>
          <w:sz w:val="24"/>
          <w:szCs w:val="24"/>
        </w:rPr>
        <w:t>. Искусственное укрепление грунтов</w:t>
      </w:r>
    </w:p>
    <w:p w:rsidR="004D04A1" w:rsidRPr="003530A1" w:rsidRDefault="005A0C4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4D04A1" w:rsidRPr="003530A1">
        <w:rPr>
          <w:rFonts w:ascii="Times New Roman" w:hAnsi="Times New Roman" w:cs="Times New Roman"/>
          <w:sz w:val="24"/>
          <w:szCs w:val="24"/>
        </w:rPr>
        <w:t>.1. Термическое укрепление грунтов</w:t>
      </w:r>
    </w:p>
    <w:p w:rsidR="004D04A1" w:rsidRPr="003530A1" w:rsidRDefault="005A0C4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4D04A1" w:rsidRPr="003530A1">
        <w:rPr>
          <w:rFonts w:ascii="Times New Roman" w:hAnsi="Times New Roman" w:cs="Times New Roman"/>
          <w:sz w:val="24"/>
          <w:szCs w:val="24"/>
        </w:rPr>
        <w:t>.2. Цементация грунтов</w:t>
      </w:r>
      <w:r w:rsidR="008006B7" w:rsidRPr="003530A1">
        <w:rPr>
          <w:rFonts w:ascii="Times New Roman" w:hAnsi="Times New Roman" w:cs="Times New Roman"/>
          <w:sz w:val="24"/>
          <w:szCs w:val="24"/>
        </w:rPr>
        <w:t>,</w:t>
      </w:r>
      <w:r w:rsidR="004D04A1" w:rsidRPr="003530A1">
        <w:rPr>
          <w:rFonts w:ascii="Times New Roman" w:hAnsi="Times New Roman" w:cs="Times New Roman"/>
          <w:sz w:val="24"/>
          <w:szCs w:val="24"/>
        </w:rPr>
        <w:t xml:space="preserve"> в том числе струйная</w:t>
      </w:r>
    </w:p>
    <w:p w:rsidR="004D04A1" w:rsidRPr="003530A1" w:rsidRDefault="005A0C4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4D04A1" w:rsidRPr="003530A1">
        <w:rPr>
          <w:rFonts w:ascii="Times New Roman" w:hAnsi="Times New Roman" w:cs="Times New Roman"/>
          <w:sz w:val="24"/>
          <w:szCs w:val="24"/>
        </w:rPr>
        <w:t xml:space="preserve">.3. Силикатизация и </w:t>
      </w:r>
      <w:proofErr w:type="spellStart"/>
      <w:r w:rsidR="004D04A1" w:rsidRPr="003530A1">
        <w:rPr>
          <w:rFonts w:ascii="Times New Roman" w:hAnsi="Times New Roman" w:cs="Times New Roman"/>
          <w:sz w:val="24"/>
          <w:szCs w:val="24"/>
        </w:rPr>
        <w:t>смолизация</w:t>
      </w:r>
      <w:proofErr w:type="spellEnd"/>
      <w:r w:rsidR="004D04A1" w:rsidRPr="003530A1">
        <w:rPr>
          <w:rFonts w:ascii="Times New Roman" w:hAnsi="Times New Roman" w:cs="Times New Roman"/>
          <w:sz w:val="24"/>
          <w:szCs w:val="24"/>
        </w:rPr>
        <w:t xml:space="preserve"> грунтов</w:t>
      </w:r>
    </w:p>
    <w:p w:rsidR="004D04A1" w:rsidRPr="003530A1" w:rsidRDefault="005A0C4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4D04A1" w:rsidRPr="003530A1">
        <w:rPr>
          <w:rFonts w:ascii="Times New Roman" w:hAnsi="Times New Roman" w:cs="Times New Roman"/>
          <w:sz w:val="24"/>
          <w:szCs w:val="24"/>
        </w:rPr>
        <w:t>.4.Электрохимическое укрепление грунтов</w:t>
      </w:r>
    </w:p>
    <w:p w:rsidR="004D04A1" w:rsidRPr="003530A1" w:rsidRDefault="005A0C4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4D04A1" w:rsidRPr="003530A1">
        <w:rPr>
          <w:rFonts w:ascii="Times New Roman" w:hAnsi="Times New Roman" w:cs="Times New Roman"/>
          <w:sz w:val="24"/>
          <w:szCs w:val="24"/>
        </w:rPr>
        <w:t>.5. Замораживание грунтов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4A1" w:rsidRPr="0028112D" w:rsidRDefault="005A0C44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5</w:t>
      </w:r>
      <w:r w:rsidR="004D04A1" w:rsidRPr="0028112D">
        <w:rPr>
          <w:rFonts w:ascii="Times New Roman" w:hAnsi="Times New Roman" w:cs="Times New Roman"/>
          <w:b/>
          <w:sz w:val="24"/>
          <w:szCs w:val="24"/>
        </w:rPr>
        <w:t>. Устройство конструкций способом «стена в грунте»</w:t>
      </w:r>
    </w:p>
    <w:p w:rsidR="004D04A1" w:rsidRPr="003530A1" w:rsidRDefault="005A0C4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5</w:t>
      </w:r>
      <w:r w:rsidR="004D04A1" w:rsidRPr="003530A1">
        <w:rPr>
          <w:rFonts w:ascii="Times New Roman" w:hAnsi="Times New Roman" w:cs="Times New Roman"/>
          <w:sz w:val="24"/>
          <w:szCs w:val="24"/>
        </w:rPr>
        <w:t>.1. Устройство конструкций  способом «стена в грунте»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73C" w:rsidRPr="0028112D" w:rsidRDefault="0072173C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 xml:space="preserve">6. Бестраншейная прокладка инженерных сетей и коммуникаций, в том числе электрических и связи, под препятствиями естественного и искусственного происхождения </w:t>
      </w:r>
    </w:p>
    <w:p w:rsidR="0072173C" w:rsidRPr="003530A1" w:rsidRDefault="0072173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6.1. Бестраншейная прокладка инженерных сетей и комм</w:t>
      </w:r>
      <w:r w:rsidR="00A21CB9" w:rsidRPr="003530A1">
        <w:rPr>
          <w:rFonts w:ascii="Times New Roman" w:hAnsi="Times New Roman" w:cs="Times New Roman"/>
          <w:sz w:val="24"/>
          <w:szCs w:val="24"/>
        </w:rPr>
        <w:t xml:space="preserve">уникаций, в том числе электрических и связи, под препятствиями естественного и искусственного происхождения </w:t>
      </w:r>
      <w:r w:rsidRPr="003530A1">
        <w:rPr>
          <w:rFonts w:ascii="Times New Roman" w:hAnsi="Times New Roman" w:cs="Times New Roman"/>
          <w:sz w:val="24"/>
          <w:szCs w:val="24"/>
        </w:rPr>
        <w:t xml:space="preserve">способом продавливания </w:t>
      </w:r>
    </w:p>
    <w:p w:rsidR="0072173C" w:rsidRPr="003530A1" w:rsidRDefault="0072173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 xml:space="preserve">6.2. Бестраншейная прокладка </w:t>
      </w:r>
      <w:r w:rsidR="00A21CB9" w:rsidRPr="003530A1">
        <w:rPr>
          <w:rFonts w:ascii="Times New Roman" w:hAnsi="Times New Roman" w:cs="Times New Roman"/>
          <w:sz w:val="24"/>
          <w:szCs w:val="24"/>
        </w:rPr>
        <w:t xml:space="preserve">инженерных сетей и коммуникаций, в том числе электрических и связи, под препятствиями естественного и искусственного происхождения </w:t>
      </w:r>
      <w:r w:rsidRPr="003530A1">
        <w:rPr>
          <w:rFonts w:ascii="Times New Roman" w:hAnsi="Times New Roman" w:cs="Times New Roman"/>
          <w:sz w:val="24"/>
          <w:szCs w:val="24"/>
        </w:rPr>
        <w:t>способом горизонтально-направленного бурения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B7" w:rsidRPr="0028112D" w:rsidRDefault="0072173C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7</w:t>
      </w:r>
      <w:r w:rsidR="008006B7" w:rsidRPr="0028112D">
        <w:rPr>
          <w:rFonts w:ascii="Times New Roman" w:hAnsi="Times New Roman" w:cs="Times New Roman"/>
          <w:b/>
          <w:sz w:val="24"/>
          <w:szCs w:val="24"/>
        </w:rPr>
        <w:t>. Бурение и обустройство скважин (</w:t>
      </w:r>
      <w:proofErr w:type="gramStart"/>
      <w:r w:rsidR="008006B7" w:rsidRPr="0028112D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="008006B7" w:rsidRPr="0028112D">
        <w:rPr>
          <w:rFonts w:ascii="Times New Roman" w:hAnsi="Times New Roman" w:cs="Times New Roman"/>
          <w:b/>
          <w:sz w:val="24"/>
          <w:szCs w:val="24"/>
        </w:rPr>
        <w:t xml:space="preserve"> нефтяных и газовых)</w:t>
      </w:r>
    </w:p>
    <w:p w:rsidR="008006B7" w:rsidRPr="003530A1" w:rsidRDefault="0072173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7</w:t>
      </w:r>
      <w:r w:rsidR="008006B7" w:rsidRPr="003530A1">
        <w:rPr>
          <w:rFonts w:ascii="Times New Roman" w:hAnsi="Times New Roman" w:cs="Times New Roman"/>
          <w:sz w:val="24"/>
          <w:szCs w:val="24"/>
        </w:rPr>
        <w:t>.1. Бурение скважин (</w:t>
      </w:r>
      <w:proofErr w:type="gramStart"/>
      <w:r w:rsidR="008006B7" w:rsidRPr="003530A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8006B7" w:rsidRPr="003530A1">
        <w:rPr>
          <w:rFonts w:ascii="Times New Roman" w:hAnsi="Times New Roman" w:cs="Times New Roman"/>
          <w:sz w:val="24"/>
          <w:szCs w:val="24"/>
        </w:rPr>
        <w:t xml:space="preserve"> нефтяных и газовых)</w:t>
      </w:r>
    </w:p>
    <w:p w:rsidR="003B54EE" w:rsidRPr="003530A1" w:rsidRDefault="0072173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7</w:t>
      </w:r>
      <w:r w:rsidR="008006B7" w:rsidRPr="003530A1">
        <w:rPr>
          <w:rFonts w:ascii="Times New Roman" w:hAnsi="Times New Roman" w:cs="Times New Roman"/>
          <w:sz w:val="24"/>
          <w:szCs w:val="24"/>
        </w:rPr>
        <w:t>.2. Обустройство скважин для забора подземных вод</w:t>
      </w:r>
    </w:p>
    <w:p w:rsidR="005F3F9D" w:rsidRPr="003530A1" w:rsidRDefault="005F3F9D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B7" w:rsidRPr="0028112D" w:rsidRDefault="0072173C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8</w:t>
      </w:r>
      <w:r w:rsidR="008006B7" w:rsidRPr="0028112D">
        <w:rPr>
          <w:rFonts w:ascii="Times New Roman" w:hAnsi="Times New Roman" w:cs="Times New Roman"/>
          <w:b/>
          <w:sz w:val="24"/>
          <w:szCs w:val="24"/>
        </w:rPr>
        <w:t>. Свайные работы</w:t>
      </w:r>
    </w:p>
    <w:p w:rsidR="008006B7" w:rsidRPr="003530A1" w:rsidRDefault="0072173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8</w:t>
      </w:r>
      <w:r w:rsidR="008006B7" w:rsidRPr="003530A1">
        <w:rPr>
          <w:rFonts w:ascii="Times New Roman" w:hAnsi="Times New Roman" w:cs="Times New Roman"/>
          <w:sz w:val="24"/>
          <w:szCs w:val="24"/>
        </w:rPr>
        <w:t>.1. Свайные работы, выполняемые с земли</w:t>
      </w:r>
      <w:r w:rsidR="008006B7" w:rsidRPr="003530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006B7" w:rsidRPr="003530A1" w:rsidRDefault="0072173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8</w:t>
      </w:r>
      <w:r w:rsidR="008006B7" w:rsidRPr="003530A1">
        <w:rPr>
          <w:rFonts w:ascii="Times New Roman" w:hAnsi="Times New Roman" w:cs="Times New Roman"/>
          <w:sz w:val="24"/>
          <w:szCs w:val="24"/>
        </w:rPr>
        <w:t xml:space="preserve">.2. Свайные работы, выполняемые в мерзлых и вечномерзлых грунтах 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73A" w:rsidRPr="0028112D" w:rsidRDefault="0072173C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EB673A" w:rsidRPr="0028112D">
        <w:rPr>
          <w:rFonts w:ascii="Times New Roman" w:hAnsi="Times New Roman" w:cs="Times New Roman"/>
          <w:b/>
          <w:sz w:val="24"/>
          <w:szCs w:val="24"/>
        </w:rPr>
        <w:t xml:space="preserve">. Устройство бетонных и железобетонных монолитных конструкций (кроме </w:t>
      </w:r>
      <w:r w:rsidR="00A33873" w:rsidRPr="0028112D">
        <w:rPr>
          <w:rFonts w:ascii="Times New Roman" w:hAnsi="Times New Roman" w:cs="Times New Roman"/>
          <w:b/>
          <w:sz w:val="24"/>
          <w:szCs w:val="24"/>
        </w:rPr>
        <w:t xml:space="preserve">мостов, </w:t>
      </w:r>
      <w:r w:rsidR="00AA6A5F" w:rsidRPr="0028112D">
        <w:rPr>
          <w:rFonts w:ascii="Times New Roman" w:hAnsi="Times New Roman" w:cs="Times New Roman"/>
          <w:b/>
          <w:sz w:val="24"/>
          <w:szCs w:val="24"/>
        </w:rPr>
        <w:t xml:space="preserve">транспортных эстакад, </w:t>
      </w:r>
      <w:r w:rsidR="00A33873" w:rsidRPr="0028112D">
        <w:rPr>
          <w:rFonts w:ascii="Times New Roman" w:hAnsi="Times New Roman" w:cs="Times New Roman"/>
          <w:b/>
          <w:sz w:val="24"/>
          <w:szCs w:val="24"/>
        </w:rPr>
        <w:t xml:space="preserve">путепроводов, </w:t>
      </w:r>
      <w:r w:rsidR="00EB673A" w:rsidRPr="0028112D">
        <w:rPr>
          <w:rFonts w:ascii="Times New Roman" w:hAnsi="Times New Roman" w:cs="Times New Roman"/>
          <w:b/>
          <w:sz w:val="24"/>
          <w:szCs w:val="24"/>
        </w:rPr>
        <w:t>дымовых и вентиляционных труб)</w:t>
      </w:r>
    </w:p>
    <w:p w:rsidR="00A33873" w:rsidRPr="003530A1" w:rsidRDefault="0072173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9</w:t>
      </w:r>
      <w:r w:rsidR="00EB673A" w:rsidRPr="003530A1">
        <w:rPr>
          <w:rFonts w:ascii="Times New Roman" w:hAnsi="Times New Roman" w:cs="Times New Roman"/>
          <w:sz w:val="24"/>
          <w:szCs w:val="24"/>
        </w:rPr>
        <w:t xml:space="preserve">.1. Устройство бетонных и железобетонных монолитных конструкций </w:t>
      </w:r>
      <w:r w:rsidR="00A33873" w:rsidRPr="003530A1">
        <w:rPr>
          <w:rFonts w:ascii="Times New Roman" w:hAnsi="Times New Roman" w:cs="Times New Roman"/>
          <w:sz w:val="24"/>
          <w:szCs w:val="24"/>
        </w:rPr>
        <w:t xml:space="preserve">(кроме мостов, </w:t>
      </w:r>
      <w:r w:rsidR="00AA6A5F" w:rsidRPr="003530A1">
        <w:rPr>
          <w:rFonts w:ascii="Times New Roman" w:hAnsi="Times New Roman" w:cs="Times New Roman"/>
          <w:sz w:val="24"/>
          <w:szCs w:val="24"/>
        </w:rPr>
        <w:t xml:space="preserve">транспортных </w:t>
      </w:r>
      <w:r w:rsidR="00A33873" w:rsidRPr="003530A1">
        <w:rPr>
          <w:rFonts w:ascii="Times New Roman" w:hAnsi="Times New Roman" w:cs="Times New Roman"/>
          <w:sz w:val="24"/>
          <w:szCs w:val="24"/>
        </w:rPr>
        <w:t>эстакад и путепроводов, дымовых и вентиляционных труб)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92D" w:rsidRPr="0028112D" w:rsidRDefault="0072173C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10</w:t>
      </w:r>
      <w:r w:rsidR="00EB673A" w:rsidRPr="0028112D">
        <w:rPr>
          <w:rFonts w:ascii="Times New Roman" w:hAnsi="Times New Roman" w:cs="Times New Roman"/>
          <w:b/>
          <w:sz w:val="24"/>
          <w:szCs w:val="24"/>
        </w:rPr>
        <w:t>. Монтаж и демонтаж сборных бетонных и железобетонных конструкций</w:t>
      </w:r>
      <w:r w:rsidR="0079492D" w:rsidRPr="0028112D">
        <w:rPr>
          <w:rFonts w:ascii="Times New Roman" w:hAnsi="Times New Roman" w:cs="Times New Roman"/>
          <w:b/>
          <w:sz w:val="24"/>
          <w:szCs w:val="24"/>
        </w:rPr>
        <w:t xml:space="preserve"> (кроме мостов, </w:t>
      </w:r>
      <w:r w:rsidR="00AA6A5F" w:rsidRPr="0028112D">
        <w:rPr>
          <w:rFonts w:ascii="Times New Roman" w:hAnsi="Times New Roman" w:cs="Times New Roman"/>
          <w:b/>
          <w:sz w:val="24"/>
          <w:szCs w:val="24"/>
        </w:rPr>
        <w:t xml:space="preserve">транспортных </w:t>
      </w:r>
      <w:r w:rsidR="0079492D" w:rsidRPr="0028112D">
        <w:rPr>
          <w:rFonts w:ascii="Times New Roman" w:hAnsi="Times New Roman" w:cs="Times New Roman"/>
          <w:b/>
          <w:sz w:val="24"/>
          <w:szCs w:val="24"/>
        </w:rPr>
        <w:t>эстакад и путепроводов)</w:t>
      </w:r>
    </w:p>
    <w:p w:rsidR="00EB673A" w:rsidRPr="003530A1" w:rsidRDefault="0072173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0</w:t>
      </w:r>
      <w:r w:rsidR="00EB673A" w:rsidRPr="003530A1">
        <w:rPr>
          <w:rFonts w:ascii="Times New Roman" w:hAnsi="Times New Roman" w:cs="Times New Roman"/>
          <w:sz w:val="24"/>
          <w:szCs w:val="24"/>
        </w:rPr>
        <w:t>.1. Монтаж и демонтаж фундаментов и конструкций подземной части зданий и сооружений</w:t>
      </w:r>
      <w:r w:rsidR="00AA6A5F" w:rsidRPr="003530A1">
        <w:rPr>
          <w:rFonts w:ascii="Times New Roman" w:hAnsi="Times New Roman" w:cs="Times New Roman"/>
          <w:sz w:val="24"/>
          <w:szCs w:val="24"/>
        </w:rPr>
        <w:t xml:space="preserve">, </w:t>
      </w:r>
      <w:r w:rsidR="00B138C3" w:rsidRPr="003530A1">
        <w:rPr>
          <w:rFonts w:ascii="Times New Roman" w:hAnsi="Times New Roman" w:cs="Times New Roman"/>
          <w:sz w:val="24"/>
          <w:szCs w:val="24"/>
        </w:rPr>
        <w:t xml:space="preserve">кроме мостов, </w:t>
      </w:r>
      <w:r w:rsidR="00AA6A5F" w:rsidRPr="003530A1">
        <w:rPr>
          <w:rFonts w:ascii="Times New Roman" w:hAnsi="Times New Roman" w:cs="Times New Roman"/>
          <w:sz w:val="24"/>
          <w:szCs w:val="24"/>
        </w:rPr>
        <w:t xml:space="preserve">транспортных </w:t>
      </w:r>
      <w:r w:rsidR="00B138C3" w:rsidRPr="003530A1">
        <w:rPr>
          <w:rFonts w:ascii="Times New Roman" w:hAnsi="Times New Roman" w:cs="Times New Roman"/>
          <w:sz w:val="24"/>
          <w:szCs w:val="24"/>
        </w:rPr>
        <w:t>эстакад и путепроводов</w:t>
      </w:r>
      <w:r w:rsidR="00EB673A" w:rsidRPr="003530A1">
        <w:rPr>
          <w:rFonts w:ascii="Times New Roman" w:hAnsi="Times New Roman" w:cs="Times New Roman"/>
          <w:sz w:val="24"/>
          <w:szCs w:val="24"/>
        </w:rPr>
        <w:t>, колодцев, в том числе канализационных, телефонных</w:t>
      </w:r>
    </w:p>
    <w:p w:rsidR="00EB673A" w:rsidRPr="003530A1" w:rsidRDefault="0072173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0</w:t>
      </w:r>
      <w:r w:rsidR="00EB673A" w:rsidRPr="003530A1">
        <w:rPr>
          <w:rFonts w:ascii="Times New Roman" w:hAnsi="Times New Roman" w:cs="Times New Roman"/>
          <w:sz w:val="24"/>
          <w:szCs w:val="24"/>
        </w:rPr>
        <w:t>.2. Монтаж и демонтаж элементов конструкций надземной части зданий и сооружений</w:t>
      </w:r>
      <w:r w:rsidR="0079492D" w:rsidRPr="003530A1">
        <w:rPr>
          <w:rFonts w:ascii="Times New Roman" w:hAnsi="Times New Roman" w:cs="Times New Roman"/>
          <w:sz w:val="24"/>
          <w:szCs w:val="24"/>
        </w:rPr>
        <w:t>, в том числе колонн, рам, ригелей, ферм, балок, плит, поясов, панелей стен и перегородок</w:t>
      </w:r>
    </w:p>
    <w:p w:rsidR="00EB673A" w:rsidRPr="003530A1" w:rsidRDefault="0072173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0</w:t>
      </w:r>
      <w:r w:rsidR="00EB673A" w:rsidRPr="003530A1">
        <w:rPr>
          <w:rFonts w:ascii="Times New Roman" w:hAnsi="Times New Roman" w:cs="Times New Roman"/>
          <w:sz w:val="24"/>
          <w:szCs w:val="24"/>
        </w:rPr>
        <w:t>.3. Монтаж и демонтаж объемных блоков, в том числе вентиляционных блоков, шахт лифтов и мусоропроводов, санитарно-технических кабин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8C3" w:rsidRPr="0028112D" w:rsidRDefault="0072173C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11</w:t>
      </w:r>
      <w:r w:rsidR="00B138C3" w:rsidRPr="0028112D">
        <w:rPr>
          <w:rFonts w:ascii="Times New Roman" w:hAnsi="Times New Roman" w:cs="Times New Roman"/>
          <w:b/>
          <w:sz w:val="24"/>
          <w:szCs w:val="24"/>
        </w:rPr>
        <w:t xml:space="preserve">. Устройство каменных конструкций (кроме мостов, </w:t>
      </w:r>
      <w:r w:rsidR="00AA6A5F" w:rsidRPr="0028112D">
        <w:rPr>
          <w:rFonts w:ascii="Times New Roman" w:hAnsi="Times New Roman" w:cs="Times New Roman"/>
          <w:b/>
          <w:sz w:val="24"/>
          <w:szCs w:val="24"/>
        </w:rPr>
        <w:t xml:space="preserve">транспортных </w:t>
      </w:r>
      <w:r w:rsidR="00B138C3" w:rsidRPr="0028112D">
        <w:rPr>
          <w:rFonts w:ascii="Times New Roman" w:hAnsi="Times New Roman" w:cs="Times New Roman"/>
          <w:b/>
          <w:sz w:val="24"/>
          <w:szCs w:val="24"/>
        </w:rPr>
        <w:t>эстакад и путепроводов)</w:t>
      </w:r>
    </w:p>
    <w:p w:rsidR="00B138C3" w:rsidRPr="003530A1" w:rsidRDefault="00B138C3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72173C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1. Устройство каменных конструкций (кроме мостов, </w:t>
      </w:r>
      <w:r w:rsidR="00AA6A5F" w:rsidRPr="003530A1">
        <w:rPr>
          <w:rFonts w:ascii="Times New Roman" w:hAnsi="Times New Roman" w:cs="Times New Roman"/>
          <w:sz w:val="24"/>
          <w:szCs w:val="24"/>
        </w:rPr>
        <w:t xml:space="preserve">транспортных </w:t>
      </w:r>
      <w:r w:rsidRPr="003530A1">
        <w:rPr>
          <w:rFonts w:ascii="Times New Roman" w:hAnsi="Times New Roman" w:cs="Times New Roman"/>
          <w:sz w:val="24"/>
          <w:szCs w:val="24"/>
        </w:rPr>
        <w:t>эстакад и путепроводов)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8C3" w:rsidRPr="0028112D" w:rsidRDefault="00B138C3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1</w:t>
      </w:r>
      <w:r w:rsidR="00E7446A" w:rsidRPr="0028112D">
        <w:rPr>
          <w:rFonts w:ascii="Times New Roman" w:hAnsi="Times New Roman" w:cs="Times New Roman"/>
          <w:b/>
          <w:sz w:val="24"/>
          <w:szCs w:val="24"/>
        </w:rPr>
        <w:t>2</w:t>
      </w:r>
      <w:r w:rsidRPr="0028112D">
        <w:rPr>
          <w:rFonts w:ascii="Times New Roman" w:hAnsi="Times New Roman" w:cs="Times New Roman"/>
          <w:b/>
          <w:sz w:val="24"/>
          <w:szCs w:val="24"/>
        </w:rPr>
        <w:t xml:space="preserve">. Монтаж и демонтаж металлических конструкций </w:t>
      </w:r>
      <w:r w:rsidR="00AA6A5F" w:rsidRPr="0028112D">
        <w:rPr>
          <w:rFonts w:ascii="Times New Roman" w:hAnsi="Times New Roman" w:cs="Times New Roman"/>
          <w:b/>
          <w:sz w:val="24"/>
          <w:szCs w:val="24"/>
        </w:rPr>
        <w:t>(кроме мостов, транспортных эстакад и путепроводов)</w:t>
      </w:r>
    </w:p>
    <w:p w:rsidR="00B138C3" w:rsidRPr="003530A1" w:rsidRDefault="00B138C3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2</w:t>
      </w:r>
      <w:r w:rsidRPr="003530A1">
        <w:rPr>
          <w:rFonts w:ascii="Times New Roman" w:hAnsi="Times New Roman" w:cs="Times New Roman"/>
          <w:sz w:val="24"/>
          <w:szCs w:val="24"/>
        </w:rPr>
        <w:t xml:space="preserve">.1. Монтаж и демонтаж несущих, ограждающих и усиливающих металлических конструкций зданий и сооружений </w:t>
      </w:r>
      <w:r w:rsidR="00FB2973" w:rsidRPr="003530A1">
        <w:rPr>
          <w:rFonts w:ascii="Times New Roman" w:hAnsi="Times New Roman" w:cs="Times New Roman"/>
          <w:sz w:val="24"/>
          <w:szCs w:val="24"/>
        </w:rPr>
        <w:t>(кроме мостов, транспортных эстакад и путепроводов)</w:t>
      </w:r>
    </w:p>
    <w:p w:rsidR="00B138C3" w:rsidRPr="003530A1" w:rsidRDefault="00B138C3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2</w:t>
      </w:r>
      <w:r w:rsidRPr="003530A1">
        <w:rPr>
          <w:rFonts w:ascii="Times New Roman" w:hAnsi="Times New Roman" w:cs="Times New Roman"/>
          <w:sz w:val="24"/>
          <w:szCs w:val="24"/>
        </w:rPr>
        <w:t>.2. Монтаж и демонтаж к</w:t>
      </w:r>
      <w:r w:rsidR="00F278A3" w:rsidRPr="003530A1">
        <w:rPr>
          <w:rFonts w:ascii="Times New Roman" w:hAnsi="Times New Roman" w:cs="Times New Roman"/>
          <w:sz w:val="24"/>
          <w:szCs w:val="24"/>
        </w:rPr>
        <w:t>онструкций транспортных галерей</w:t>
      </w:r>
    </w:p>
    <w:p w:rsidR="00B138C3" w:rsidRPr="003530A1" w:rsidRDefault="00B138C3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2</w:t>
      </w:r>
      <w:r w:rsidRPr="003530A1">
        <w:rPr>
          <w:rFonts w:ascii="Times New Roman" w:hAnsi="Times New Roman" w:cs="Times New Roman"/>
          <w:sz w:val="24"/>
          <w:szCs w:val="24"/>
        </w:rPr>
        <w:t>.3. Монтаж и демонтаж резервуарных конструкций (</w:t>
      </w:r>
      <w:r w:rsidR="00FB2973" w:rsidRPr="003530A1">
        <w:rPr>
          <w:rFonts w:ascii="Times New Roman" w:hAnsi="Times New Roman" w:cs="Times New Roman"/>
          <w:sz w:val="24"/>
          <w:szCs w:val="24"/>
        </w:rPr>
        <w:t>кроме</w:t>
      </w:r>
      <w:r w:rsidRPr="003530A1">
        <w:rPr>
          <w:rFonts w:ascii="Times New Roman" w:hAnsi="Times New Roman" w:cs="Times New Roman"/>
          <w:sz w:val="24"/>
          <w:szCs w:val="24"/>
        </w:rPr>
        <w:t xml:space="preserve"> резервуарных конструкций для нефти, нефтепродуктов</w:t>
      </w:r>
      <w:r w:rsidR="00F278A3" w:rsidRPr="003530A1">
        <w:rPr>
          <w:rFonts w:ascii="Times New Roman" w:hAnsi="Times New Roman" w:cs="Times New Roman"/>
          <w:sz w:val="24"/>
          <w:szCs w:val="24"/>
        </w:rPr>
        <w:t xml:space="preserve">, природного и </w:t>
      </w:r>
      <w:r w:rsidR="00014B39" w:rsidRPr="003530A1">
        <w:rPr>
          <w:rFonts w:ascii="Times New Roman" w:hAnsi="Times New Roman" w:cs="Times New Roman"/>
          <w:sz w:val="24"/>
          <w:szCs w:val="24"/>
        </w:rPr>
        <w:t>сжиженного</w:t>
      </w:r>
      <w:r w:rsidR="00F278A3" w:rsidRPr="003530A1">
        <w:rPr>
          <w:rFonts w:ascii="Times New Roman" w:hAnsi="Times New Roman" w:cs="Times New Roman"/>
          <w:sz w:val="24"/>
          <w:szCs w:val="24"/>
        </w:rPr>
        <w:t xml:space="preserve"> газа)</w:t>
      </w:r>
    </w:p>
    <w:p w:rsidR="00B138C3" w:rsidRPr="003530A1" w:rsidRDefault="00B138C3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2</w:t>
      </w:r>
      <w:r w:rsidRPr="003530A1">
        <w:rPr>
          <w:rFonts w:ascii="Times New Roman" w:hAnsi="Times New Roman" w:cs="Times New Roman"/>
          <w:sz w:val="24"/>
          <w:szCs w:val="24"/>
        </w:rPr>
        <w:t>.4. Монтаж и демонтаж мачтовых сооружений (в том числе связи),</w:t>
      </w:r>
      <w:r w:rsidR="001C5733" w:rsidRPr="003530A1">
        <w:rPr>
          <w:rFonts w:ascii="Times New Roman" w:hAnsi="Times New Roman" w:cs="Times New Roman"/>
          <w:sz w:val="24"/>
          <w:szCs w:val="24"/>
        </w:rPr>
        <w:t xml:space="preserve"> башен, вытяжных и дымовых труб</w:t>
      </w:r>
    </w:p>
    <w:p w:rsidR="00B138C3" w:rsidRPr="003530A1" w:rsidRDefault="00B138C3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2</w:t>
      </w:r>
      <w:r w:rsidRPr="003530A1">
        <w:rPr>
          <w:rFonts w:ascii="Times New Roman" w:hAnsi="Times New Roman" w:cs="Times New Roman"/>
          <w:sz w:val="24"/>
          <w:szCs w:val="24"/>
        </w:rPr>
        <w:t>.</w:t>
      </w:r>
      <w:r w:rsidR="00DC4398" w:rsidRPr="003530A1">
        <w:rPr>
          <w:rFonts w:ascii="Times New Roman" w:hAnsi="Times New Roman" w:cs="Times New Roman"/>
          <w:sz w:val="24"/>
          <w:szCs w:val="24"/>
        </w:rPr>
        <w:t>5</w:t>
      </w:r>
      <w:r w:rsidRPr="003530A1">
        <w:rPr>
          <w:rFonts w:ascii="Times New Roman" w:hAnsi="Times New Roman" w:cs="Times New Roman"/>
          <w:sz w:val="24"/>
          <w:szCs w:val="24"/>
        </w:rPr>
        <w:t>. Монтаж и демонтаж тросовых несущих конструкций (растяжки, вантовые конструкции и прочие)</w:t>
      </w:r>
    </w:p>
    <w:p w:rsidR="004D04A1" w:rsidRPr="003530A1" w:rsidRDefault="00DC439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2</w:t>
      </w:r>
      <w:r w:rsidRPr="003530A1">
        <w:rPr>
          <w:rFonts w:ascii="Times New Roman" w:hAnsi="Times New Roman" w:cs="Times New Roman"/>
          <w:sz w:val="24"/>
          <w:szCs w:val="24"/>
        </w:rPr>
        <w:t>.6</w:t>
      </w:r>
      <w:r w:rsidR="000B188A" w:rsidRPr="003530A1">
        <w:rPr>
          <w:rFonts w:ascii="Times New Roman" w:hAnsi="Times New Roman" w:cs="Times New Roman"/>
          <w:sz w:val="24"/>
          <w:szCs w:val="24"/>
        </w:rPr>
        <w:t xml:space="preserve">. Монтаж </w:t>
      </w:r>
      <w:r w:rsidRPr="003530A1">
        <w:rPr>
          <w:rFonts w:ascii="Times New Roman" w:hAnsi="Times New Roman" w:cs="Times New Roman"/>
          <w:sz w:val="24"/>
          <w:szCs w:val="24"/>
        </w:rPr>
        <w:t>и демонтаж технологических конструкций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398" w:rsidRPr="0028112D" w:rsidRDefault="00DC4398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1</w:t>
      </w:r>
      <w:r w:rsidR="00E7446A" w:rsidRPr="0028112D">
        <w:rPr>
          <w:rFonts w:ascii="Times New Roman" w:hAnsi="Times New Roman" w:cs="Times New Roman"/>
          <w:b/>
          <w:sz w:val="24"/>
          <w:szCs w:val="24"/>
        </w:rPr>
        <w:t>3</w:t>
      </w:r>
      <w:r w:rsidRPr="0028112D">
        <w:rPr>
          <w:rFonts w:ascii="Times New Roman" w:hAnsi="Times New Roman" w:cs="Times New Roman"/>
          <w:b/>
          <w:sz w:val="24"/>
          <w:szCs w:val="24"/>
        </w:rPr>
        <w:t xml:space="preserve">. Монтаж, сборка и демонтаж несущих деревянных конструкций </w:t>
      </w:r>
    </w:p>
    <w:p w:rsidR="00DC4398" w:rsidRPr="003530A1" w:rsidRDefault="00DC439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3</w:t>
      </w:r>
      <w:r w:rsidRPr="003530A1">
        <w:rPr>
          <w:rFonts w:ascii="Times New Roman" w:hAnsi="Times New Roman" w:cs="Times New Roman"/>
          <w:sz w:val="24"/>
          <w:szCs w:val="24"/>
        </w:rPr>
        <w:t>.1. Монтаж, сборка и демонтаж несущих деревянных конструкций (кроме мостов, транспортных эстакад и путепроводов)</w:t>
      </w:r>
    </w:p>
    <w:p w:rsidR="00DC4398" w:rsidRPr="003530A1" w:rsidRDefault="00DC439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3</w:t>
      </w:r>
      <w:r w:rsidRPr="003530A1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3530A1">
        <w:rPr>
          <w:rFonts w:ascii="Times New Roman" w:hAnsi="Times New Roman" w:cs="Times New Roman"/>
          <w:sz w:val="24"/>
          <w:szCs w:val="24"/>
        </w:rPr>
        <w:t>Антисептирование</w:t>
      </w:r>
      <w:proofErr w:type="spellEnd"/>
      <w:r w:rsidRPr="003530A1">
        <w:rPr>
          <w:rFonts w:ascii="Times New Roman" w:hAnsi="Times New Roman" w:cs="Times New Roman"/>
          <w:sz w:val="24"/>
          <w:szCs w:val="24"/>
        </w:rPr>
        <w:t xml:space="preserve"> деревянных конструкций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66" w:rsidRPr="0028112D" w:rsidRDefault="00B06166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1</w:t>
      </w:r>
      <w:r w:rsidR="00E7446A" w:rsidRPr="0028112D">
        <w:rPr>
          <w:rFonts w:ascii="Times New Roman" w:hAnsi="Times New Roman" w:cs="Times New Roman"/>
          <w:b/>
          <w:sz w:val="24"/>
          <w:szCs w:val="24"/>
        </w:rPr>
        <w:t>4</w:t>
      </w:r>
      <w:r w:rsidRPr="0028112D">
        <w:rPr>
          <w:rFonts w:ascii="Times New Roman" w:hAnsi="Times New Roman" w:cs="Times New Roman"/>
          <w:b/>
          <w:sz w:val="24"/>
          <w:szCs w:val="24"/>
        </w:rPr>
        <w:t xml:space="preserve">. Монтаж и демонтаж несущих конструкций из полимерных композиционных материалов </w:t>
      </w:r>
    </w:p>
    <w:p w:rsidR="00B06166" w:rsidRPr="003530A1" w:rsidRDefault="00B061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 xml:space="preserve">.1. Монтаж и демонтаж несущих конструкций из полимерных композиционных материалов (кроме мостов, </w:t>
      </w:r>
      <w:r w:rsidR="004712ED" w:rsidRPr="003530A1">
        <w:rPr>
          <w:rFonts w:ascii="Times New Roman" w:hAnsi="Times New Roman" w:cs="Times New Roman"/>
          <w:sz w:val="24"/>
          <w:szCs w:val="24"/>
        </w:rPr>
        <w:t xml:space="preserve">транспортных </w:t>
      </w:r>
      <w:r w:rsidRPr="003530A1">
        <w:rPr>
          <w:rFonts w:ascii="Times New Roman" w:hAnsi="Times New Roman" w:cs="Times New Roman"/>
          <w:sz w:val="24"/>
          <w:szCs w:val="24"/>
        </w:rPr>
        <w:t>эстакад и путепроводов)</w:t>
      </w:r>
    </w:p>
    <w:p w:rsidR="00B27C04" w:rsidRPr="003530A1" w:rsidRDefault="00B27C0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4.2. Усиление конструкций полимерными и композиционными материалами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66" w:rsidRPr="0028112D" w:rsidRDefault="00B06166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1</w:t>
      </w:r>
      <w:r w:rsidR="00E7446A" w:rsidRPr="0028112D">
        <w:rPr>
          <w:rFonts w:ascii="Times New Roman" w:hAnsi="Times New Roman" w:cs="Times New Roman"/>
          <w:b/>
          <w:sz w:val="24"/>
          <w:szCs w:val="24"/>
        </w:rPr>
        <w:t>5</w:t>
      </w:r>
      <w:r w:rsidRPr="0028112D">
        <w:rPr>
          <w:rFonts w:ascii="Times New Roman" w:hAnsi="Times New Roman" w:cs="Times New Roman"/>
          <w:b/>
          <w:sz w:val="24"/>
          <w:szCs w:val="24"/>
        </w:rPr>
        <w:t>. Устройство кровель</w:t>
      </w:r>
    </w:p>
    <w:p w:rsidR="00B06166" w:rsidRPr="003530A1" w:rsidRDefault="00B061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5</w:t>
      </w:r>
      <w:r w:rsidRPr="003530A1">
        <w:rPr>
          <w:rFonts w:ascii="Times New Roman" w:hAnsi="Times New Roman" w:cs="Times New Roman"/>
          <w:sz w:val="24"/>
          <w:szCs w:val="24"/>
        </w:rPr>
        <w:t>.1. Устройство кровель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66" w:rsidRPr="0028112D" w:rsidRDefault="00B06166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1</w:t>
      </w:r>
      <w:r w:rsidR="00E7446A" w:rsidRPr="0028112D">
        <w:rPr>
          <w:rFonts w:ascii="Times New Roman" w:hAnsi="Times New Roman" w:cs="Times New Roman"/>
          <w:b/>
          <w:sz w:val="24"/>
          <w:szCs w:val="24"/>
        </w:rPr>
        <w:t>6</w:t>
      </w:r>
      <w:r w:rsidRPr="0028112D">
        <w:rPr>
          <w:rFonts w:ascii="Times New Roman" w:hAnsi="Times New Roman" w:cs="Times New Roman"/>
          <w:b/>
          <w:sz w:val="24"/>
          <w:szCs w:val="24"/>
        </w:rPr>
        <w:t>. Устройство фасадных систем теплоизоляции и облицовка фасадов зданий</w:t>
      </w:r>
    </w:p>
    <w:p w:rsidR="00B06166" w:rsidRPr="003530A1" w:rsidRDefault="00B061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6</w:t>
      </w:r>
      <w:r w:rsidRPr="003530A1">
        <w:rPr>
          <w:rFonts w:ascii="Times New Roman" w:hAnsi="Times New Roman" w:cs="Times New Roman"/>
          <w:sz w:val="24"/>
          <w:szCs w:val="24"/>
        </w:rPr>
        <w:t>.1. Устройство навесных фасадных систем с воздушным зазором</w:t>
      </w:r>
    </w:p>
    <w:p w:rsidR="00B06166" w:rsidRPr="003530A1" w:rsidRDefault="00B061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6</w:t>
      </w:r>
      <w:r w:rsidRPr="003530A1">
        <w:rPr>
          <w:rFonts w:ascii="Times New Roman" w:hAnsi="Times New Roman" w:cs="Times New Roman"/>
          <w:sz w:val="24"/>
          <w:szCs w:val="24"/>
        </w:rPr>
        <w:t xml:space="preserve">.2. Устройство навесных </w:t>
      </w:r>
      <w:proofErr w:type="spellStart"/>
      <w:r w:rsidRPr="003530A1">
        <w:rPr>
          <w:rFonts w:ascii="Times New Roman" w:hAnsi="Times New Roman" w:cs="Times New Roman"/>
          <w:sz w:val="24"/>
          <w:szCs w:val="24"/>
        </w:rPr>
        <w:t>светопрозрачных</w:t>
      </w:r>
      <w:proofErr w:type="spellEnd"/>
      <w:r w:rsidRPr="003530A1">
        <w:rPr>
          <w:rFonts w:ascii="Times New Roman" w:hAnsi="Times New Roman" w:cs="Times New Roman"/>
          <w:sz w:val="24"/>
          <w:szCs w:val="24"/>
        </w:rPr>
        <w:t xml:space="preserve"> систем, </w:t>
      </w:r>
      <w:proofErr w:type="spellStart"/>
      <w:r w:rsidRPr="003530A1">
        <w:rPr>
          <w:rFonts w:ascii="Times New Roman" w:hAnsi="Times New Roman" w:cs="Times New Roman"/>
          <w:sz w:val="24"/>
          <w:szCs w:val="24"/>
        </w:rPr>
        <w:t>светопрозрачных</w:t>
      </w:r>
      <w:proofErr w:type="spellEnd"/>
      <w:r w:rsidRPr="003530A1">
        <w:rPr>
          <w:rFonts w:ascii="Times New Roman" w:hAnsi="Times New Roman" w:cs="Times New Roman"/>
          <w:sz w:val="24"/>
          <w:szCs w:val="24"/>
        </w:rPr>
        <w:t xml:space="preserve"> зенитных фонарей и атриумов</w:t>
      </w:r>
    </w:p>
    <w:p w:rsidR="00B06166" w:rsidRPr="003530A1" w:rsidRDefault="00B061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6</w:t>
      </w:r>
      <w:r w:rsidRPr="003530A1">
        <w:rPr>
          <w:rFonts w:ascii="Times New Roman" w:hAnsi="Times New Roman" w:cs="Times New Roman"/>
          <w:sz w:val="24"/>
          <w:szCs w:val="24"/>
        </w:rPr>
        <w:t>.3. Устройство фасадных теплоизоляционных композиционных систем с наружными штукатурными слоями</w:t>
      </w:r>
    </w:p>
    <w:p w:rsidR="00B06166" w:rsidRPr="003530A1" w:rsidRDefault="00B0616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6</w:t>
      </w:r>
      <w:r w:rsidRPr="003530A1">
        <w:rPr>
          <w:rFonts w:ascii="Times New Roman" w:hAnsi="Times New Roman" w:cs="Times New Roman"/>
          <w:sz w:val="24"/>
          <w:szCs w:val="24"/>
        </w:rPr>
        <w:t>.4. Облицовка фасадов зданий натуральным и искусственным камнем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F76" w:rsidRPr="0028112D" w:rsidRDefault="00C27F76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1</w:t>
      </w:r>
      <w:r w:rsidR="00E7446A" w:rsidRPr="0028112D">
        <w:rPr>
          <w:rFonts w:ascii="Times New Roman" w:hAnsi="Times New Roman" w:cs="Times New Roman"/>
          <w:b/>
          <w:sz w:val="24"/>
          <w:szCs w:val="24"/>
        </w:rPr>
        <w:t>7</w:t>
      </w:r>
      <w:r w:rsidRPr="0028112D">
        <w:rPr>
          <w:rFonts w:ascii="Times New Roman" w:hAnsi="Times New Roman" w:cs="Times New Roman"/>
          <w:b/>
          <w:sz w:val="24"/>
          <w:szCs w:val="24"/>
        </w:rPr>
        <w:t xml:space="preserve">. Защита оборудования и строительных конструкций </w:t>
      </w:r>
    </w:p>
    <w:p w:rsidR="00C27F76" w:rsidRPr="003530A1" w:rsidRDefault="00C27F7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7</w:t>
      </w:r>
      <w:r w:rsidRPr="003530A1">
        <w:rPr>
          <w:rFonts w:ascii="Times New Roman" w:hAnsi="Times New Roman" w:cs="Times New Roman"/>
          <w:sz w:val="24"/>
          <w:szCs w:val="24"/>
        </w:rPr>
        <w:t xml:space="preserve">.1. Защита оборудования и строительных </w:t>
      </w:r>
      <w:r w:rsidR="00B01214" w:rsidRPr="003530A1">
        <w:rPr>
          <w:rFonts w:ascii="Times New Roman" w:hAnsi="Times New Roman" w:cs="Times New Roman"/>
          <w:sz w:val="24"/>
          <w:szCs w:val="24"/>
        </w:rPr>
        <w:t xml:space="preserve">конструкций от агрессивных сред, </w:t>
      </w:r>
      <w:r w:rsidRPr="003530A1">
        <w:rPr>
          <w:rFonts w:ascii="Times New Roman" w:hAnsi="Times New Roman" w:cs="Times New Roman"/>
          <w:sz w:val="24"/>
          <w:szCs w:val="24"/>
        </w:rPr>
        <w:t xml:space="preserve">в том числе огнезащита, защита от воздействия кислот, влаги и </w:t>
      </w:r>
      <w:proofErr w:type="spellStart"/>
      <w:r w:rsidRPr="003530A1">
        <w:rPr>
          <w:rFonts w:ascii="Times New Roman" w:hAnsi="Times New Roman" w:cs="Times New Roman"/>
          <w:sz w:val="24"/>
          <w:szCs w:val="24"/>
        </w:rPr>
        <w:t>футеровочные</w:t>
      </w:r>
      <w:proofErr w:type="spellEnd"/>
      <w:r w:rsidRPr="003530A1">
        <w:rPr>
          <w:rFonts w:ascii="Times New Roman" w:hAnsi="Times New Roman" w:cs="Times New Roman"/>
          <w:sz w:val="24"/>
          <w:szCs w:val="24"/>
        </w:rPr>
        <w:t xml:space="preserve"> работы </w:t>
      </w:r>
    </w:p>
    <w:p w:rsidR="00C27F76" w:rsidRPr="003530A1" w:rsidRDefault="00C27F7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7</w:t>
      </w:r>
      <w:r w:rsidRPr="003530A1">
        <w:rPr>
          <w:rFonts w:ascii="Times New Roman" w:hAnsi="Times New Roman" w:cs="Times New Roman"/>
          <w:sz w:val="24"/>
          <w:szCs w:val="24"/>
        </w:rPr>
        <w:t>.2. Устройство антикоррозионных покрытий</w:t>
      </w:r>
    </w:p>
    <w:p w:rsidR="00C27F76" w:rsidRPr="003530A1" w:rsidRDefault="00C27F7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7</w:t>
      </w:r>
      <w:r w:rsidRPr="003530A1">
        <w:rPr>
          <w:rFonts w:ascii="Times New Roman" w:hAnsi="Times New Roman" w:cs="Times New Roman"/>
          <w:sz w:val="24"/>
          <w:szCs w:val="24"/>
        </w:rPr>
        <w:t>.3. Нанесение лицевого покрытия при устройстве монолитного пола в помещениях с агрессивными и взрывоопасными средами</w:t>
      </w:r>
    </w:p>
    <w:p w:rsidR="00C27F76" w:rsidRPr="003530A1" w:rsidRDefault="00C27F7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7</w:t>
      </w:r>
      <w:r w:rsidRPr="003530A1">
        <w:rPr>
          <w:rFonts w:ascii="Times New Roman" w:hAnsi="Times New Roman" w:cs="Times New Roman"/>
          <w:sz w:val="24"/>
          <w:szCs w:val="24"/>
        </w:rPr>
        <w:t>.4. Гидроизоляция строительных конструкций</w:t>
      </w:r>
    </w:p>
    <w:p w:rsidR="00C27F76" w:rsidRPr="003530A1" w:rsidRDefault="00C27F7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7</w:t>
      </w:r>
      <w:r w:rsidRPr="003530A1">
        <w:rPr>
          <w:rFonts w:ascii="Times New Roman" w:hAnsi="Times New Roman" w:cs="Times New Roman"/>
          <w:sz w:val="24"/>
          <w:szCs w:val="24"/>
        </w:rPr>
        <w:t>.5. Теплоизоляция оборудования и строительных конструкций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F76" w:rsidRPr="0028112D" w:rsidRDefault="00C27F76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1</w:t>
      </w:r>
      <w:r w:rsidR="00E7446A" w:rsidRPr="0028112D">
        <w:rPr>
          <w:rFonts w:ascii="Times New Roman" w:hAnsi="Times New Roman" w:cs="Times New Roman"/>
          <w:b/>
          <w:sz w:val="24"/>
          <w:szCs w:val="24"/>
        </w:rPr>
        <w:t>8</w:t>
      </w:r>
      <w:r w:rsidRPr="0028112D">
        <w:rPr>
          <w:rFonts w:ascii="Times New Roman" w:hAnsi="Times New Roman" w:cs="Times New Roman"/>
          <w:b/>
          <w:sz w:val="24"/>
          <w:szCs w:val="24"/>
        </w:rPr>
        <w:t xml:space="preserve">. Защита </w:t>
      </w:r>
      <w:r w:rsidR="00A727C1" w:rsidRPr="0028112D">
        <w:rPr>
          <w:rFonts w:ascii="Times New Roman" w:hAnsi="Times New Roman" w:cs="Times New Roman"/>
          <w:b/>
          <w:sz w:val="24"/>
          <w:szCs w:val="24"/>
        </w:rPr>
        <w:t>трубопроводов</w:t>
      </w:r>
    </w:p>
    <w:p w:rsidR="00C27F76" w:rsidRPr="003530A1" w:rsidRDefault="00C27F7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8</w:t>
      </w:r>
      <w:r w:rsidRPr="003530A1">
        <w:rPr>
          <w:rFonts w:ascii="Times New Roman" w:hAnsi="Times New Roman" w:cs="Times New Roman"/>
          <w:sz w:val="24"/>
          <w:szCs w:val="24"/>
        </w:rPr>
        <w:t>.1. Защита трубопроводов от агрессивных сред</w:t>
      </w:r>
    </w:p>
    <w:p w:rsidR="00C27F76" w:rsidRPr="003530A1" w:rsidRDefault="00C27F7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8</w:t>
      </w:r>
      <w:r w:rsidRPr="003530A1">
        <w:rPr>
          <w:rFonts w:ascii="Times New Roman" w:hAnsi="Times New Roman" w:cs="Times New Roman"/>
          <w:sz w:val="24"/>
          <w:szCs w:val="24"/>
        </w:rPr>
        <w:t>.2. Антикоррозионная защита трубопроводов</w:t>
      </w:r>
    </w:p>
    <w:p w:rsidR="00C27F76" w:rsidRPr="003530A1" w:rsidRDefault="00C27F7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8</w:t>
      </w:r>
      <w:r w:rsidRPr="003530A1">
        <w:rPr>
          <w:rFonts w:ascii="Times New Roman" w:hAnsi="Times New Roman" w:cs="Times New Roman"/>
          <w:sz w:val="24"/>
          <w:szCs w:val="24"/>
        </w:rPr>
        <w:t>.3. Теплоизоляция трубопроводов</w:t>
      </w:r>
    </w:p>
    <w:p w:rsidR="00C27F76" w:rsidRPr="003530A1" w:rsidRDefault="00C27F7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8</w:t>
      </w:r>
      <w:r w:rsidRPr="003530A1">
        <w:rPr>
          <w:rFonts w:ascii="Times New Roman" w:hAnsi="Times New Roman" w:cs="Times New Roman"/>
          <w:sz w:val="24"/>
          <w:szCs w:val="24"/>
        </w:rPr>
        <w:t>.4. Электрохимическая защита трубопроводов</w:t>
      </w:r>
    </w:p>
    <w:p w:rsidR="003B54EE" w:rsidRPr="003530A1" w:rsidRDefault="00A727C1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8.</w:t>
      </w:r>
      <w:r w:rsidR="004B06AB" w:rsidRPr="003530A1">
        <w:rPr>
          <w:rFonts w:ascii="Times New Roman" w:hAnsi="Times New Roman" w:cs="Times New Roman"/>
          <w:sz w:val="24"/>
          <w:szCs w:val="24"/>
        </w:rPr>
        <w:t>5</w:t>
      </w:r>
      <w:r w:rsidRPr="003530A1">
        <w:rPr>
          <w:rFonts w:ascii="Times New Roman" w:hAnsi="Times New Roman" w:cs="Times New Roman"/>
          <w:sz w:val="24"/>
          <w:szCs w:val="24"/>
        </w:rPr>
        <w:t xml:space="preserve">. </w:t>
      </w:r>
      <w:r w:rsidR="0003170C" w:rsidRPr="003530A1">
        <w:rPr>
          <w:rFonts w:ascii="Times New Roman" w:hAnsi="Times New Roman" w:cs="Times New Roman"/>
          <w:sz w:val="24"/>
          <w:szCs w:val="24"/>
        </w:rPr>
        <w:t>Устройство</w:t>
      </w:r>
      <w:r w:rsidRPr="003530A1">
        <w:rPr>
          <w:rFonts w:ascii="Times New Roman" w:hAnsi="Times New Roman" w:cs="Times New Roman"/>
          <w:sz w:val="24"/>
          <w:szCs w:val="24"/>
        </w:rPr>
        <w:t xml:space="preserve"> систем оперативного дистанционного контроля функций трубопроводов</w:t>
      </w:r>
    </w:p>
    <w:p w:rsidR="00A727C1" w:rsidRPr="003530A1" w:rsidRDefault="009368F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8.</w:t>
      </w:r>
      <w:r w:rsidR="004B06AB" w:rsidRPr="003530A1">
        <w:rPr>
          <w:rFonts w:ascii="Times New Roman" w:hAnsi="Times New Roman" w:cs="Times New Roman"/>
          <w:sz w:val="24"/>
          <w:szCs w:val="24"/>
        </w:rPr>
        <w:t>6</w:t>
      </w:r>
      <w:r w:rsidRPr="003530A1">
        <w:rPr>
          <w:rFonts w:ascii="Times New Roman" w:hAnsi="Times New Roman" w:cs="Times New Roman"/>
          <w:sz w:val="24"/>
          <w:szCs w:val="24"/>
        </w:rPr>
        <w:t>. Устройство контуров заземления</w:t>
      </w:r>
    </w:p>
    <w:p w:rsidR="009368F0" w:rsidRPr="003530A1" w:rsidRDefault="009368F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154" w:rsidRPr="0028112D" w:rsidRDefault="00184154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1</w:t>
      </w:r>
      <w:r w:rsidR="00E7446A" w:rsidRPr="0028112D">
        <w:rPr>
          <w:rFonts w:ascii="Times New Roman" w:hAnsi="Times New Roman" w:cs="Times New Roman"/>
          <w:b/>
          <w:sz w:val="24"/>
          <w:szCs w:val="24"/>
        </w:rPr>
        <w:t>9</w:t>
      </w:r>
      <w:r w:rsidRPr="0028112D">
        <w:rPr>
          <w:rFonts w:ascii="Times New Roman" w:hAnsi="Times New Roman" w:cs="Times New Roman"/>
          <w:b/>
          <w:sz w:val="24"/>
          <w:szCs w:val="24"/>
        </w:rPr>
        <w:t>. Монтаж, демонтаж и наладка внутренних инженерных систем</w:t>
      </w:r>
      <w:r w:rsidR="002B2CF5" w:rsidRPr="0028112D">
        <w:rPr>
          <w:rFonts w:ascii="Times New Roman" w:hAnsi="Times New Roman" w:cs="Times New Roman"/>
          <w:b/>
          <w:sz w:val="24"/>
          <w:szCs w:val="24"/>
        </w:rPr>
        <w:t xml:space="preserve"> и сетей</w:t>
      </w:r>
      <w:r w:rsidRPr="0028112D">
        <w:rPr>
          <w:rFonts w:ascii="Times New Roman" w:hAnsi="Times New Roman" w:cs="Times New Roman"/>
          <w:b/>
          <w:sz w:val="24"/>
          <w:szCs w:val="24"/>
        </w:rPr>
        <w:t xml:space="preserve"> зданий и сооружений </w:t>
      </w:r>
    </w:p>
    <w:p w:rsidR="008B33F9" w:rsidRPr="003530A1" w:rsidRDefault="0018415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9</w:t>
      </w:r>
      <w:r w:rsidRPr="003530A1">
        <w:rPr>
          <w:rFonts w:ascii="Times New Roman" w:hAnsi="Times New Roman" w:cs="Times New Roman"/>
          <w:sz w:val="24"/>
          <w:szCs w:val="24"/>
        </w:rPr>
        <w:t xml:space="preserve">.1. Монтаж, демонтаж и наладка </w:t>
      </w:r>
      <w:r w:rsidR="008B33F9" w:rsidRPr="003530A1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3530A1">
        <w:rPr>
          <w:rFonts w:ascii="Times New Roman" w:hAnsi="Times New Roman" w:cs="Times New Roman"/>
          <w:sz w:val="24"/>
          <w:szCs w:val="24"/>
        </w:rPr>
        <w:t xml:space="preserve">систем водоснабжения и водоотведения (канализации) </w:t>
      </w:r>
    </w:p>
    <w:p w:rsidR="008B33F9" w:rsidRPr="003530A1" w:rsidRDefault="0018415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9</w:t>
      </w:r>
      <w:r w:rsidRPr="003530A1">
        <w:rPr>
          <w:rFonts w:ascii="Times New Roman" w:hAnsi="Times New Roman" w:cs="Times New Roman"/>
          <w:sz w:val="24"/>
          <w:szCs w:val="24"/>
        </w:rPr>
        <w:t xml:space="preserve">.2. Монтаж, демонтаж и наладка </w:t>
      </w:r>
      <w:r w:rsidR="008B33F9" w:rsidRPr="003530A1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3530A1">
        <w:rPr>
          <w:rFonts w:ascii="Times New Roman" w:hAnsi="Times New Roman" w:cs="Times New Roman"/>
          <w:sz w:val="24"/>
          <w:szCs w:val="24"/>
        </w:rPr>
        <w:t>систем теплоснабжения</w:t>
      </w:r>
      <w:r w:rsidR="002B2CF5" w:rsidRPr="00353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09" w:rsidRPr="003530A1" w:rsidRDefault="0018415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9</w:t>
      </w:r>
      <w:r w:rsidRPr="003530A1">
        <w:rPr>
          <w:rFonts w:ascii="Times New Roman" w:hAnsi="Times New Roman" w:cs="Times New Roman"/>
          <w:sz w:val="24"/>
          <w:szCs w:val="24"/>
        </w:rPr>
        <w:t xml:space="preserve">.3. Монтаж, демонтаж и наладка </w:t>
      </w:r>
      <w:r w:rsidR="00DF37CE" w:rsidRPr="003530A1">
        <w:rPr>
          <w:rFonts w:ascii="Times New Roman" w:hAnsi="Times New Roman" w:cs="Times New Roman"/>
          <w:sz w:val="24"/>
          <w:szCs w:val="24"/>
        </w:rPr>
        <w:t xml:space="preserve">внутридомового газового оборудования и сетей </w:t>
      </w:r>
      <w:proofErr w:type="spellStart"/>
      <w:r w:rsidR="00DF37CE" w:rsidRPr="003530A1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</w:p>
    <w:p w:rsidR="00184154" w:rsidRPr="003530A1" w:rsidRDefault="0018415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9</w:t>
      </w:r>
      <w:r w:rsidRPr="003530A1">
        <w:rPr>
          <w:rFonts w:ascii="Times New Roman" w:hAnsi="Times New Roman" w:cs="Times New Roman"/>
          <w:sz w:val="24"/>
          <w:szCs w:val="24"/>
        </w:rPr>
        <w:t>.</w:t>
      </w:r>
      <w:r w:rsidR="008C71C1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 xml:space="preserve">. Монтаж, демонтаж и наладка </w:t>
      </w:r>
      <w:r w:rsidR="008B33F9" w:rsidRPr="003530A1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3530A1">
        <w:rPr>
          <w:rFonts w:ascii="Times New Roman" w:hAnsi="Times New Roman" w:cs="Times New Roman"/>
          <w:sz w:val="24"/>
          <w:szCs w:val="24"/>
        </w:rPr>
        <w:t>систем электроснабжения</w:t>
      </w:r>
    </w:p>
    <w:p w:rsidR="00184154" w:rsidRPr="003530A1" w:rsidRDefault="0018415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9</w:t>
      </w:r>
      <w:r w:rsidRPr="003530A1">
        <w:rPr>
          <w:rFonts w:ascii="Times New Roman" w:hAnsi="Times New Roman" w:cs="Times New Roman"/>
          <w:sz w:val="24"/>
          <w:szCs w:val="24"/>
        </w:rPr>
        <w:t>.</w:t>
      </w:r>
      <w:r w:rsidR="008C71C1" w:rsidRPr="003530A1">
        <w:rPr>
          <w:rFonts w:ascii="Times New Roman" w:hAnsi="Times New Roman" w:cs="Times New Roman"/>
          <w:sz w:val="24"/>
          <w:szCs w:val="24"/>
        </w:rPr>
        <w:t>5</w:t>
      </w:r>
      <w:r w:rsidRPr="003530A1">
        <w:rPr>
          <w:rFonts w:ascii="Times New Roman" w:hAnsi="Times New Roman" w:cs="Times New Roman"/>
          <w:sz w:val="24"/>
          <w:szCs w:val="24"/>
        </w:rPr>
        <w:t xml:space="preserve">. </w:t>
      </w:r>
      <w:r w:rsidR="00903309" w:rsidRPr="003530A1">
        <w:rPr>
          <w:rFonts w:ascii="Times New Roman" w:hAnsi="Times New Roman" w:cs="Times New Roman"/>
          <w:sz w:val="24"/>
          <w:szCs w:val="24"/>
        </w:rPr>
        <w:t>Устройство</w:t>
      </w:r>
      <w:r w:rsidRPr="003530A1">
        <w:rPr>
          <w:rFonts w:ascii="Times New Roman" w:hAnsi="Times New Roman" w:cs="Times New Roman"/>
          <w:sz w:val="24"/>
          <w:szCs w:val="24"/>
        </w:rPr>
        <w:t xml:space="preserve"> сетей управления системами жизнеобеспечения зданий и сооружений (</w:t>
      </w:r>
      <w:r w:rsidR="00B01214" w:rsidRPr="003530A1">
        <w:rPr>
          <w:rFonts w:ascii="Times New Roman" w:hAnsi="Times New Roman" w:cs="Times New Roman"/>
          <w:sz w:val="24"/>
          <w:szCs w:val="24"/>
        </w:rPr>
        <w:t>кроме</w:t>
      </w:r>
      <w:r w:rsidRPr="003530A1">
        <w:rPr>
          <w:rFonts w:ascii="Times New Roman" w:hAnsi="Times New Roman" w:cs="Times New Roman"/>
          <w:sz w:val="24"/>
          <w:szCs w:val="24"/>
        </w:rPr>
        <w:t xml:space="preserve"> сетей связи и линий связи)</w:t>
      </w:r>
    </w:p>
    <w:p w:rsidR="00184154" w:rsidRPr="003530A1" w:rsidRDefault="0018415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E7446A" w:rsidRPr="003530A1">
        <w:rPr>
          <w:rFonts w:ascii="Times New Roman" w:hAnsi="Times New Roman" w:cs="Times New Roman"/>
          <w:sz w:val="24"/>
          <w:szCs w:val="24"/>
        </w:rPr>
        <w:t>9</w:t>
      </w:r>
      <w:r w:rsidRPr="003530A1">
        <w:rPr>
          <w:rFonts w:ascii="Times New Roman" w:hAnsi="Times New Roman" w:cs="Times New Roman"/>
          <w:sz w:val="24"/>
          <w:szCs w:val="24"/>
        </w:rPr>
        <w:t>.</w:t>
      </w:r>
      <w:r w:rsidR="008C71C1" w:rsidRPr="003530A1">
        <w:rPr>
          <w:rFonts w:ascii="Times New Roman" w:hAnsi="Times New Roman" w:cs="Times New Roman"/>
          <w:sz w:val="24"/>
          <w:szCs w:val="24"/>
        </w:rPr>
        <w:t>6</w:t>
      </w:r>
      <w:r w:rsidRPr="003530A1">
        <w:rPr>
          <w:rFonts w:ascii="Times New Roman" w:hAnsi="Times New Roman" w:cs="Times New Roman"/>
          <w:sz w:val="24"/>
          <w:szCs w:val="24"/>
        </w:rPr>
        <w:t>. Монтаж, демонтаж и наладка сетей связи и линий связи</w:t>
      </w:r>
      <w:r w:rsidR="00E92394" w:rsidRPr="003530A1">
        <w:rPr>
          <w:rFonts w:ascii="Times New Roman" w:hAnsi="Times New Roman" w:cs="Times New Roman"/>
          <w:sz w:val="24"/>
          <w:szCs w:val="24"/>
        </w:rPr>
        <w:t xml:space="preserve"> в зданиях и сооружениях</w:t>
      </w:r>
      <w:r w:rsidR="0040014C" w:rsidRPr="003530A1">
        <w:rPr>
          <w:rFonts w:ascii="Times New Roman" w:hAnsi="Times New Roman" w:cs="Times New Roman"/>
          <w:sz w:val="24"/>
          <w:szCs w:val="24"/>
        </w:rPr>
        <w:t>,</w:t>
      </w:r>
      <w:r w:rsidRPr="003530A1">
        <w:rPr>
          <w:rFonts w:ascii="Times New Roman" w:hAnsi="Times New Roman" w:cs="Times New Roman"/>
          <w:sz w:val="24"/>
          <w:szCs w:val="24"/>
        </w:rPr>
        <w:t xml:space="preserve"> </w:t>
      </w:r>
      <w:r w:rsidR="0040014C" w:rsidRPr="003530A1">
        <w:rPr>
          <w:rFonts w:ascii="Times New Roman" w:hAnsi="Times New Roman" w:cs="Times New Roman"/>
          <w:sz w:val="24"/>
          <w:szCs w:val="24"/>
        </w:rPr>
        <w:t xml:space="preserve">в том числе телефонных, радио и телевидения, </w:t>
      </w:r>
      <w:r w:rsidR="00E92394" w:rsidRPr="003530A1">
        <w:rPr>
          <w:rFonts w:ascii="Times New Roman" w:hAnsi="Times New Roman" w:cs="Times New Roman"/>
          <w:sz w:val="24"/>
          <w:szCs w:val="24"/>
        </w:rPr>
        <w:t>имеющих выход</w:t>
      </w:r>
      <w:r w:rsidR="00F26F6D" w:rsidRPr="003530A1">
        <w:rPr>
          <w:rFonts w:ascii="Times New Roman" w:hAnsi="Times New Roman" w:cs="Times New Roman"/>
          <w:sz w:val="24"/>
          <w:szCs w:val="24"/>
        </w:rPr>
        <w:t xml:space="preserve"> на внешние сети</w:t>
      </w:r>
      <w:r w:rsidR="00DF37CE" w:rsidRPr="003530A1">
        <w:rPr>
          <w:rFonts w:ascii="Times New Roman" w:hAnsi="Times New Roman" w:cs="Times New Roman"/>
          <w:sz w:val="24"/>
          <w:szCs w:val="24"/>
        </w:rPr>
        <w:t xml:space="preserve"> </w:t>
      </w:r>
      <w:r w:rsidR="0003170C" w:rsidRPr="003530A1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40014C" w:rsidRPr="003530A1">
        <w:rPr>
          <w:rFonts w:ascii="Times New Roman" w:hAnsi="Times New Roman" w:cs="Times New Roman"/>
          <w:sz w:val="24"/>
          <w:szCs w:val="24"/>
        </w:rPr>
        <w:t xml:space="preserve">и </w:t>
      </w:r>
      <w:r w:rsidR="00DF37CE" w:rsidRPr="003530A1">
        <w:rPr>
          <w:rFonts w:ascii="Times New Roman" w:hAnsi="Times New Roman" w:cs="Times New Roman"/>
          <w:sz w:val="24"/>
          <w:szCs w:val="24"/>
        </w:rPr>
        <w:t>линии</w:t>
      </w:r>
      <w:r w:rsidR="0040014C" w:rsidRPr="003530A1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F26F6D" w:rsidRPr="00353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154" w:rsidRPr="0028112D" w:rsidRDefault="00E7446A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20</w:t>
      </w:r>
      <w:r w:rsidR="005A0C44" w:rsidRPr="002811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6649" w:rsidRPr="0028112D">
        <w:rPr>
          <w:rFonts w:ascii="Times New Roman" w:hAnsi="Times New Roman" w:cs="Times New Roman"/>
          <w:b/>
          <w:sz w:val="24"/>
          <w:szCs w:val="24"/>
        </w:rPr>
        <w:t>Монтаж, демонтаж и пусконаладочные работы</w:t>
      </w:r>
      <w:r w:rsidR="0087525F" w:rsidRPr="0028112D">
        <w:rPr>
          <w:rFonts w:ascii="Times New Roman" w:hAnsi="Times New Roman" w:cs="Times New Roman"/>
          <w:b/>
          <w:sz w:val="24"/>
          <w:szCs w:val="24"/>
        </w:rPr>
        <w:t xml:space="preserve"> систем вентиляции и кондиционирования</w:t>
      </w:r>
      <w:r w:rsidR="001B6B23" w:rsidRPr="0028112D">
        <w:rPr>
          <w:rFonts w:ascii="Times New Roman" w:hAnsi="Times New Roman" w:cs="Times New Roman"/>
          <w:b/>
          <w:sz w:val="24"/>
          <w:szCs w:val="24"/>
        </w:rPr>
        <w:t xml:space="preserve"> воздуха</w:t>
      </w:r>
    </w:p>
    <w:p w:rsidR="00184154" w:rsidRPr="003530A1" w:rsidRDefault="00E7446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0</w:t>
      </w:r>
      <w:r w:rsidR="00184154" w:rsidRPr="003530A1">
        <w:rPr>
          <w:rFonts w:ascii="Times New Roman" w:hAnsi="Times New Roman" w:cs="Times New Roman"/>
          <w:sz w:val="24"/>
          <w:szCs w:val="24"/>
        </w:rPr>
        <w:t>.</w:t>
      </w:r>
      <w:r w:rsidR="008C71C1" w:rsidRPr="003530A1">
        <w:rPr>
          <w:rFonts w:ascii="Times New Roman" w:hAnsi="Times New Roman" w:cs="Times New Roman"/>
          <w:sz w:val="24"/>
          <w:szCs w:val="24"/>
        </w:rPr>
        <w:t>1</w:t>
      </w:r>
      <w:r w:rsidR="00184154" w:rsidRPr="003530A1">
        <w:rPr>
          <w:rFonts w:ascii="Times New Roman" w:hAnsi="Times New Roman" w:cs="Times New Roman"/>
          <w:sz w:val="24"/>
          <w:szCs w:val="24"/>
        </w:rPr>
        <w:t xml:space="preserve">. </w:t>
      </w:r>
      <w:r w:rsidR="00226649" w:rsidRPr="003530A1">
        <w:rPr>
          <w:rFonts w:ascii="Times New Roman" w:hAnsi="Times New Roman" w:cs="Times New Roman"/>
          <w:sz w:val="24"/>
          <w:szCs w:val="24"/>
        </w:rPr>
        <w:t xml:space="preserve">Монтаж, демонтаж и пусконаладочные работы </w:t>
      </w:r>
      <w:r w:rsidR="00184154" w:rsidRPr="003530A1">
        <w:rPr>
          <w:rFonts w:ascii="Times New Roman" w:hAnsi="Times New Roman" w:cs="Times New Roman"/>
          <w:sz w:val="24"/>
          <w:szCs w:val="24"/>
        </w:rPr>
        <w:t>систем вентиляции и центрального кондиционирования воздуха зданий и сооружений жилищно-гражданского назначения</w:t>
      </w:r>
    </w:p>
    <w:p w:rsidR="00184154" w:rsidRPr="003530A1" w:rsidRDefault="00E7446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0</w:t>
      </w:r>
      <w:r w:rsidR="00184154" w:rsidRPr="003530A1">
        <w:rPr>
          <w:rFonts w:ascii="Times New Roman" w:hAnsi="Times New Roman" w:cs="Times New Roman"/>
          <w:sz w:val="24"/>
          <w:szCs w:val="24"/>
        </w:rPr>
        <w:t>.</w:t>
      </w:r>
      <w:r w:rsidR="008C71C1" w:rsidRPr="003530A1">
        <w:rPr>
          <w:rFonts w:ascii="Times New Roman" w:hAnsi="Times New Roman" w:cs="Times New Roman"/>
          <w:sz w:val="24"/>
          <w:szCs w:val="24"/>
        </w:rPr>
        <w:t>2</w:t>
      </w:r>
      <w:r w:rsidR="00184154" w:rsidRPr="003530A1">
        <w:rPr>
          <w:rFonts w:ascii="Times New Roman" w:hAnsi="Times New Roman" w:cs="Times New Roman"/>
          <w:sz w:val="24"/>
          <w:szCs w:val="24"/>
        </w:rPr>
        <w:t xml:space="preserve">. </w:t>
      </w:r>
      <w:r w:rsidR="00226649" w:rsidRPr="003530A1">
        <w:rPr>
          <w:rFonts w:ascii="Times New Roman" w:hAnsi="Times New Roman" w:cs="Times New Roman"/>
          <w:sz w:val="24"/>
          <w:szCs w:val="24"/>
        </w:rPr>
        <w:t xml:space="preserve">Монтаж, демонтаж и пусконаладочные работы </w:t>
      </w:r>
      <w:r w:rsidR="00184154" w:rsidRPr="003530A1">
        <w:rPr>
          <w:rFonts w:ascii="Times New Roman" w:hAnsi="Times New Roman" w:cs="Times New Roman"/>
          <w:sz w:val="24"/>
          <w:szCs w:val="24"/>
        </w:rPr>
        <w:t>систем вентиляции и центрального кондиционирования воздуха зданий и сооружений промышленного назначения</w:t>
      </w:r>
    </w:p>
    <w:p w:rsidR="00184154" w:rsidRPr="003530A1" w:rsidRDefault="00E7446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0</w:t>
      </w:r>
      <w:r w:rsidR="00184154" w:rsidRPr="003530A1">
        <w:rPr>
          <w:rFonts w:ascii="Times New Roman" w:hAnsi="Times New Roman" w:cs="Times New Roman"/>
          <w:sz w:val="24"/>
          <w:szCs w:val="24"/>
        </w:rPr>
        <w:t>.</w:t>
      </w:r>
      <w:r w:rsidR="008C71C1" w:rsidRPr="003530A1">
        <w:rPr>
          <w:rFonts w:ascii="Times New Roman" w:hAnsi="Times New Roman" w:cs="Times New Roman"/>
          <w:sz w:val="24"/>
          <w:szCs w:val="24"/>
        </w:rPr>
        <w:t>3</w:t>
      </w:r>
      <w:r w:rsidR="00712430" w:rsidRPr="003530A1">
        <w:rPr>
          <w:rFonts w:ascii="Times New Roman" w:hAnsi="Times New Roman" w:cs="Times New Roman"/>
          <w:sz w:val="24"/>
          <w:szCs w:val="24"/>
        </w:rPr>
        <w:t>.</w:t>
      </w:r>
      <w:r w:rsidR="00FF18B0" w:rsidRPr="003530A1">
        <w:rPr>
          <w:rFonts w:ascii="Times New Roman" w:hAnsi="Times New Roman" w:cs="Times New Roman"/>
          <w:sz w:val="24"/>
          <w:szCs w:val="24"/>
        </w:rPr>
        <w:t xml:space="preserve"> </w:t>
      </w:r>
      <w:r w:rsidR="00226649" w:rsidRPr="003530A1">
        <w:rPr>
          <w:rFonts w:ascii="Times New Roman" w:hAnsi="Times New Roman" w:cs="Times New Roman"/>
          <w:sz w:val="24"/>
          <w:szCs w:val="24"/>
        </w:rPr>
        <w:t xml:space="preserve">Монтаж, демонтаж и пусконаладочные работы </w:t>
      </w:r>
      <w:r w:rsidR="00184154" w:rsidRPr="003530A1">
        <w:rPr>
          <w:rFonts w:ascii="Times New Roman" w:hAnsi="Times New Roman" w:cs="Times New Roman"/>
          <w:sz w:val="24"/>
          <w:szCs w:val="24"/>
        </w:rPr>
        <w:t xml:space="preserve">систем холодоснабжения на основе </w:t>
      </w:r>
      <w:proofErr w:type="spellStart"/>
      <w:r w:rsidR="00184154" w:rsidRPr="003530A1">
        <w:rPr>
          <w:rFonts w:ascii="Times New Roman" w:hAnsi="Times New Roman" w:cs="Times New Roman"/>
          <w:sz w:val="24"/>
          <w:szCs w:val="24"/>
        </w:rPr>
        <w:t>хладоносителя</w:t>
      </w:r>
      <w:proofErr w:type="spellEnd"/>
    </w:p>
    <w:p w:rsidR="00184154" w:rsidRPr="003530A1" w:rsidRDefault="00E7446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0</w:t>
      </w:r>
      <w:r w:rsidR="00184154" w:rsidRPr="003530A1">
        <w:rPr>
          <w:rFonts w:ascii="Times New Roman" w:hAnsi="Times New Roman" w:cs="Times New Roman"/>
          <w:sz w:val="24"/>
          <w:szCs w:val="24"/>
        </w:rPr>
        <w:t>.</w:t>
      </w:r>
      <w:r w:rsidR="008C71C1" w:rsidRPr="003530A1">
        <w:rPr>
          <w:rFonts w:ascii="Times New Roman" w:hAnsi="Times New Roman" w:cs="Times New Roman"/>
          <w:sz w:val="24"/>
          <w:szCs w:val="24"/>
        </w:rPr>
        <w:t>4</w:t>
      </w:r>
      <w:r w:rsidR="00184154" w:rsidRPr="003530A1">
        <w:rPr>
          <w:rFonts w:ascii="Times New Roman" w:hAnsi="Times New Roman" w:cs="Times New Roman"/>
          <w:sz w:val="24"/>
          <w:szCs w:val="24"/>
        </w:rPr>
        <w:t xml:space="preserve">. </w:t>
      </w:r>
      <w:r w:rsidR="00226649" w:rsidRPr="003530A1">
        <w:rPr>
          <w:rFonts w:ascii="Times New Roman" w:hAnsi="Times New Roman" w:cs="Times New Roman"/>
          <w:sz w:val="24"/>
          <w:szCs w:val="24"/>
        </w:rPr>
        <w:t xml:space="preserve">Монтаж, демонтаж и пусконаладочные работы </w:t>
      </w:r>
      <w:r w:rsidR="00184154" w:rsidRPr="003530A1">
        <w:rPr>
          <w:rFonts w:ascii="Times New Roman" w:hAnsi="Times New Roman" w:cs="Times New Roman"/>
          <w:sz w:val="24"/>
          <w:szCs w:val="24"/>
        </w:rPr>
        <w:t>систем холодоснабжения на основе хладагента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CDC" w:rsidRPr="0028112D" w:rsidRDefault="000B7CDC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 xml:space="preserve">21. Устройство наружных (внешних) сетей водоснабжения, водоотведения (канализации) </w:t>
      </w:r>
    </w:p>
    <w:p w:rsidR="00550040" w:rsidRPr="003530A1" w:rsidRDefault="0055004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 xml:space="preserve">21.1.Устройство наружных </w:t>
      </w:r>
      <w:r w:rsidR="005166CC" w:rsidRPr="003530A1">
        <w:rPr>
          <w:rFonts w:ascii="Times New Roman" w:hAnsi="Times New Roman" w:cs="Times New Roman"/>
          <w:sz w:val="24"/>
          <w:szCs w:val="24"/>
        </w:rPr>
        <w:t>(внешних)</w:t>
      </w:r>
      <w:r w:rsidR="00B27C04" w:rsidRPr="003530A1">
        <w:rPr>
          <w:rFonts w:ascii="Times New Roman" w:hAnsi="Times New Roman" w:cs="Times New Roman"/>
          <w:sz w:val="24"/>
          <w:szCs w:val="24"/>
        </w:rPr>
        <w:t xml:space="preserve"> </w:t>
      </w:r>
      <w:r w:rsidRPr="003530A1">
        <w:rPr>
          <w:rFonts w:ascii="Times New Roman" w:hAnsi="Times New Roman" w:cs="Times New Roman"/>
          <w:sz w:val="24"/>
          <w:szCs w:val="24"/>
        </w:rPr>
        <w:t>сетей водоснабжения</w:t>
      </w:r>
    </w:p>
    <w:p w:rsidR="00550040" w:rsidRPr="003530A1" w:rsidRDefault="0055004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 xml:space="preserve">21.2. Устройство наружных </w:t>
      </w:r>
      <w:r w:rsidR="005166CC" w:rsidRPr="003530A1">
        <w:rPr>
          <w:rFonts w:ascii="Times New Roman" w:hAnsi="Times New Roman" w:cs="Times New Roman"/>
          <w:sz w:val="24"/>
          <w:szCs w:val="24"/>
        </w:rPr>
        <w:t>(внешних)</w:t>
      </w:r>
      <w:r w:rsidR="00B27C04" w:rsidRPr="003530A1">
        <w:rPr>
          <w:rFonts w:ascii="Times New Roman" w:hAnsi="Times New Roman" w:cs="Times New Roman"/>
          <w:sz w:val="24"/>
          <w:szCs w:val="24"/>
        </w:rPr>
        <w:t xml:space="preserve"> </w:t>
      </w:r>
      <w:r w:rsidRPr="003530A1">
        <w:rPr>
          <w:rFonts w:ascii="Times New Roman" w:hAnsi="Times New Roman" w:cs="Times New Roman"/>
          <w:sz w:val="24"/>
          <w:szCs w:val="24"/>
        </w:rPr>
        <w:t xml:space="preserve">трубопроводов водоотведения (канализации) безнапорных и иных устройств элементов сетей водоотведения </w:t>
      </w:r>
    </w:p>
    <w:p w:rsidR="00550040" w:rsidRPr="003530A1" w:rsidRDefault="0055004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 xml:space="preserve">21.3. Устройство наружных </w:t>
      </w:r>
      <w:r w:rsidR="005166CC" w:rsidRPr="003530A1">
        <w:rPr>
          <w:rFonts w:ascii="Times New Roman" w:hAnsi="Times New Roman" w:cs="Times New Roman"/>
          <w:sz w:val="24"/>
          <w:szCs w:val="24"/>
        </w:rPr>
        <w:t xml:space="preserve">(внешних) </w:t>
      </w:r>
      <w:r w:rsidRPr="003530A1">
        <w:rPr>
          <w:rFonts w:ascii="Times New Roman" w:hAnsi="Times New Roman" w:cs="Times New Roman"/>
          <w:sz w:val="24"/>
          <w:szCs w:val="24"/>
        </w:rPr>
        <w:t>трубопроводов водоотведения (канализации) напорных и иных устройств элементов сетей водоотведения</w:t>
      </w:r>
    </w:p>
    <w:p w:rsidR="00550040" w:rsidRPr="003530A1" w:rsidRDefault="0055004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1.</w:t>
      </w:r>
      <w:r w:rsidR="008C71C1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>. Устройство фильтрующего основания под иловые площадки и поля фильтрации</w:t>
      </w:r>
    </w:p>
    <w:p w:rsidR="00550040" w:rsidRPr="003530A1" w:rsidRDefault="0055004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1.</w:t>
      </w:r>
      <w:r w:rsidR="008C71C1" w:rsidRPr="003530A1">
        <w:rPr>
          <w:rFonts w:ascii="Times New Roman" w:hAnsi="Times New Roman" w:cs="Times New Roman"/>
          <w:sz w:val="24"/>
          <w:szCs w:val="24"/>
        </w:rPr>
        <w:t>5</w:t>
      </w:r>
      <w:r w:rsidRPr="003530A1">
        <w:rPr>
          <w:rFonts w:ascii="Times New Roman" w:hAnsi="Times New Roman" w:cs="Times New Roman"/>
          <w:sz w:val="24"/>
          <w:szCs w:val="24"/>
        </w:rPr>
        <w:t>. Укладка дренажных труб на иловых площадках</w:t>
      </w:r>
    </w:p>
    <w:p w:rsidR="006654A3" w:rsidRPr="003530A1" w:rsidRDefault="006654A3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lastRenderedPageBreak/>
        <w:t>21.6. Монтаж</w:t>
      </w:r>
      <w:r w:rsidR="00E55570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Pr="003530A1">
        <w:rPr>
          <w:rFonts w:ascii="Times New Roman" w:hAnsi="Times New Roman" w:cs="Times New Roman"/>
          <w:sz w:val="24"/>
          <w:szCs w:val="24"/>
        </w:rPr>
        <w:t xml:space="preserve"> оборудования водозаборных и очистных сооружений, насосных станций, резервуаров и водонапорных башен (кроме оборудования промышленных предприятий)</w:t>
      </w:r>
    </w:p>
    <w:p w:rsidR="006654A3" w:rsidRPr="003530A1" w:rsidRDefault="006654A3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1.7. Монтаж</w:t>
      </w:r>
      <w:r w:rsidR="00E55570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Pr="003530A1">
        <w:rPr>
          <w:rFonts w:ascii="Times New Roman" w:hAnsi="Times New Roman" w:cs="Times New Roman"/>
          <w:sz w:val="24"/>
          <w:szCs w:val="24"/>
        </w:rPr>
        <w:t xml:space="preserve"> оборудования водозаборных и очистных сооружений, насосных станций, резервуаров и водонапорных башен промышленных предприятий</w:t>
      </w:r>
    </w:p>
    <w:p w:rsidR="006654A3" w:rsidRPr="003530A1" w:rsidRDefault="006654A3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1.8. Пусконаладочные работы оборудования водозаборных и очистных сооружений, насосных станций, резервуаров и водонапорных башен (кроме оборудования промышленных предприятий)</w:t>
      </w:r>
    </w:p>
    <w:p w:rsidR="006654A3" w:rsidRPr="003530A1" w:rsidRDefault="006654A3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1.9. Пусконаладочные работы оборудования водозаборных и очистных сооружений, насосных станций, резервуаров и водонапорных башен промышленных предприятий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76" w:rsidRPr="0028112D" w:rsidRDefault="00A14076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22. Устройство наружных (внешних) сетей теплоснабжения</w:t>
      </w:r>
    </w:p>
    <w:p w:rsidR="004712ED" w:rsidRPr="003530A1" w:rsidRDefault="004712ED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2.1. Устройство строительной части наружных сетей теплоснабжения</w:t>
      </w:r>
    </w:p>
    <w:p w:rsidR="00A14076" w:rsidRPr="003530A1" w:rsidRDefault="00A1407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2.</w:t>
      </w:r>
      <w:r w:rsidR="004712ED" w:rsidRPr="003530A1">
        <w:rPr>
          <w:rFonts w:ascii="Times New Roman" w:hAnsi="Times New Roman" w:cs="Times New Roman"/>
          <w:sz w:val="24"/>
          <w:szCs w:val="24"/>
        </w:rPr>
        <w:t>2</w:t>
      </w:r>
      <w:r w:rsidRPr="003530A1">
        <w:rPr>
          <w:rFonts w:ascii="Times New Roman" w:hAnsi="Times New Roman" w:cs="Times New Roman"/>
          <w:sz w:val="24"/>
          <w:szCs w:val="24"/>
        </w:rPr>
        <w:t xml:space="preserve"> Устройство </w:t>
      </w:r>
      <w:r w:rsidR="00CA573F" w:rsidRPr="003530A1">
        <w:rPr>
          <w:rFonts w:ascii="Times New Roman" w:hAnsi="Times New Roman" w:cs="Times New Roman"/>
          <w:sz w:val="24"/>
          <w:szCs w:val="24"/>
        </w:rPr>
        <w:t xml:space="preserve">технологической части </w:t>
      </w:r>
      <w:r w:rsidRPr="003530A1">
        <w:rPr>
          <w:rFonts w:ascii="Times New Roman" w:hAnsi="Times New Roman" w:cs="Times New Roman"/>
          <w:sz w:val="24"/>
          <w:szCs w:val="24"/>
        </w:rPr>
        <w:t>наружных (внешних) сетей теплоснабжения с температурой теплоносителя до 115 градусов Цельсия</w:t>
      </w:r>
      <w:r w:rsidR="007279EF" w:rsidRPr="003530A1"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  <w:p w:rsidR="00A14076" w:rsidRPr="003530A1" w:rsidRDefault="00A1407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2.</w:t>
      </w:r>
      <w:r w:rsidR="004712ED" w:rsidRPr="003530A1">
        <w:rPr>
          <w:rFonts w:ascii="Times New Roman" w:hAnsi="Times New Roman" w:cs="Times New Roman"/>
          <w:sz w:val="24"/>
          <w:szCs w:val="24"/>
        </w:rPr>
        <w:t>3</w:t>
      </w:r>
      <w:r w:rsidRPr="003530A1">
        <w:rPr>
          <w:rFonts w:ascii="Times New Roman" w:hAnsi="Times New Roman" w:cs="Times New Roman"/>
          <w:sz w:val="24"/>
          <w:szCs w:val="24"/>
        </w:rPr>
        <w:t xml:space="preserve">.Устройство </w:t>
      </w:r>
      <w:r w:rsidR="00CA573F" w:rsidRPr="003530A1">
        <w:rPr>
          <w:rFonts w:ascii="Times New Roman" w:hAnsi="Times New Roman" w:cs="Times New Roman"/>
          <w:sz w:val="24"/>
          <w:szCs w:val="24"/>
        </w:rPr>
        <w:t xml:space="preserve">технологической части </w:t>
      </w:r>
      <w:r w:rsidRPr="003530A1">
        <w:rPr>
          <w:rFonts w:ascii="Times New Roman" w:hAnsi="Times New Roman" w:cs="Times New Roman"/>
          <w:sz w:val="24"/>
          <w:szCs w:val="24"/>
        </w:rPr>
        <w:t xml:space="preserve">наружных (внешних) сетей теплоснабжения с температурой теплоносителя </w:t>
      </w:r>
      <w:r w:rsidR="007279EF" w:rsidRPr="003530A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3530A1">
        <w:rPr>
          <w:rFonts w:ascii="Times New Roman" w:hAnsi="Times New Roman" w:cs="Times New Roman"/>
          <w:sz w:val="24"/>
          <w:szCs w:val="24"/>
        </w:rPr>
        <w:t>115 гра</w:t>
      </w:r>
      <w:r w:rsidR="007279EF" w:rsidRPr="003530A1">
        <w:rPr>
          <w:rFonts w:ascii="Times New Roman" w:hAnsi="Times New Roman" w:cs="Times New Roman"/>
          <w:sz w:val="24"/>
          <w:szCs w:val="24"/>
        </w:rPr>
        <w:t>дусов Цельсия</w:t>
      </w:r>
    </w:p>
    <w:p w:rsidR="00CB4F52" w:rsidRPr="003530A1" w:rsidRDefault="00CB4F5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2.4. Монтаж и демонтаж тепломеханического оборудования котельных с температурой теплоносителя до 115 градусов Цельсия включительно (для водогрейных) или давлением до 0,07 МПа включительно (для паровых)</w:t>
      </w:r>
    </w:p>
    <w:p w:rsidR="00CB4F52" w:rsidRPr="003530A1" w:rsidRDefault="00CB4F5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2.5. Монтаж и демонтаж тепломеханического оборудования котельных с температурой теплоносителя более 115 градусов Цельсия (для водогрейных) или давлением выше 0,07</w:t>
      </w:r>
      <w:r w:rsidR="0086650A" w:rsidRPr="003530A1">
        <w:rPr>
          <w:rFonts w:ascii="Times New Roman" w:hAnsi="Times New Roman" w:cs="Times New Roman"/>
          <w:sz w:val="24"/>
          <w:szCs w:val="24"/>
        </w:rPr>
        <w:t> </w:t>
      </w:r>
      <w:r w:rsidRPr="003530A1">
        <w:rPr>
          <w:rFonts w:ascii="Times New Roman" w:hAnsi="Times New Roman" w:cs="Times New Roman"/>
          <w:sz w:val="24"/>
          <w:szCs w:val="24"/>
        </w:rPr>
        <w:t>МПа (для паровых)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E7446A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23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 xml:space="preserve">. Устройство сетей газораспределения и сетей </w:t>
      </w:r>
      <w:proofErr w:type="spellStart"/>
      <w:r w:rsidR="000054C0" w:rsidRPr="0028112D">
        <w:rPr>
          <w:rFonts w:ascii="Times New Roman" w:hAnsi="Times New Roman" w:cs="Times New Roman"/>
          <w:b/>
          <w:sz w:val="24"/>
          <w:szCs w:val="24"/>
        </w:rPr>
        <w:t>газопотребления</w:t>
      </w:r>
      <w:proofErr w:type="spellEnd"/>
    </w:p>
    <w:p w:rsidR="000054C0" w:rsidRPr="003530A1" w:rsidRDefault="00E7446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3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1. Устройство сетей газораспределения и сетей </w:t>
      </w:r>
      <w:proofErr w:type="spellStart"/>
      <w:r w:rsidR="000054C0" w:rsidRPr="003530A1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</w:p>
    <w:p w:rsidR="000054C0" w:rsidRPr="003530A1" w:rsidRDefault="00E7446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3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2. Устройство газонаполнительных станций, газонаполнительных пунктов, станций </w:t>
      </w:r>
      <w:proofErr w:type="spellStart"/>
      <w:r w:rsidR="000054C0" w:rsidRPr="003530A1">
        <w:rPr>
          <w:rFonts w:ascii="Times New Roman" w:hAnsi="Times New Roman" w:cs="Times New Roman"/>
          <w:sz w:val="24"/>
          <w:szCs w:val="24"/>
        </w:rPr>
        <w:t>регазификации</w:t>
      </w:r>
      <w:proofErr w:type="spellEnd"/>
      <w:r w:rsidR="000054C0" w:rsidRPr="003530A1">
        <w:rPr>
          <w:rFonts w:ascii="Times New Roman" w:hAnsi="Times New Roman" w:cs="Times New Roman"/>
          <w:sz w:val="24"/>
          <w:szCs w:val="24"/>
        </w:rPr>
        <w:t xml:space="preserve">, автозаправочных станций, промежуточных складов баллонов, </w:t>
      </w:r>
      <w:proofErr w:type="spellStart"/>
      <w:r w:rsidR="000054C0" w:rsidRPr="003530A1">
        <w:rPr>
          <w:rFonts w:ascii="Times New Roman" w:hAnsi="Times New Roman" w:cs="Times New Roman"/>
          <w:sz w:val="24"/>
          <w:szCs w:val="24"/>
        </w:rPr>
        <w:t>резеруарных</w:t>
      </w:r>
      <w:proofErr w:type="spellEnd"/>
      <w:r w:rsidR="000054C0" w:rsidRPr="003530A1">
        <w:rPr>
          <w:rFonts w:ascii="Times New Roman" w:hAnsi="Times New Roman" w:cs="Times New Roman"/>
          <w:sz w:val="24"/>
          <w:szCs w:val="24"/>
        </w:rPr>
        <w:t xml:space="preserve"> и баллонных установок</w:t>
      </w:r>
    </w:p>
    <w:p w:rsidR="000054C0" w:rsidRPr="003530A1" w:rsidRDefault="00E7446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3</w:t>
      </w:r>
      <w:r w:rsidR="000054C0" w:rsidRPr="003530A1">
        <w:rPr>
          <w:rFonts w:ascii="Times New Roman" w:hAnsi="Times New Roman" w:cs="Times New Roman"/>
          <w:sz w:val="24"/>
          <w:szCs w:val="24"/>
        </w:rPr>
        <w:t>.3. Монтаж и демонтаж газового оборудования потребителей, использующих природный и сжиженный газ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E7446A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24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>. Устройство наружных электрических сетей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E7446A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>.1. Устройство электрических сетей напряжением до 1 кВ включительно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E7446A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>.2. Устройство воздушных линий электропередачи напряжением свыше 1 кВ до 35 кВ включительно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E7446A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>.3. Устройство воздушных линий электропередачи напряжением свыше 35 кВ до 220 кВ включительно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E7446A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>.4. Устройство воздушных линий электропередачи напряжением 330 кВ и выше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E7446A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>.5. Устройство кабельных линий электропередачи напряжением свыше 1 кВ до 35 кВ включительно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E7446A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>.6. Устройство кабельных линий электропередачи напряжением свыше 35 кВ до 220 кВ включительно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E7446A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>.7. Устройство кабельных линий электропередачи напряжением 330 кВ и выше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E7446A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>.8. Устройство трансформаторных подстанций и распределительных устройств напряжением свыше 1 кВ до 35 кВ включительно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E7446A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>.9. Устройство трансформаторных подстанций и распределительных устройств напряжением свыше 35 кВ до 220 кВ включительно</w:t>
      </w:r>
    </w:p>
    <w:p w:rsidR="00A14076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E7446A" w:rsidRPr="003530A1">
        <w:rPr>
          <w:rFonts w:ascii="Times New Roman" w:hAnsi="Times New Roman" w:cs="Times New Roman"/>
          <w:sz w:val="24"/>
          <w:szCs w:val="24"/>
        </w:rPr>
        <w:t>4</w:t>
      </w:r>
      <w:r w:rsidRPr="003530A1">
        <w:rPr>
          <w:rFonts w:ascii="Times New Roman" w:hAnsi="Times New Roman" w:cs="Times New Roman"/>
          <w:sz w:val="24"/>
          <w:szCs w:val="24"/>
        </w:rPr>
        <w:t>.10. Устройство трансформаторных подстанций и распределительных устройств напряжением 33</w:t>
      </w:r>
      <w:r w:rsidR="003B54EE" w:rsidRPr="003530A1">
        <w:rPr>
          <w:rFonts w:ascii="Times New Roman" w:hAnsi="Times New Roman" w:cs="Times New Roman"/>
          <w:sz w:val="24"/>
          <w:szCs w:val="24"/>
        </w:rPr>
        <w:t>0 кВ и выше</w:t>
      </w:r>
    </w:p>
    <w:p w:rsidR="003530A1" w:rsidRDefault="003530A1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C4" w:rsidRDefault="006672C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C4" w:rsidRPr="003530A1" w:rsidRDefault="006672C4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76" w:rsidRPr="0028112D" w:rsidRDefault="00E7446A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lastRenderedPageBreak/>
        <w:t>25</w:t>
      </w:r>
      <w:r w:rsidR="00C73E95" w:rsidRPr="0028112D">
        <w:rPr>
          <w:rFonts w:ascii="Times New Roman" w:hAnsi="Times New Roman" w:cs="Times New Roman"/>
          <w:b/>
          <w:sz w:val="24"/>
          <w:szCs w:val="24"/>
        </w:rPr>
        <w:t>. Монтаж</w:t>
      </w:r>
      <w:r w:rsidR="000444FA" w:rsidRPr="0028112D">
        <w:rPr>
          <w:rFonts w:ascii="Times New Roman" w:hAnsi="Times New Roman" w:cs="Times New Roman"/>
          <w:b/>
          <w:sz w:val="24"/>
          <w:szCs w:val="24"/>
        </w:rPr>
        <w:t>, демонтаж</w:t>
      </w:r>
      <w:r w:rsidR="00C73E95" w:rsidRPr="0028112D">
        <w:rPr>
          <w:rFonts w:ascii="Times New Roman" w:hAnsi="Times New Roman" w:cs="Times New Roman"/>
          <w:b/>
          <w:sz w:val="24"/>
          <w:szCs w:val="24"/>
        </w:rPr>
        <w:t xml:space="preserve"> и пусконаладочные работы подъемно-транспортного оборудования</w:t>
      </w:r>
    </w:p>
    <w:p w:rsidR="00647AC1" w:rsidRPr="003530A1" w:rsidRDefault="00E7446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5</w:t>
      </w:r>
      <w:r w:rsidR="00647AC1" w:rsidRPr="003530A1">
        <w:rPr>
          <w:rFonts w:ascii="Times New Roman" w:hAnsi="Times New Roman" w:cs="Times New Roman"/>
          <w:sz w:val="24"/>
          <w:szCs w:val="24"/>
        </w:rPr>
        <w:t>.</w:t>
      </w:r>
      <w:r w:rsidR="008C71C1" w:rsidRPr="003530A1">
        <w:rPr>
          <w:rFonts w:ascii="Times New Roman" w:hAnsi="Times New Roman" w:cs="Times New Roman"/>
          <w:sz w:val="24"/>
          <w:szCs w:val="24"/>
        </w:rPr>
        <w:t>1</w:t>
      </w:r>
      <w:r w:rsidR="00647AC1" w:rsidRPr="003530A1">
        <w:rPr>
          <w:rFonts w:ascii="Times New Roman" w:hAnsi="Times New Roman" w:cs="Times New Roman"/>
          <w:sz w:val="24"/>
          <w:szCs w:val="24"/>
        </w:rPr>
        <w:t>. Монтаж</w:t>
      </w:r>
      <w:r w:rsidR="000444FA" w:rsidRPr="003530A1">
        <w:rPr>
          <w:rFonts w:ascii="Times New Roman" w:hAnsi="Times New Roman" w:cs="Times New Roman"/>
          <w:sz w:val="24"/>
          <w:szCs w:val="24"/>
        </w:rPr>
        <w:t>, демонтаж</w:t>
      </w:r>
      <w:r w:rsidR="00647AC1" w:rsidRPr="003530A1">
        <w:rPr>
          <w:rFonts w:ascii="Times New Roman" w:hAnsi="Times New Roman" w:cs="Times New Roman"/>
          <w:sz w:val="24"/>
          <w:szCs w:val="24"/>
        </w:rPr>
        <w:t xml:space="preserve"> и пусконаладочные работы подъемно-транспортного оборудования, в том числе устанавливаемого на период строительства</w:t>
      </w:r>
    </w:p>
    <w:p w:rsidR="001A4028" w:rsidRPr="003530A1" w:rsidRDefault="00647AC1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E7446A" w:rsidRPr="003530A1">
        <w:rPr>
          <w:rFonts w:ascii="Times New Roman" w:hAnsi="Times New Roman" w:cs="Times New Roman"/>
          <w:sz w:val="24"/>
          <w:szCs w:val="24"/>
        </w:rPr>
        <w:t>5</w:t>
      </w:r>
      <w:r w:rsidRPr="003530A1">
        <w:rPr>
          <w:rFonts w:ascii="Times New Roman" w:hAnsi="Times New Roman" w:cs="Times New Roman"/>
          <w:sz w:val="24"/>
          <w:szCs w:val="24"/>
        </w:rPr>
        <w:t>.</w:t>
      </w:r>
      <w:r w:rsidR="008C71C1" w:rsidRPr="003530A1">
        <w:rPr>
          <w:rFonts w:ascii="Times New Roman" w:hAnsi="Times New Roman" w:cs="Times New Roman"/>
          <w:sz w:val="24"/>
          <w:szCs w:val="24"/>
        </w:rPr>
        <w:t>2</w:t>
      </w:r>
      <w:r w:rsidRPr="003530A1">
        <w:rPr>
          <w:rFonts w:ascii="Times New Roman" w:hAnsi="Times New Roman" w:cs="Times New Roman"/>
          <w:sz w:val="24"/>
          <w:szCs w:val="24"/>
        </w:rPr>
        <w:t>. Монтаж</w:t>
      </w:r>
      <w:r w:rsidR="000444FA" w:rsidRPr="003530A1">
        <w:rPr>
          <w:rFonts w:ascii="Times New Roman" w:hAnsi="Times New Roman" w:cs="Times New Roman"/>
          <w:sz w:val="24"/>
          <w:szCs w:val="24"/>
        </w:rPr>
        <w:t>, демонтаж</w:t>
      </w:r>
      <w:r w:rsidRPr="003530A1">
        <w:rPr>
          <w:rFonts w:ascii="Times New Roman" w:hAnsi="Times New Roman" w:cs="Times New Roman"/>
          <w:sz w:val="24"/>
          <w:szCs w:val="24"/>
        </w:rPr>
        <w:t xml:space="preserve"> и пусконаладочные работы лифтового оборудования</w:t>
      </w:r>
      <w:r w:rsidR="00B65F1D" w:rsidRPr="003530A1">
        <w:rPr>
          <w:rFonts w:ascii="Times New Roman" w:hAnsi="Times New Roman" w:cs="Times New Roman"/>
          <w:sz w:val="24"/>
          <w:szCs w:val="24"/>
        </w:rPr>
        <w:t>, в том числе</w:t>
      </w:r>
      <w:r w:rsidRPr="003530A1">
        <w:rPr>
          <w:rFonts w:ascii="Times New Roman" w:hAnsi="Times New Roman" w:cs="Times New Roman"/>
          <w:sz w:val="24"/>
          <w:szCs w:val="24"/>
        </w:rPr>
        <w:t xml:space="preserve"> систем диспетчерского контроля лифтов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2EE" w:rsidRPr="0028112D" w:rsidRDefault="00FA63E8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2</w:t>
      </w:r>
      <w:r w:rsidR="00A66E20" w:rsidRPr="0028112D">
        <w:rPr>
          <w:rFonts w:ascii="Times New Roman" w:hAnsi="Times New Roman" w:cs="Times New Roman"/>
          <w:b/>
          <w:sz w:val="24"/>
          <w:szCs w:val="24"/>
        </w:rPr>
        <w:t>6</w:t>
      </w:r>
      <w:r w:rsidR="00BD52EE" w:rsidRPr="0028112D">
        <w:rPr>
          <w:rFonts w:ascii="Times New Roman" w:hAnsi="Times New Roman" w:cs="Times New Roman"/>
          <w:b/>
          <w:sz w:val="24"/>
          <w:szCs w:val="24"/>
        </w:rPr>
        <w:t>. Монтажные</w:t>
      </w:r>
      <w:r w:rsidR="00E55570" w:rsidRPr="0028112D">
        <w:rPr>
          <w:rFonts w:ascii="Times New Roman" w:hAnsi="Times New Roman" w:cs="Times New Roman"/>
          <w:b/>
          <w:sz w:val="24"/>
          <w:szCs w:val="24"/>
        </w:rPr>
        <w:t>, демонтаж</w:t>
      </w:r>
      <w:r w:rsidR="00BD52EE" w:rsidRPr="0028112D">
        <w:rPr>
          <w:rFonts w:ascii="Times New Roman" w:hAnsi="Times New Roman" w:cs="Times New Roman"/>
          <w:b/>
          <w:sz w:val="24"/>
          <w:szCs w:val="24"/>
        </w:rPr>
        <w:t xml:space="preserve"> и пусконаладочные работы оборудования тепловых, гидроэлектрических электростанций, электростанций</w:t>
      </w:r>
      <w:r w:rsidR="007279EF" w:rsidRPr="0028112D">
        <w:rPr>
          <w:rFonts w:ascii="Times New Roman" w:hAnsi="Times New Roman" w:cs="Times New Roman"/>
          <w:b/>
          <w:sz w:val="24"/>
          <w:szCs w:val="24"/>
        </w:rPr>
        <w:t>, в том числе</w:t>
      </w:r>
      <w:r w:rsidR="00BD52EE" w:rsidRPr="0028112D">
        <w:rPr>
          <w:rFonts w:ascii="Times New Roman" w:hAnsi="Times New Roman" w:cs="Times New Roman"/>
          <w:b/>
          <w:sz w:val="24"/>
          <w:szCs w:val="24"/>
        </w:rPr>
        <w:t xml:space="preserve"> на возобновляемых и альтернативных источниках</w:t>
      </w:r>
    </w:p>
    <w:p w:rsidR="00FB412D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FB412D" w:rsidRPr="003530A1">
        <w:rPr>
          <w:rFonts w:ascii="Times New Roman" w:hAnsi="Times New Roman" w:cs="Times New Roman"/>
          <w:sz w:val="24"/>
          <w:szCs w:val="24"/>
        </w:rPr>
        <w:t>.1. Монтаж</w:t>
      </w:r>
      <w:r w:rsidR="00E55570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FB412D" w:rsidRPr="003530A1">
        <w:rPr>
          <w:rFonts w:ascii="Times New Roman" w:hAnsi="Times New Roman" w:cs="Times New Roman"/>
          <w:sz w:val="24"/>
          <w:szCs w:val="24"/>
        </w:rPr>
        <w:t xml:space="preserve"> электротехнического оборудования тепловых электростанций</w:t>
      </w:r>
    </w:p>
    <w:p w:rsidR="00FB412D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FB412D" w:rsidRPr="003530A1">
        <w:rPr>
          <w:rFonts w:ascii="Times New Roman" w:hAnsi="Times New Roman" w:cs="Times New Roman"/>
          <w:sz w:val="24"/>
          <w:szCs w:val="24"/>
        </w:rPr>
        <w:t>.2. Монтаж</w:t>
      </w:r>
      <w:r w:rsidR="00E55570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FB412D" w:rsidRPr="003530A1">
        <w:rPr>
          <w:rFonts w:ascii="Times New Roman" w:hAnsi="Times New Roman" w:cs="Times New Roman"/>
          <w:sz w:val="24"/>
          <w:szCs w:val="24"/>
        </w:rPr>
        <w:t xml:space="preserve"> технологического оборудования тепловых электростанций</w:t>
      </w:r>
    </w:p>
    <w:p w:rsidR="00FB412D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FB412D" w:rsidRPr="003530A1">
        <w:rPr>
          <w:rFonts w:ascii="Times New Roman" w:hAnsi="Times New Roman" w:cs="Times New Roman"/>
          <w:sz w:val="24"/>
          <w:szCs w:val="24"/>
        </w:rPr>
        <w:t>.3. Пусконаладочные работы электротехнического оборудования тепловых электростанций</w:t>
      </w:r>
    </w:p>
    <w:p w:rsidR="00FB412D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FB412D" w:rsidRPr="003530A1">
        <w:rPr>
          <w:rFonts w:ascii="Times New Roman" w:hAnsi="Times New Roman" w:cs="Times New Roman"/>
          <w:sz w:val="24"/>
          <w:szCs w:val="24"/>
        </w:rPr>
        <w:t>.4. Пусконаладочные работы технологического оборудования тепловых электростанций</w:t>
      </w:r>
    </w:p>
    <w:p w:rsidR="00FB412D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FB412D" w:rsidRPr="003530A1">
        <w:rPr>
          <w:rFonts w:ascii="Times New Roman" w:hAnsi="Times New Roman" w:cs="Times New Roman"/>
          <w:sz w:val="24"/>
          <w:szCs w:val="24"/>
        </w:rPr>
        <w:t>.5. Монтаж</w:t>
      </w:r>
      <w:r w:rsidR="00E55570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FB412D" w:rsidRPr="003530A1">
        <w:rPr>
          <w:rFonts w:ascii="Times New Roman" w:hAnsi="Times New Roman" w:cs="Times New Roman"/>
          <w:sz w:val="24"/>
          <w:szCs w:val="24"/>
        </w:rPr>
        <w:t xml:space="preserve"> электротехнического оборудования гидроэлектрических станций</w:t>
      </w:r>
    </w:p>
    <w:p w:rsidR="00FB412D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FB412D" w:rsidRPr="003530A1">
        <w:rPr>
          <w:rFonts w:ascii="Times New Roman" w:hAnsi="Times New Roman" w:cs="Times New Roman"/>
          <w:sz w:val="24"/>
          <w:szCs w:val="24"/>
        </w:rPr>
        <w:t>.6. Монтаж</w:t>
      </w:r>
      <w:r w:rsidR="00E55570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FB412D" w:rsidRPr="003530A1">
        <w:rPr>
          <w:rFonts w:ascii="Times New Roman" w:hAnsi="Times New Roman" w:cs="Times New Roman"/>
          <w:sz w:val="24"/>
          <w:szCs w:val="24"/>
        </w:rPr>
        <w:t xml:space="preserve"> технологического оборудования гидроэлектрических станций</w:t>
      </w:r>
    </w:p>
    <w:p w:rsidR="00FB412D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FB412D" w:rsidRPr="003530A1">
        <w:rPr>
          <w:rFonts w:ascii="Times New Roman" w:hAnsi="Times New Roman" w:cs="Times New Roman"/>
          <w:sz w:val="24"/>
          <w:szCs w:val="24"/>
        </w:rPr>
        <w:t>.7. Пусконаладочные работы электротехнического оборудования гидроэлектрических станций</w:t>
      </w:r>
    </w:p>
    <w:p w:rsidR="00FB412D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FB412D" w:rsidRPr="003530A1">
        <w:rPr>
          <w:rFonts w:ascii="Times New Roman" w:hAnsi="Times New Roman" w:cs="Times New Roman"/>
          <w:sz w:val="24"/>
          <w:szCs w:val="24"/>
        </w:rPr>
        <w:t>.8. Пусконаладочные работы технологического оборудования гидроэлектрических станций</w:t>
      </w:r>
    </w:p>
    <w:p w:rsidR="000054C0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FB412D" w:rsidRPr="003530A1">
        <w:rPr>
          <w:rFonts w:ascii="Times New Roman" w:hAnsi="Times New Roman" w:cs="Times New Roman"/>
          <w:sz w:val="24"/>
          <w:szCs w:val="24"/>
        </w:rPr>
        <w:t>.9. Монтаж</w:t>
      </w:r>
      <w:r w:rsidR="00E55570" w:rsidRPr="003530A1">
        <w:rPr>
          <w:rFonts w:ascii="Times New Roman" w:hAnsi="Times New Roman" w:cs="Times New Roman"/>
          <w:sz w:val="24"/>
          <w:szCs w:val="24"/>
        </w:rPr>
        <w:t>, демонтаж</w:t>
      </w:r>
      <w:r w:rsidR="00FB412D" w:rsidRPr="003530A1">
        <w:rPr>
          <w:rFonts w:ascii="Times New Roman" w:hAnsi="Times New Roman" w:cs="Times New Roman"/>
          <w:sz w:val="24"/>
          <w:szCs w:val="24"/>
        </w:rPr>
        <w:t xml:space="preserve"> и пусконаладочные работы оборудования электростанций на возобновляемых альтернативных источниках</w:t>
      </w:r>
    </w:p>
    <w:p w:rsidR="00337311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337311" w:rsidRPr="003530A1">
        <w:rPr>
          <w:rFonts w:ascii="Times New Roman" w:hAnsi="Times New Roman" w:cs="Times New Roman"/>
          <w:sz w:val="24"/>
          <w:szCs w:val="24"/>
        </w:rPr>
        <w:t>.</w:t>
      </w:r>
      <w:r w:rsidR="000A3A36" w:rsidRPr="003530A1">
        <w:rPr>
          <w:rFonts w:ascii="Times New Roman" w:hAnsi="Times New Roman" w:cs="Times New Roman"/>
          <w:sz w:val="24"/>
          <w:szCs w:val="24"/>
        </w:rPr>
        <w:t>10</w:t>
      </w:r>
      <w:r w:rsidR="00337311" w:rsidRPr="003530A1">
        <w:rPr>
          <w:rFonts w:ascii="Times New Roman" w:hAnsi="Times New Roman" w:cs="Times New Roman"/>
          <w:sz w:val="24"/>
          <w:szCs w:val="24"/>
        </w:rPr>
        <w:t>. Пусконаладочные работы электротехнического оборудования котельных с температурой теплоносителя до 115 градусов Цельсия включительно (для водогрейных) или давлением до 0,07 МПа включительно (для паровых)</w:t>
      </w:r>
    </w:p>
    <w:p w:rsidR="00337311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337311" w:rsidRPr="003530A1">
        <w:rPr>
          <w:rFonts w:ascii="Times New Roman" w:hAnsi="Times New Roman" w:cs="Times New Roman"/>
          <w:sz w:val="24"/>
          <w:szCs w:val="24"/>
        </w:rPr>
        <w:t>.</w:t>
      </w:r>
      <w:r w:rsidR="000A3A36" w:rsidRPr="003530A1">
        <w:rPr>
          <w:rFonts w:ascii="Times New Roman" w:hAnsi="Times New Roman" w:cs="Times New Roman"/>
          <w:sz w:val="24"/>
          <w:szCs w:val="24"/>
        </w:rPr>
        <w:t>11</w:t>
      </w:r>
      <w:r w:rsidR="00337311" w:rsidRPr="003530A1">
        <w:rPr>
          <w:rFonts w:ascii="Times New Roman" w:hAnsi="Times New Roman" w:cs="Times New Roman"/>
          <w:sz w:val="24"/>
          <w:szCs w:val="24"/>
        </w:rPr>
        <w:t>. Монтаж</w:t>
      </w:r>
      <w:r w:rsidR="0052718A" w:rsidRPr="003530A1">
        <w:rPr>
          <w:rFonts w:ascii="Times New Roman" w:hAnsi="Times New Roman" w:cs="Times New Roman"/>
          <w:sz w:val="24"/>
          <w:szCs w:val="24"/>
        </w:rPr>
        <w:t xml:space="preserve"> и</w:t>
      </w:r>
      <w:r w:rsidR="00E55570" w:rsidRPr="003530A1">
        <w:rPr>
          <w:rFonts w:ascii="Times New Roman" w:hAnsi="Times New Roman" w:cs="Times New Roman"/>
          <w:sz w:val="24"/>
          <w:szCs w:val="24"/>
        </w:rPr>
        <w:t xml:space="preserve"> демонтаж</w:t>
      </w:r>
      <w:r w:rsidR="00337311" w:rsidRPr="003530A1">
        <w:rPr>
          <w:rFonts w:ascii="Times New Roman" w:hAnsi="Times New Roman" w:cs="Times New Roman"/>
          <w:sz w:val="24"/>
          <w:szCs w:val="24"/>
        </w:rPr>
        <w:t xml:space="preserve"> тепломеханического оборудования котельных с температурой теплоносителя </w:t>
      </w:r>
      <w:r w:rsidR="00A43C25" w:rsidRPr="003530A1">
        <w:rPr>
          <w:rFonts w:ascii="Times New Roman" w:hAnsi="Times New Roman" w:cs="Times New Roman"/>
          <w:sz w:val="24"/>
          <w:szCs w:val="24"/>
        </w:rPr>
        <w:t>более</w:t>
      </w:r>
      <w:r w:rsidR="00337311" w:rsidRPr="003530A1">
        <w:rPr>
          <w:rFonts w:ascii="Times New Roman" w:hAnsi="Times New Roman" w:cs="Times New Roman"/>
          <w:sz w:val="24"/>
          <w:szCs w:val="24"/>
        </w:rPr>
        <w:t xml:space="preserve"> 115 градусов Цельсия (для водогрейных) или давлением выше 0,07</w:t>
      </w:r>
      <w:r w:rsidR="0096694E" w:rsidRPr="003530A1">
        <w:rPr>
          <w:rFonts w:ascii="Times New Roman" w:hAnsi="Times New Roman" w:cs="Times New Roman"/>
          <w:sz w:val="24"/>
          <w:szCs w:val="24"/>
        </w:rPr>
        <w:t> </w:t>
      </w:r>
      <w:r w:rsidR="00337311" w:rsidRPr="003530A1">
        <w:rPr>
          <w:rFonts w:ascii="Times New Roman" w:hAnsi="Times New Roman" w:cs="Times New Roman"/>
          <w:sz w:val="24"/>
          <w:szCs w:val="24"/>
        </w:rPr>
        <w:t>МПа (для паровых)</w:t>
      </w:r>
    </w:p>
    <w:p w:rsidR="00337311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337311" w:rsidRPr="003530A1">
        <w:rPr>
          <w:rFonts w:ascii="Times New Roman" w:hAnsi="Times New Roman" w:cs="Times New Roman"/>
          <w:sz w:val="24"/>
          <w:szCs w:val="24"/>
        </w:rPr>
        <w:t>.1</w:t>
      </w:r>
      <w:r w:rsidR="000A3A36" w:rsidRPr="003530A1">
        <w:rPr>
          <w:rFonts w:ascii="Times New Roman" w:hAnsi="Times New Roman" w:cs="Times New Roman"/>
          <w:sz w:val="24"/>
          <w:szCs w:val="24"/>
        </w:rPr>
        <w:t>2</w:t>
      </w:r>
      <w:r w:rsidR="00337311" w:rsidRPr="003530A1">
        <w:rPr>
          <w:rFonts w:ascii="Times New Roman" w:hAnsi="Times New Roman" w:cs="Times New Roman"/>
          <w:sz w:val="24"/>
          <w:szCs w:val="24"/>
        </w:rPr>
        <w:t>. Монтаж</w:t>
      </w:r>
      <w:r w:rsidR="0052718A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337311" w:rsidRPr="003530A1">
        <w:rPr>
          <w:rFonts w:ascii="Times New Roman" w:hAnsi="Times New Roman" w:cs="Times New Roman"/>
          <w:sz w:val="24"/>
          <w:szCs w:val="24"/>
        </w:rPr>
        <w:t xml:space="preserve"> электротехнического оборудования, систем автоматики и сигнализации, средств защиты в котельных с температурой теплоносителя </w:t>
      </w:r>
      <w:r w:rsidR="00A43C25" w:rsidRPr="003530A1">
        <w:rPr>
          <w:rFonts w:ascii="Times New Roman" w:hAnsi="Times New Roman" w:cs="Times New Roman"/>
          <w:sz w:val="24"/>
          <w:szCs w:val="24"/>
        </w:rPr>
        <w:t>более</w:t>
      </w:r>
      <w:r w:rsidR="00337311" w:rsidRPr="003530A1">
        <w:rPr>
          <w:rFonts w:ascii="Times New Roman" w:hAnsi="Times New Roman" w:cs="Times New Roman"/>
          <w:sz w:val="24"/>
          <w:szCs w:val="24"/>
        </w:rPr>
        <w:t xml:space="preserve"> 115</w:t>
      </w:r>
      <w:r w:rsidR="0096694E" w:rsidRPr="003530A1">
        <w:rPr>
          <w:rFonts w:ascii="Times New Roman" w:hAnsi="Times New Roman" w:cs="Times New Roman"/>
          <w:sz w:val="24"/>
          <w:szCs w:val="24"/>
        </w:rPr>
        <w:t> </w:t>
      </w:r>
      <w:r w:rsidR="00337311" w:rsidRPr="003530A1">
        <w:rPr>
          <w:rFonts w:ascii="Times New Roman" w:hAnsi="Times New Roman" w:cs="Times New Roman"/>
          <w:sz w:val="24"/>
          <w:szCs w:val="24"/>
        </w:rPr>
        <w:t>градусов Цельсия (для водогрейных) и давлением выше 0,07 МПа (для паровых)</w:t>
      </w:r>
    </w:p>
    <w:p w:rsidR="00337311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337311" w:rsidRPr="003530A1">
        <w:rPr>
          <w:rFonts w:ascii="Times New Roman" w:hAnsi="Times New Roman" w:cs="Times New Roman"/>
          <w:sz w:val="24"/>
          <w:szCs w:val="24"/>
        </w:rPr>
        <w:t>.1</w:t>
      </w:r>
      <w:r w:rsidR="000A3A36" w:rsidRPr="003530A1">
        <w:rPr>
          <w:rFonts w:ascii="Times New Roman" w:hAnsi="Times New Roman" w:cs="Times New Roman"/>
          <w:sz w:val="24"/>
          <w:szCs w:val="24"/>
        </w:rPr>
        <w:t>3</w:t>
      </w:r>
      <w:r w:rsidR="00337311" w:rsidRPr="003530A1">
        <w:rPr>
          <w:rFonts w:ascii="Times New Roman" w:hAnsi="Times New Roman" w:cs="Times New Roman"/>
          <w:sz w:val="24"/>
          <w:szCs w:val="24"/>
        </w:rPr>
        <w:t xml:space="preserve">. Пусконаладочные работы теплотехнического оборудования котельных с температурой теплоносителя </w:t>
      </w:r>
      <w:r w:rsidR="00A43C25" w:rsidRPr="003530A1">
        <w:rPr>
          <w:rFonts w:ascii="Times New Roman" w:hAnsi="Times New Roman" w:cs="Times New Roman"/>
          <w:sz w:val="24"/>
          <w:szCs w:val="24"/>
        </w:rPr>
        <w:t>более</w:t>
      </w:r>
      <w:r w:rsidR="00337311" w:rsidRPr="003530A1">
        <w:rPr>
          <w:rFonts w:ascii="Times New Roman" w:hAnsi="Times New Roman" w:cs="Times New Roman"/>
          <w:sz w:val="24"/>
          <w:szCs w:val="24"/>
        </w:rPr>
        <w:t xml:space="preserve"> 115 градусов Цельсия (для водогрейных) или давлением выше 0,07 МПа (для паровых)</w:t>
      </w:r>
    </w:p>
    <w:p w:rsidR="00337311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337311" w:rsidRPr="003530A1">
        <w:rPr>
          <w:rFonts w:ascii="Times New Roman" w:hAnsi="Times New Roman" w:cs="Times New Roman"/>
          <w:sz w:val="24"/>
          <w:szCs w:val="24"/>
        </w:rPr>
        <w:t>.1</w:t>
      </w:r>
      <w:r w:rsidR="000A3A36" w:rsidRPr="003530A1">
        <w:rPr>
          <w:rFonts w:ascii="Times New Roman" w:hAnsi="Times New Roman" w:cs="Times New Roman"/>
          <w:sz w:val="24"/>
          <w:szCs w:val="24"/>
        </w:rPr>
        <w:t>4</w:t>
      </w:r>
      <w:r w:rsidR="00337311" w:rsidRPr="003530A1">
        <w:rPr>
          <w:rFonts w:ascii="Times New Roman" w:hAnsi="Times New Roman" w:cs="Times New Roman"/>
          <w:sz w:val="24"/>
          <w:szCs w:val="24"/>
        </w:rPr>
        <w:t xml:space="preserve">. Пусконаладочные работы электротехнического оборудования котельных с температурой теплоносителя </w:t>
      </w:r>
      <w:r w:rsidR="00A43C25" w:rsidRPr="003530A1">
        <w:rPr>
          <w:rFonts w:ascii="Times New Roman" w:hAnsi="Times New Roman" w:cs="Times New Roman"/>
          <w:sz w:val="24"/>
          <w:szCs w:val="24"/>
        </w:rPr>
        <w:t>более</w:t>
      </w:r>
      <w:r w:rsidR="00337311" w:rsidRPr="003530A1">
        <w:rPr>
          <w:rFonts w:ascii="Times New Roman" w:hAnsi="Times New Roman" w:cs="Times New Roman"/>
          <w:sz w:val="24"/>
          <w:szCs w:val="24"/>
        </w:rPr>
        <w:t xml:space="preserve"> 115 градусов Цельсия (для водогрейных) и</w:t>
      </w:r>
      <w:r w:rsidR="00A43C25" w:rsidRPr="003530A1">
        <w:rPr>
          <w:rFonts w:ascii="Times New Roman" w:hAnsi="Times New Roman" w:cs="Times New Roman"/>
          <w:sz w:val="24"/>
          <w:szCs w:val="24"/>
        </w:rPr>
        <w:t>ли</w:t>
      </w:r>
      <w:r w:rsidR="00337311" w:rsidRPr="003530A1">
        <w:rPr>
          <w:rFonts w:ascii="Times New Roman" w:hAnsi="Times New Roman" w:cs="Times New Roman"/>
          <w:sz w:val="24"/>
          <w:szCs w:val="24"/>
        </w:rPr>
        <w:t xml:space="preserve"> давлением выше 0,07 МПа (для паровых)</w:t>
      </w:r>
    </w:p>
    <w:p w:rsidR="00337311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D13C4C" w:rsidRPr="003530A1">
        <w:rPr>
          <w:rFonts w:ascii="Times New Roman" w:hAnsi="Times New Roman" w:cs="Times New Roman"/>
          <w:sz w:val="24"/>
          <w:szCs w:val="24"/>
        </w:rPr>
        <w:t>.1</w:t>
      </w:r>
      <w:r w:rsidR="000A3A36" w:rsidRPr="003530A1">
        <w:rPr>
          <w:rFonts w:ascii="Times New Roman" w:hAnsi="Times New Roman" w:cs="Times New Roman"/>
          <w:sz w:val="24"/>
          <w:szCs w:val="24"/>
        </w:rPr>
        <w:t>5</w:t>
      </w:r>
      <w:r w:rsidR="00D13C4C" w:rsidRPr="003530A1">
        <w:rPr>
          <w:rFonts w:ascii="Times New Roman" w:hAnsi="Times New Roman" w:cs="Times New Roman"/>
          <w:sz w:val="24"/>
          <w:szCs w:val="24"/>
        </w:rPr>
        <w:t xml:space="preserve">. Монтаж и демонтаж оборудования центрального теплового пункта (ЦТП), индивидуального теплового пункта (ИТП), </w:t>
      </w:r>
      <w:proofErr w:type="spellStart"/>
      <w:r w:rsidR="00D13C4C" w:rsidRPr="003530A1">
        <w:rPr>
          <w:rFonts w:ascii="Times New Roman" w:hAnsi="Times New Roman" w:cs="Times New Roman"/>
          <w:sz w:val="24"/>
          <w:szCs w:val="24"/>
        </w:rPr>
        <w:t>повысительной</w:t>
      </w:r>
      <w:proofErr w:type="spellEnd"/>
      <w:r w:rsidR="00D13C4C" w:rsidRPr="003530A1">
        <w:rPr>
          <w:rFonts w:ascii="Times New Roman" w:hAnsi="Times New Roman" w:cs="Times New Roman"/>
          <w:sz w:val="24"/>
          <w:szCs w:val="24"/>
        </w:rPr>
        <w:t xml:space="preserve"> насосной станции, с температурой теплоносителя до 115 градусов Цельсия включительно</w:t>
      </w:r>
    </w:p>
    <w:p w:rsidR="00D13C4C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6</w:t>
      </w:r>
      <w:r w:rsidR="00D13C4C" w:rsidRPr="003530A1">
        <w:rPr>
          <w:rFonts w:ascii="Times New Roman" w:hAnsi="Times New Roman" w:cs="Times New Roman"/>
          <w:sz w:val="24"/>
          <w:szCs w:val="24"/>
        </w:rPr>
        <w:t>.1</w:t>
      </w:r>
      <w:r w:rsidR="000A3A36" w:rsidRPr="003530A1">
        <w:rPr>
          <w:rFonts w:ascii="Times New Roman" w:hAnsi="Times New Roman" w:cs="Times New Roman"/>
          <w:sz w:val="24"/>
          <w:szCs w:val="24"/>
        </w:rPr>
        <w:t>6</w:t>
      </w:r>
      <w:r w:rsidR="00D13C4C" w:rsidRPr="003530A1">
        <w:rPr>
          <w:rFonts w:ascii="Times New Roman" w:hAnsi="Times New Roman" w:cs="Times New Roman"/>
          <w:sz w:val="24"/>
          <w:szCs w:val="24"/>
        </w:rPr>
        <w:t xml:space="preserve">. Пусконаладочные работы оборудования центрального теплового пункта (ЦТП), индивидуального теплового пункта (ИТП), </w:t>
      </w:r>
      <w:proofErr w:type="spellStart"/>
      <w:r w:rsidR="00D13C4C" w:rsidRPr="003530A1">
        <w:rPr>
          <w:rFonts w:ascii="Times New Roman" w:hAnsi="Times New Roman" w:cs="Times New Roman"/>
          <w:sz w:val="24"/>
          <w:szCs w:val="24"/>
        </w:rPr>
        <w:t>повысительной</w:t>
      </w:r>
      <w:proofErr w:type="spellEnd"/>
      <w:r w:rsidR="00D13C4C" w:rsidRPr="003530A1">
        <w:rPr>
          <w:rFonts w:ascii="Times New Roman" w:hAnsi="Times New Roman" w:cs="Times New Roman"/>
          <w:sz w:val="24"/>
          <w:szCs w:val="24"/>
        </w:rPr>
        <w:t xml:space="preserve"> насосной станции, с температурой теплоносителя до 115 градусов Цельсия включительно</w:t>
      </w:r>
    </w:p>
    <w:p w:rsidR="005F3F9D" w:rsidRPr="003530A1" w:rsidRDefault="005F3F9D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2EE" w:rsidRPr="0028112D" w:rsidRDefault="00FA63E8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2</w:t>
      </w:r>
      <w:r w:rsidR="00A66E20" w:rsidRPr="0028112D">
        <w:rPr>
          <w:rFonts w:ascii="Times New Roman" w:hAnsi="Times New Roman" w:cs="Times New Roman"/>
          <w:b/>
          <w:sz w:val="24"/>
          <w:szCs w:val="24"/>
        </w:rPr>
        <w:t>7</w:t>
      </w:r>
      <w:r w:rsidR="00BD52EE" w:rsidRPr="0028112D">
        <w:rPr>
          <w:rFonts w:ascii="Times New Roman" w:hAnsi="Times New Roman" w:cs="Times New Roman"/>
          <w:b/>
          <w:sz w:val="24"/>
          <w:szCs w:val="24"/>
        </w:rPr>
        <w:t>. Пусконаладочные работы электротехнического оборудования</w:t>
      </w:r>
    </w:p>
    <w:p w:rsidR="00855CE0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7</w:t>
      </w:r>
      <w:r w:rsidR="00855CE0" w:rsidRPr="003530A1">
        <w:rPr>
          <w:rFonts w:ascii="Times New Roman" w:hAnsi="Times New Roman" w:cs="Times New Roman"/>
          <w:sz w:val="24"/>
          <w:szCs w:val="24"/>
        </w:rPr>
        <w:t>.1. Пусконаладочные работы синхронных генераторов и систем возбуждения</w:t>
      </w:r>
    </w:p>
    <w:p w:rsidR="00855CE0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7</w:t>
      </w:r>
      <w:r w:rsidR="00855CE0" w:rsidRPr="003530A1">
        <w:rPr>
          <w:rFonts w:ascii="Times New Roman" w:hAnsi="Times New Roman" w:cs="Times New Roman"/>
          <w:sz w:val="24"/>
          <w:szCs w:val="24"/>
        </w:rPr>
        <w:t>.2. Пусконаладочные работы силовых и измерительных трансформаторов</w:t>
      </w:r>
    </w:p>
    <w:p w:rsidR="00855CE0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7</w:t>
      </w:r>
      <w:r w:rsidR="00855CE0" w:rsidRPr="003530A1">
        <w:rPr>
          <w:rFonts w:ascii="Times New Roman" w:hAnsi="Times New Roman" w:cs="Times New Roman"/>
          <w:sz w:val="24"/>
          <w:szCs w:val="24"/>
        </w:rPr>
        <w:t>.3. Пусконаладочные работы коммутационных аппаратов</w:t>
      </w:r>
    </w:p>
    <w:p w:rsidR="00855CE0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7</w:t>
      </w:r>
      <w:r w:rsidR="00855CE0" w:rsidRPr="003530A1">
        <w:rPr>
          <w:rFonts w:ascii="Times New Roman" w:hAnsi="Times New Roman" w:cs="Times New Roman"/>
          <w:sz w:val="24"/>
          <w:szCs w:val="24"/>
        </w:rPr>
        <w:t>.4. Пусконаладочные работы устройств релейной защиты</w:t>
      </w:r>
    </w:p>
    <w:p w:rsidR="00855CE0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7</w:t>
      </w:r>
      <w:r w:rsidR="00855CE0" w:rsidRPr="003530A1">
        <w:rPr>
          <w:rFonts w:ascii="Times New Roman" w:hAnsi="Times New Roman" w:cs="Times New Roman"/>
          <w:sz w:val="24"/>
          <w:szCs w:val="24"/>
        </w:rPr>
        <w:t>.5. Пусконаладочные работы автоматики в электроснабжении</w:t>
      </w:r>
    </w:p>
    <w:p w:rsidR="00855CE0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7</w:t>
      </w:r>
      <w:r w:rsidR="00855CE0" w:rsidRPr="003530A1">
        <w:rPr>
          <w:rFonts w:ascii="Times New Roman" w:hAnsi="Times New Roman" w:cs="Times New Roman"/>
          <w:sz w:val="24"/>
          <w:szCs w:val="24"/>
        </w:rPr>
        <w:t>.6. Пусконаладочные работы систем напряжения и оперативного тока</w:t>
      </w:r>
    </w:p>
    <w:p w:rsidR="00855CE0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7</w:t>
      </w:r>
      <w:r w:rsidR="00855CE0" w:rsidRPr="003530A1">
        <w:rPr>
          <w:rFonts w:ascii="Times New Roman" w:hAnsi="Times New Roman" w:cs="Times New Roman"/>
          <w:sz w:val="24"/>
          <w:szCs w:val="24"/>
        </w:rPr>
        <w:t>.7. Пусконаладочные работы электрических машин и электроприводов</w:t>
      </w:r>
    </w:p>
    <w:p w:rsidR="003B54EE" w:rsidRPr="003530A1" w:rsidRDefault="003B54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2EE" w:rsidRPr="0028112D" w:rsidRDefault="00FA63E8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2</w:t>
      </w:r>
      <w:r w:rsidR="00A66E20" w:rsidRPr="0028112D">
        <w:rPr>
          <w:rFonts w:ascii="Times New Roman" w:hAnsi="Times New Roman" w:cs="Times New Roman"/>
          <w:b/>
          <w:sz w:val="24"/>
          <w:szCs w:val="24"/>
        </w:rPr>
        <w:t>8</w:t>
      </w:r>
      <w:r w:rsidR="00BD52EE" w:rsidRPr="0028112D">
        <w:rPr>
          <w:rFonts w:ascii="Times New Roman" w:hAnsi="Times New Roman" w:cs="Times New Roman"/>
          <w:b/>
          <w:sz w:val="24"/>
          <w:szCs w:val="24"/>
        </w:rPr>
        <w:t>. Монтаж</w:t>
      </w:r>
      <w:r w:rsidR="0052718A" w:rsidRPr="0028112D">
        <w:rPr>
          <w:rFonts w:ascii="Times New Roman" w:hAnsi="Times New Roman" w:cs="Times New Roman"/>
          <w:b/>
          <w:sz w:val="24"/>
          <w:szCs w:val="24"/>
        </w:rPr>
        <w:t>, демонтаж</w:t>
      </w:r>
      <w:r w:rsidR="00BD52EE" w:rsidRPr="0028112D">
        <w:rPr>
          <w:rFonts w:ascii="Times New Roman" w:hAnsi="Times New Roman" w:cs="Times New Roman"/>
          <w:b/>
          <w:sz w:val="24"/>
          <w:szCs w:val="24"/>
        </w:rPr>
        <w:t xml:space="preserve"> и пусконаладочные работы в области автоматики, сигнализации и телемеханики</w:t>
      </w:r>
    </w:p>
    <w:p w:rsidR="00BD52EE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8</w:t>
      </w:r>
      <w:r w:rsidR="00BD52EE" w:rsidRPr="003530A1">
        <w:rPr>
          <w:rFonts w:ascii="Times New Roman" w:hAnsi="Times New Roman" w:cs="Times New Roman"/>
          <w:sz w:val="24"/>
          <w:szCs w:val="24"/>
        </w:rPr>
        <w:t>.1. Монтаж автоматизированных систем управления технологическим процессом (АСУ ТП)</w:t>
      </w:r>
    </w:p>
    <w:p w:rsidR="00BD52EE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8</w:t>
      </w:r>
      <w:r w:rsidR="00BD52EE" w:rsidRPr="003530A1">
        <w:rPr>
          <w:rFonts w:ascii="Times New Roman" w:hAnsi="Times New Roman" w:cs="Times New Roman"/>
          <w:sz w:val="24"/>
          <w:szCs w:val="24"/>
        </w:rPr>
        <w:t>.2. Пусконаладочные работы автоматизированных систем управления технологическим процессом (АСУ ТП)</w:t>
      </w:r>
    </w:p>
    <w:p w:rsidR="00BD52EE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8</w:t>
      </w:r>
      <w:r w:rsidR="00BD52EE" w:rsidRPr="003530A1">
        <w:rPr>
          <w:rFonts w:ascii="Times New Roman" w:hAnsi="Times New Roman" w:cs="Times New Roman"/>
          <w:sz w:val="24"/>
          <w:szCs w:val="24"/>
        </w:rPr>
        <w:t>.3. Монтаж</w:t>
      </w:r>
      <w:r w:rsidR="0052718A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BD52EE" w:rsidRPr="003530A1">
        <w:rPr>
          <w:rFonts w:ascii="Times New Roman" w:hAnsi="Times New Roman" w:cs="Times New Roman"/>
          <w:sz w:val="24"/>
          <w:szCs w:val="24"/>
        </w:rPr>
        <w:t xml:space="preserve"> автоматики и сигнализации жилищно-гражданского назначения</w:t>
      </w:r>
    </w:p>
    <w:p w:rsidR="00BD52EE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8</w:t>
      </w:r>
      <w:r w:rsidR="00BD52EE" w:rsidRPr="003530A1">
        <w:rPr>
          <w:rFonts w:ascii="Times New Roman" w:hAnsi="Times New Roman" w:cs="Times New Roman"/>
          <w:sz w:val="24"/>
          <w:szCs w:val="24"/>
        </w:rPr>
        <w:t>.4. Монтаж</w:t>
      </w:r>
      <w:r w:rsidR="0052718A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BD52EE" w:rsidRPr="003530A1">
        <w:rPr>
          <w:rFonts w:ascii="Times New Roman" w:hAnsi="Times New Roman" w:cs="Times New Roman"/>
          <w:sz w:val="24"/>
          <w:szCs w:val="24"/>
        </w:rPr>
        <w:t xml:space="preserve"> автоматики и сигнализации промышленного назначения</w:t>
      </w:r>
    </w:p>
    <w:p w:rsidR="00BD52EE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8</w:t>
      </w:r>
      <w:r w:rsidR="00BD52EE" w:rsidRPr="003530A1">
        <w:rPr>
          <w:rFonts w:ascii="Times New Roman" w:hAnsi="Times New Roman" w:cs="Times New Roman"/>
          <w:sz w:val="24"/>
          <w:szCs w:val="24"/>
        </w:rPr>
        <w:t>.5. Пусконаладочные работы систем автоматики, сигнализации и взаимосвязанных устройств жилищно-гражданского назначения</w:t>
      </w:r>
    </w:p>
    <w:p w:rsidR="00BD52EE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8</w:t>
      </w:r>
      <w:r w:rsidR="00BD52EE" w:rsidRPr="003530A1">
        <w:rPr>
          <w:rFonts w:ascii="Times New Roman" w:hAnsi="Times New Roman" w:cs="Times New Roman"/>
          <w:sz w:val="24"/>
          <w:szCs w:val="24"/>
        </w:rPr>
        <w:t>.6. Пусконаладочные работы систем автоматики, сигнализации и взаимосвязанных устрой</w:t>
      </w:r>
      <w:proofErr w:type="gramStart"/>
      <w:r w:rsidR="00BD52EE" w:rsidRPr="003530A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BD52EE" w:rsidRPr="003530A1">
        <w:rPr>
          <w:rFonts w:ascii="Times New Roman" w:hAnsi="Times New Roman" w:cs="Times New Roman"/>
          <w:sz w:val="24"/>
          <w:szCs w:val="24"/>
        </w:rPr>
        <w:t>омышленного назначения</w:t>
      </w:r>
    </w:p>
    <w:p w:rsidR="00BD52EE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8</w:t>
      </w:r>
      <w:r w:rsidR="00BD52EE" w:rsidRPr="003530A1">
        <w:rPr>
          <w:rFonts w:ascii="Times New Roman" w:hAnsi="Times New Roman" w:cs="Times New Roman"/>
          <w:sz w:val="24"/>
          <w:szCs w:val="24"/>
        </w:rPr>
        <w:t>.7. Пусконаладочные работы автономной наладки систем жилищно-гражданского назначения</w:t>
      </w:r>
    </w:p>
    <w:p w:rsidR="00BD52EE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8</w:t>
      </w:r>
      <w:r w:rsidR="00BD52EE" w:rsidRPr="003530A1">
        <w:rPr>
          <w:rFonts w:ascii="Times New Roman" w:hAnsi="Times New Roman" w:cs="Times New Roman"/>
          <w:sz w:val="24"/>
          <w:szCs w:val="24"/>
        </w:rPr>
        <w:t>.8. Пусконаладочные работы автономной наладки систем промышленного назначения</w:t>
      </w:r>
    </w:p>
    <w:p w:rsidR="00BD52EE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</w:t>
      </w:r>
      <w:r w:rsidR="00A66E20" w:rsidRPr="003530A1">
        <w:rPr>
          <w:rFonts w:ascii="Times New Roman" w:hAnsi="Times New Roman" w:cs="Times New Roman"/>
          <w:sz w:val="24"/>
          <w:szCs w:val="24"/>
        </w:rPr>
        <w:t>8</w:t>
      </w:r>
      <w:r w:rsidR="00BD52EE" w:rsidRPr="003530A1">
        <w:rPr>
          <w:rFonts w:ascii="Times New Roman" w:hAnsi="Times New Roman" w:cs="Times New Roman"/>
          <w:sz w:val="24"/>
          <w:szCs w:val="24"/>
        </w:rPr>
        <w:t>.9. Пусконаладочные работы средств телемеханики</w:t>
      </w:r>
    </w:p>
    <w:p w:rsidR="00714B06" w:rsidRPr="003530A1" w:rsidRDefault="00714B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2EE" w:rsidRPr="0028112D" w:rsidRDefault="00A66E20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29</w:t>
      </w:r>
      <w:r w:rsidR="00BD52EE" w:rsidRPr="0028112D">
        <w:rPr>
          <w:rFonts w:ascii="Times New Roman" w:hAnsi="Times New Roman" w:cs="Times New Roman"/>
          <w:b/>
          <w:sz w:val="24"/>
          <w:szCs w:val="24"/>
        </w:rPr>
        <w:t>. Монтаж</w:t>
      </w:r>
      <w:r w:rsidR="0052718A" w:rsidRPr="0028112D">
        <w:rPr>
          <w:rFonts w:ascii="Times New Roman" w:hAnsi="Times New Roman" w:cs="Times New Roman"/>
          <w:b/>
          <w:sz w:val="24"/>
          <w:szCs w:val="24"/>
        </w:rPr>
        <w:t>, демонтаж</w:t>
      </w:r>
      <w:r w:rsidR="00BD52EE" w:rsidRPr="0028112D">
        <w:rPr>
          <w:rFonts w:ascii="Times New Roman" w:hAnsi="Times New Roman" w:cs="Times New Roman"/>
          <w:b/>
          <w:sz w:val="24"/>
          <w:szCs w:val="24"/>
        </w:rPr>
        <w:t xml:space="preserve"> и пусконаладочные работы систем пожаротушения</w:t>
      </w:r>
    </w:p>
    <w:p w:rsidR="00BD52EE" w:rsidRPr="003530A1" w:rsidRDefault="00A66E2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9</w:t>
      </w:r>
      <w:r w:rsidR="00BD52EE" w:rsidRPr="003530A1">
        <w:rPr>
          <w:rFonts w:ascii="Times New Roman" w:hAnsi="Times New Roman" w:cs="Times New Roman"/>
          <w:sz w:val="24"/>
          <w:szCs w:val="24"/>
        </w:rPr>
        <w:t>.1. Монтаж</w:t>
      </w:r>
      <w:r w:rsidR="0052718A" w:rsidRPr="003530A1">
        <w:rPr>
          <w:rFonts w:ascii="Times New Roman" w:hAnsi="Times New Roman" w:cs="Times New Roman"/>
          <w:sz w:val="24"/>
          <w:szCs w:val="24"/>
        </w:rPr>
        <w:t>, демонтаж</w:t>
      </w:r>
      <w:r w:rsidR="00BD52EE" w:rsidRPr="003530A1">
        <w:rPr>
          <w:rFonts w:ascii="Times New Roman" w:hAnsi="Times New Roman" w:cs="Times New Roman"/>
          <w:sz w:val="24"/>
          <w:szCs w:val="24"/>
        </w:rPr>
        <w:t xml:space="preserve"> и пусконаладочные работы автоматизированных систем газового пожаротушения</w:t>
      </w:r>
    </w:p>
    <w:p w:rsidR="00BD52EE" w:rsidRPr="003530A1" w:rsidRDefault="00A66E2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9</w:t>
      </w:r>
      <w:r w:rsidR="00BD52EE" w:rsidRPr="003530A1">
        <w:rPr>
          <w:rFonts w:ascii="Times New Roman" w:hAnsi="Times New Roman" w:cs="Times New Roman"/>
          <w:sz w:val="24"/>
          <w:szCs w:val="24"/>
        </w:rPr>
        <w:t>.2. Устройство автоматизированных систем водяного пожаротушения</w:t>
      </w:r>
    </w:p>
    <w:p w:rsidR="00BD52EE" w:rsidRPr="003530A1" w:rsidRDefault="00A66E2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29</w:t>
      </w:r>
      <w:r w:rsidR="00BD52EE" w:rsidRPr="003530A1">
        <w:rPr>
          <w:rFonts w:ascii="Times New Roman" w:hAnsi="Times New Roman" w:cs="Times New Roman"/>
          <w:sz w:val="24"/>
          <w:szCs w:val="24"/>
        </w:rPr>
        <w:t xml:space="preserve">.3. Устройство автоматизированных систем оповещения </w:t>
      </w:r>
      <w:r w:rsidR="008D6C2D" w:rsidRPr="003530A1">
        <w:rPr>
          <w:rFonts w:ascii="Times New Roman" w:hAnsi="Times New Roman" w:cs="Times New Roman"/>
          <w:sz w:val="24"/>
          <w:szCs w:val="24"/>
        </w:rPr>
        <w:t xml:space="preserve">о </w:t>
      </w:r>
      <w:r w:rsidR="00BD52EE" w:rsidRPr="003530A1">
        <w:rPr>
          <w:rFonts w:ascii="Times New Roman" w:hAnsi="Times New Roman" w:cs="Times New Roman"/>
          <w:sz w:val="24"/>
          <w:szCs w:val="24"/>
        </w:rPr>
        <w:t>пожаротушения</w:t>
      </w:r>
    </w:p>
    <w:p w:rsidR="00BD52EE" w:rsidRPr="003530A1" w:rsidRDefault="00BD52EE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EE7" w:rsidRPr="0028112D" w:rsidRDefault="00FA63E8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3</w:t>
      </w:r>
      <w:r w:rsidR="00A66E20" w:rsidRPr="0028112D">
        <w:rPr>
          <w:rFonts w:ascii="Times New Roman" w:hAnsi="Times New Roman" w:cs="Times New Roman"/>
          <w:b/>
          <w:sz w:val="24"/>
          <w:szCs w:val="24"/>
        </w:rPr>
        <w:t>0</w:t>
      </w:r>
      <w:r w:rsidR="001A4028" w:rsidRPr="0028112D">
        <w:rPr>
          <w:rFonts w:ascii="Times New Roman" w:hAnsi="Times New Roman" w:cs="Times New Roman"/>
          <w:b/>
          <w:sz w:val="24"/>
          <w:szCs w:val="24"/>
        </w:rPr>
        <w:t>. Монтаж</w:t>
      </w:r>
      <w:r w:rsidR="0052718A" w:rsidRPr="0028112D">
        <w:rPr>
          <w:rFonts w:ascii="Times New Roman" w:hAnsi="Times New Roman" w:cs="Times New Roman"/>
          <w:b/>
          <w:sz w:val="24"/>
          <w:szCs w:val="24"/>
        </w:rPr>
        <w:t>, демонтаж</w:t>
      </w:r>
      <w:r w:rsidR="001A4028" w:rsidRPr="0028112D">
        <w:rPr>
          <w:rFonts w:ascii="Times New Roman" w:hAnsi="Times New Roman" w:cs="Times New Roman"/>
          <w:b/>
          <w:sz w:val="24"/>
          <w:szCs w:val="24"/>
        </w:rPr>
        <w:t xml:space="preserve"> и пусконаладочные работы технологического оборудования опасных производственных объектов</w:t>
      </w:r>
    </w:p>
    <w:p w:rsidR="00BC3EE7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0</w:t>
      </w:r>
      <w:r w:rsidR="00BC3EE7" w:rsidRPr="003530A1">
        <w:rPr>
          <w:rFonts w:ascii="Times New Roman" w:hAnsi="Times New Roman" w:cs="Times New Roman"/>
          <w:sz w:val="24"/>
          <w:szCs w:val="24"/>
        </w:rPr>
        <w:t>.</w:t>
      </w:r>
      <w:r w:rsidRPr="003530A1">
        <w:rPr>
          <w:rFonts w:ascii="Times New Roman" w:hAnsi="Times New Roman" w:cs="Times New Roman"/>
          <w:sz w:val="24"/>
          <w:szCs w:val="24"/>
        </w:rPr>
        <w:t>1</w:t>
      </w:r>
      <w:r w:rsidR="00BC3EE7" w:rsidRPr="003530A1">
        <w:rPr>
          <w:rFonts w:ascii="Times New Roman" w:hAnsi="Times New Roman" w:cs="Times New Roman"/>
          <w:sz w:val="24"/>
          <w:szCs w:val="24"/>
        </w:rPr>
        <w:t>. Монтаж и демонтаж технологического оборудования предприятий черной металлургии</w:t>
      </w:r>
    </w:p>
    <w:p w:rsidR="00BC3EE7" w:rsidRPr="003530A1" w:rsidRDefault="00FA63E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0</w:t>
      </w:r>
      <w:r w:rsidR="00BC3EE7" w:rsidRPr="003530A1">
        <w:rPr>
          <w:rFonts w:ascii="Times New Roman" w:hAnsi="Times New Roman" w:cs="Times New Roman"/>
          <w:sz w:val="24"/>
          <w:szCs w:val="24"/>
        </w:rPr>
        <w:t>.2. Монтаж и демонтаж технологического оборудования предприятий цветной металлургии</w:t>
      </w:r>
    </w:p>
    <w:p w:rsidR="00BC3EE7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0</w:t>
      </w:r>
      <w:r w:rsidR="00BC3EE7" w:rsidRPr="003530A1">
        <w:rPr>
          <w:rFonts w:ascii="Times New Roman" w:hAnsi="Times New Roman" w:cs="Times New Roman"/>
          <w:sz w:val="24"/>
          <w:szCs w:val="24"/>
        </w:rPr>
        <w:t>.</w:t>
      </w: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BC3EE7" w:rsidRPr="003530A1">
        <w:rPr>
          <w:rFonts w:ascii="Times New Roman" w:hAnsi="Times New Roman" w:cs="Times New Roman"/>
          <w:sz w:val="24"/>
          <w:szCs w:val="24"/>
        </w:rPr>
        <w:t>. Монтаж и демонтаж технологического оборудования химической промышленности</w:t>
      </w:r>
    </w:p>
    <w:p w:rsidR="00BC3EE7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0</w:t>
      </w:r>
      <w:r w:rsidR="00BC3EE7" w:rsidRPr="003530A1">
        <w:rPr>
          <w:rFonts w:ascii="Times New Roman" w:hAnsi="Times New Roman" w:cs="Times New Roman"/>
          <w:sz w:val="24"/>
          <w:szCs w:val="24"/>
        </w:rPr>
        <w:t>.</w:t>
      </w: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BC3EE7" w:rsidRPr="003530A1">
        <w:rPr>
          <w:rFonts w:ascii="Times New Roman" w:hAnsi="Times New Roman" w:cs="Times New Roman"/>
          <w:sz w:val="24"/>
          <w:szCs w:val="24"/>
        </w:rPr>
        <w:t>. Монтаж и демонтаж технологического оборудования гидротехнических сооруже</w:t>
      </w:r>
      <w:r w:rsidR="0096694E" w:rsidRPr="003530A1">
        <w:rPr>
          <w:rFonts w:ascii="Times New Roman" w:hAnsi="Times New Roman" w:cs="Times New Roman"/>
          <w:sz w:val="24"/>
          <w:szCs w:val="24"/>
        </w:rPr>
        <w:t>ний</w:t>
      </w:r>
    </w:p>
    <w:p w:rsidR="00BC3EE7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0</w:t>
      </w:r>
      <w:r w:rsidR="00BC3EE7" w:rsidRPr="003530A1">
        <w:rPr>
          <w:rFonts w:ascii="Times New Roman" w:hAnsi="Times New Roman" w:cs="Times New Roman"/>
          <w:sz w:val="24"/>
          <w:szCs w:val="24"/>
        </w:rPr>
        <w:t>.</w:t>
      </w:r>
      <w:r w:rsidRPr="003530A1">
        <w:rPr>
          <w:rFonts w:ascii="Times New Roman" w:hAnsi="Times New Roman" w:cs="Times New Roman"/>
          <w:sz w:val="24"/>
          <w:szCs w:val="24"/>
        </w:rPr>
        <w:t>5</w:t>
      </w:r>
      <w:r w:rsidR="00BC3EE7" w:rsidRPr="003530A1">
        <w:rPr>
          <w:rFonts w:ascii="Times New Roman" w:hAnsi="Times New Roman" w:cs="Times New Roman"/>
          <w:sz w:val="24"/>
          <w:szCs w:val="24"/>
        </w:rPr>
        <w:t>. Монтаж и демонтаж горно-шахтного технологического оборудования</w:t>
      </w:r>
    </w:p>
    <w:p w:rsidR="00BC3EE7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0</w:t>
      </w:r>
      <w:r w:rsidR="00BC3EE7" w:rsidRPr="003530A1">
        <w:rPr>
          <w:rFonts w:ascii="Times New Roman" w:hAnsi="Times New Roman" w:cs="Times New Roman"/>
          <w:sz w:val="24"/>
          <w:szCs w:val="24"/>
        </w:rPr>
        <w:t>.</w:t>
      </w:r>
      <w:r w:rsidRPr="003530A1">
        <w:rPr>
          <w:rFonts w:ascii="Times New Roman" w:hAnsi="Times New Roman" w:cs="Times New Roman"/>
          <w:sz w:val="24"/>
          <w:szCs w:val="24"/>
        </w:rPr>
        <w:t>6</w:t>
      </w:r>
      <w:r w:rsidR="00BC3EE7" w:rsidRPr="003530A1">
        <w:rPr>
          <w:rFonts w:ascii="Times New Roman" w:hAnsi="Times New Roman" w:cs="Times New Roman"/>
          <w:sz w:val="24"/>
          <w:szCs w:val="24"/>
        </w:rPr>
        <w:t>. Пусконаладочные работы технологического оборудования предприятий черной металлургии</w:t>
      </w:r>
    </w:p>
    <w:p w:rsidR="00BC3EE7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0</w:t>
      </w:r>
      <w:r w:rsidR="00BC3EE7" w:rsidRPr="003530A1">
        <w:rPr>
          <w:rFonts w:ascii="Times New Roman" w:hAnsi="Times New Roman" w:cs="Times New Roman"/>
          <w:sz w:val="24"/>
          <w:szCs w:val="24"/>
        </w:rPr>
        <w:t>.</w:t>
      </w:r>
      <w:r w:rsidRPr="003530A1">
        <w:rPr>
          <w:rFonts w:ascii="Times New Roman" w:hAnsi="Times New Roman" w:cs="Times New Roman"/>
          <w:sz w:val="24"/>
          <w:szCs w:val="24"/>
        </w:rPr>
        <w:t>7</w:t>
      </w:r>
      <w:r w:rsidR="00BC3EE7" w:rsidRPr="003530A1">
        <w:rPr>
          <w:rFonts w:ascii="Times New Roman" w:hAnsi="Times New Roman" w:cs="Times New Roman"/>
          <w:sz w:val="24"/>
          <w:szCs w:val="24"/>
        </w:rPr>
        <w:t>. Пусконаладочные работы технологического оборудования предприятий цветной металлургии</w:t>
      </w:r>
    </w:p>
    <w:p w:rsidR="00BC3EE7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0</w:t>
      </w:r>
      <w:r w:rsidR="00BC3EE7" w:rsidRPr="003530A1">
        <w:rPr>
          <w:rFonts w:ascii="Times New Roman" w:hAnsi="Times New Roman" w:cs="Times New Roman"/>
          <w:sz w:val="24"/>
          <w:szCs w:val="24"/>
        </w:rPr>
        <w:t>.</w:t>
      </w:r>
      <w:r w:rsidRPr="003530A1">
        <w:rPr>
          <w:rFonts w:ascii="Times New Roman" w:hAnsi="Times New Roman" w:cs="Times New Roman"/>
          <w:sz w:val="24"/>
          <w:szCs w:val="24"/>
        </w:rPr>
        <w:t>8</w:t>
      </w:r>
      <w:r w:rsidR="00BC3EE7" w:rsidRPr="003530A1">
        <w:rPr>
          <w:rFonts w:ascii="Times New Roman" w:hAnsi="Times New Roman" w:cs="Times New Roman"/>
          <w:sz w:val="24"/>
          <w:szCs w:val="24"/>
        </w:rPr>
        <w:t>. Пусконаладочные работы технологического оборудования химической промышленности</w:t>
      </w:r>
    </w:p>
    <w:p w:rsidR="00BC3EE7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0</w:t>
      </w:r>
      <w:r w:rsidR="00BC3EE7" w:rsidRPr="003530A1">
        <w:rPr>
          <w:rFonts w:ascii="Times New Roman" w:hAnsi="Times New Roman" w:cs="Times New Roman"/>
          <w:sz w:val="24"/>
          <w:szCs w:val="24"/>
        </w:rPr>
        <w:t>.</w:t>
      </w:r>
      <w:r w:rsidRPr="003530A1">
        <w:rPr>
          <w:rFonts w:ascii="Times New Roman" w:hAnsi="Times New Roman" w:cs="Times New Roman"/>
          <w:sz w:val="24"/>
          <w:szCs w:val="24"/>
        </w:rPr>
        <w:t>9</w:t>
      </w:r>
      <w:r w:rsidR="00BC3EE7" w:rsidRPr="003530A1">
        <w:rPr>
          <w:rFonts w:ascii="Times New Roman" w:hAnsi="Times New Roman" w:cs="Times New Roman"/>
          <w:sz w:val="24"/>
          <w:szCs w:val="24"/>
        </w:rPr>
        <w:t>. Пусконаладочные работы технологического оборудова</w:t>
      </w:r>
      <w:r w:rsidR="0096694E" w:rsidRPr="003530A1">
        <w:rPr>
          <w:rFonts w:ascii="Times New Roman" w:hAnsi="Times New Roman" w:cs="Times New Roman"/>
          <w:sz w:val="24"/>
          <w:szCs w:val="24"/>
        </w:rPr>
        <w:t>ния гидротехнических сооружений</w:t>
      </w:r>
    </w:p>
    <w:p w:rsidR="00BC3EE7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0</w:t>
      </w:r>
      <w:r w:rsidR="00BC3EE7" w:rsidRPr="003530A1">
        <w:rPr>
          <w:rFonts w:ascii="Times New Roman" w:hAnsi="Times New Roman" w:cs="Times New Roman"/>
          <w:sz w:val="24"/>
          <w:szCs w:val="24"/>
        </w:rPr>
        <w:t>.</w:t>
      </w:r>
      <w:r w:rsidRPr="003530A1">
        <w:rPr>
          <w:rFonts w:ascii="Times New Roman" w:hAnsi="Times New Roman" w:cs="Times New Roman"/>
          <w:sz w:val="24"/>
          <w:szCs w:val="24"/>
        </w:rPr>
        <w:t>10</w:t>
      </w:r>
      <w:r w:rsidR="00BC3EE7" w:rsidRPr="003530A1">
        <w:rPr>
          <w:rFonts w:ascii="Times New Roman" w:hAnsi="Times New Roman" w:cs="Times New Roman"/>
          <w:sz w:val="24"/>
          <w:szCs w:val="24"/>
        </w:rPr>
        <w:t>. Пусконаладочные работы горно-шахтного технологического оборудования</w:t>
      </w:r>
    </w:p>
    <w:p w:rsidR="00714B06" w:rsidRPr="003530A1" w:rsidRDefault="00714B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9C2DF7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3</w:t>
      </w:r>
      <w:r w:rsidR="00A66E20" w:rsidRPr="0028112D">
        <w:rPr>
          <w:rFonts w:ascii="Times New Roman" w:hAnsi="Times New Roman" w:cs="Times New Roman"/>
          <w:b/>
          <w:sz w:val="24"/>
          <w:szCs w:val="24"/>
        </w:rPr>
        <w:t>1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>. Устройство автомобильных дорог и аэродромов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1</w:t>
      </w:r>
      <w:r w:rsidR="000054C0" w:rsidRPr="003530A1">
        <w:rPr>
          <w:rFonts w:ascii="Times New Roman" w:hAnsi="Times New Roman" w:cs="Times New Roman"/>
          <w:sz w:val="24"/>
          <w:szCs w:val="24"/>
        </w:rPr>
        <w:t>.1. Устройство земляного полотна для автомобильных дорог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1</w:t>
      </w:r>
      <w:r w:rsidR="000054C0" w:rsidRPr="003530A1">
        <w:rPr>
          <w:rFonts w:ascii="Times New Roman" w:hAnsi="Times New Roman" w:cs="Times New Roman"/>
          <w:sz w:val="24"/>
          <w:szCs w:val="24"/>
        </w:rPr>
        <w:t>.2. Устройство земляного полотна для перронов аэропортов, взлетно-посадочных полос, рулежных дорожек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1</w:t>
      </w:r>
      <w:r w:rsidR="000054C0" w:rsidRPr="003530A1">
        <w:rPr>
          <w:rFonts w:ascii="Times New Roman" w:hAnsi="Times New Roman" w:cs="Times New Roman"/>
          <w:sz w:val="24"/>
          <w:szCs w:val="24"/>
        </w:rPr>
        <w:t>.3. Устройство оснований автомобильных дорог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1</w:t>
      </w:r>
      <w:r w:rsidR="000054C0" w:rsidRPr="003530A1">
        <w:rPr>
          <w:rFonts w:ascii="Times New Roman" w:hAnsi="Times New Roman" w:cs="Times New Roman"/>
          <w:sz w:val="24"/>
          <w:szCs w:val="24"/>
        </w:rPr>
        <w:t>.4. Устройство оснований перронов аэропортов, взлетно-посадочных полос, рулежных дорожек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1</w:t>
      </w:r>
      <w:r w:rsidR="000054C0" w:rsidRPr="003530A1">
        <w:rPr>
          <w:rFonts w:ascii="Times New Roman" w:hAnsi="Times New Roman" w:cs="Times New Roman"/>
          <w:sz w:val="24"/>
          <w:szCs w:val="24"/>
        </w:rPr>
        <w:t>.5. Устройство покрытий автомобильных дорог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1</w:t>
      </w:r>
      <w:r w:rsidR="000054C0" w:rsidRPr="003530A1">
        <w:rPr>
          <w:rFonts w:ascii="Times New Roman" w:hAnsi="Times New Roman" w:cs="Times New Roman"/>
          <w:sz w:val="24"/>
          <w:szCs w:val="24"/>
        </w:rPr>
        <w:t>.6. Устройство покрытий перронов аэропортов, взлетно-посадочных полос, рулежных дорожек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1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7. Устройство дренажных, водоотводных, водосборных, водопропускных, водосбросных устройств автомобильных дорог, перронов аэропортов, взлетно-посадочных полос и рулежных дорожек 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1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8. Устройство защитных сооружений и элементов </w:t>
      </w:r>
      <w:proofErr w:type="gramStart"/>
      <w:r w:rsidR="000054C0" w:rsidRPr="003530A1">
        <w:rPr>
          <w:rFonts w:ascii="Times New Roman" w:hAnsi="Times New Roman" w:cs="Times New Roman"/>
          <w:sz w:val="24"/>
          <w:szCs w:val="24"/>
        </w:rPr>
        <w:t>обустройства</w:t>
      </w:r>
      <w:proofErr w:type="gramEnd"/>
      <w:r w:rsidR="000054C0" w:rsidRPr="003530A1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1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9. Устройство разметки проезжей части автомобильных дорог 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9C2DF7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3</w:t>
      </w:r>
      <w:r w:rsidR="00A66E20" w:rsidRPr="0028112D">
        <w:rPr>
          <w:rFonts w:ascii="Times New Roman" w:hAnsi="Times New Roman" w:cs="Times New Roman"/>
          <w:b/>
          <w:sz w:val="24"/>
          <w:szCs w:val="24"/>
        </w:rPr>
        <w:t>2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>. Устройство железнодорожных и трамвайных путей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2</w:t>
      </w:r>
      <w:r w:rsidR="000054C0" w:rsidRPr="003530A1">
        <w:rPr>
          <w:rFonts w:ascii="Times New Roman" w:hAnsi="Times New Roman" w:cs="Times New Roman"/>
          <w:sz w:val="24"/>
          <w:szCs w:val="24"/>
        </w:rPr>
        <w:t>.1. Устройство земляного полотна для железнодорожных путей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2</w:t>
      </w:r>
      <w:r w:rsidR="000054C0" w:rsidRPr="003530A1">
        <w:rPr>
          <w:rFonts w:ascii="Times New Roman" w:hAnsi="Times New Roman" w:cs="Times New Roman"/>
          <w:sz w:val="24"/>
          <w:szCs w:val="24"/>
        </w:rPr>
        <w:t>.2. Устройство земляного полотна для трамвайных путей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2</w:t>
      </w:r>
      <w:r w:rsidR="000054C0" w:rsidRPr="003530A1">
        <w:rPr>
          <w:rFonts w:ascii="Times New Roman" w:hAnsi="Times New Roman" w:cs="Times New Roman"/>
          <w:sz w:val="24"/>
          <w:szCs w:val="24"/>
        </w:rPr>
        <w:t>.3. Устройство верхнего строения железнодорожного пути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2</w:t>
      </w:r>
      <w:r w:rsidR="000054C0" w:rsidRPr="003530A1">
        <w:rPr>
          <w:rFonts w:ascii="Times New Roman" w:hAnsi="Times New Roman" w:cs="Times New Roman"/>
          <w:sz w:val="24"/>
          <w:szCs w:val="24"/>
        </w:rPr>
        <w:t>.4. Устройство верхнего строения трамвайных путей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2</w:t>
      </w:r>
      <w:r w:rsidR="000054C0" w:rsidRPr="003530A1">
        <w:rPr>
          <w:rFonts w:ascii="Times New Roman" w:hAnsi="Times New Roman" w:cs="Times New Roman"/>
          <w:sz w:val="24"/>
          <w:szCs w:val="24"/>
        </w:rPr>
        <w:t>.5. Устройство водоотводных и защитных сооружений земляного полотна железнодорожного пути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2</w:t>
      </w:r>
      <w:r w:rsidR="000054C0" w:rsidRPr="003530A1">
        <w:rPr>
          <w:rFonts w:ascii="Times New Roman" w:hAnsi="Times New Roman" w:cs="Times New Roman"/>
          <w:sz w:val="24"/>
          <w:szCs w:val="24"/>
        </w:rPr>
        <w:t>.6. Закрепление грунтов в полосе отвода железной дороги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2</w:t>
      </w:r>
      <w:r w:rsidR="000054C0" w:rsidRPr="003530A1">
        <w:rPr>
          <w:rFonts w:ascii="Times New Roman" w:hAnsi="Times New Roman" w:cs="Times New Roman"/>
          <w:sz w:val="24"/>
          <w:szCs w:val="24"/>
        </w:rPr>
        <w:t>.7. Устройство железнодорожных переездов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2</w:t>
      </w:r>
      <w:r w:rsidR="000054C0" w:rsidRPr="003530A1">
        <w:rPr>
          <w:rFonts w:ascii="Times New Roman" w:hAnsi="Times New Roman" w:cs="Times New Roman"/>
          <w:sz w:val="24"/>
          <w:szCs w:val="24"/>
        </w:rPr>
        <w:t>.8. Монтаж</w:t>
      </w:r>
      <w:r w:rsidR="0052718A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 систем сигнализации, централизации и </w:t>
      </w:r>
      <w:proofErr w:type="gramStart"/>
      <w:r w:rsidR="000054C0" w:rsidRPr="003530A1">
        <w:rPr>
          <w:rFonts w:ascii="Times New Roman" w:hAnsi="Times New Roman" w:cs="Times New Roman"/>
          <w:sz w:val="24"/>
          <w:szCs w:val="24"/>
        </w:rPr>
        <w:t>блокировки</w:t>
      </w:r>
      <w:proofErr w:type="gramEnd"/>
      <w:r w:rsidR="000054C0" w:rsidRPr="003530A1">
        <w:rPr>
          <w:rFonts w:ascii="Times New Roman" w:hAnsi="Times New Roman" w:cs="Times New Roman"/>
          <w:sz w:val="24"/>
          <w:szCs w:val="24"/>
        </w:rPr>
        <w:t xml:space="preserve"> железных дорог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2</w:t>
      </w:r>
      <w:r w:rsidR="000054C0" w:rsidRPr="003530A1">
        <w:rPr>
          <w:rFonts w:ascii="Times New Roman" w:hAnsi="Times New Roman" w:cs="Times New Roman"/>
          <w:sz w:val="24"/>
          <w:szCs w:val="24"/>
        </w:rPr>
        <w:t>.9. Электрификация железных дорог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9C2DF7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3</w:t>
      </w:r>
      <w:r w:rsidR="00A66E20" w:rsidRPr="0028112D">
        <w:rPr>
          <w:rFonts w:ascii="Times New Roman" w:hAnsi="Times New Roman" w:cs="Times New Roman"/>
          <w:b/>
          <w:sz w:val="24"/>
          <w:szCs w:val="24"/>
        </w:rPr>
        <w:t>3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>. Устройство мостов, транспортных эстакад и путепроводов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3</w:t>
      </w:r>
      <w:r w:rsidR="000054C0" w:rsidRPr="003530A1">
        <w:rPr>
          <w:rFonts w:ascii="Times New Roman" w:hAnsi="Times New Roman" w:cs="Times New Roman"/>
          <w:sz w:val="24"/>
          <w:szCs w:val="24"/>
        </w:rPr>
        <w:t>.1. Устройство монолитных железобетонных и бетонных конструкций мостов, транспортных эстакад и путепроводов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3</w:t>
      </w:r>
      <w:r w:rsidR="000054C0" w:rsidRPr="003530A1">
        <w:rPr>
          <w:rFonts w:ascii="Times New Roman" w:hAnsi="Times New Roman" w:cs="Times New Roman"/>
          <w:sz w:val="24"/>
          <w:szCs w:val="24"/>
        </w:rPr>
        <w:t>.2. Монтаж и демонтаж сборных железобетонных конструкций мостов, транспортных эстакад и путепроводов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3</w:t>
      </w:r>
      <w:r w:rsidR="000054C0" w:rsidRPr="003530A1">
        <w:rPr>
          <w:rFonts w:ascii="Times New Roman" w:hAnsi="Times New Roman" w:cs="Times New Roman"/>
          <w:sz w:val="24"/>
          <w:szCs w:val="24"/>
        </w:rPr>
        <w:t>.3. Монтаж и демонтаж стальных пролетных конструкций мостов, транспортных эстакад и путепроводов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3</w:t>
      </w:r>
      <w:r w:rsidR="000054C0" w:rsidRPr="003530A1">
        <w:rPr>
          <w:rFonts w:ascii="Times New Roman" w:hAnsi="Times New Roman" w:cs="Times New Roman"/>
          <w:sz w:val="24"/>
          <w:szCs w:val="24"/>
        </w:rPr>
        <w:t>.4. Устройство деревянных мостов, транспортных эстакад и путепроводов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3</w:t>
      </w:r>
      <w:r w:rsidR="000054C0" w:rsidRPr="003530A1">
        <w:rPr>
          <w:rFonts w:ascii="Times New Roman" w:hAnsi="Times New Roman" w:cs="Times New Roman"/>
          <w:sz w:val="24"/>
          <w:szCs w:val="24"/>
        </w:rPr>
        <w:t>.5. Устройство каменных мостов, транспортных эстакад и путепроводов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3</w:t>
      </w:r>
      <w:r w:rsidR="000054C0" w:rsidRPr="003530A1">
        <w:rPr>
          <w:rFonts w:ascii="Times New Roman" w:hAnsi="Times New Roman" w:cs="Times New Roman"/>
          <w:sz w:val="24"/>
          <w:szCs w:val="24"/>
        </w:rPr>
        <w:t>.6. Монтаж и демонтаж мостов, транспортных эстакад и путепроводов из полимерных и композиционных материалов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9C2DF7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3</w:t>
      </w:r>
      <w:r w:rsidR="00A66E20" w:rsidRPr="0028112D">
        <w:rPr>
          <w:rFonts w:ascii="Times New Roman" w:hAnsi="Times New Roman" w:cs="Times New Roman"/>
          <w:b/>
          <w:sz w:val="24"/>
          <w:szCs w:val="24"/>
        </w:rPr>
        <w:t>4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>. Устройство транспортных тоннелей, метрополитенов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4</w:t>
      </w:r>
      <w:r w:rsidR="000054C0" w:rsidRPr="003530A1">
        <w:rPr>
          <w:rFonts w:ascii="Times New Roman" w:hAnsi="Times New Roman" w:cs="Times New Roman"/>
          <w:sz w:val="24"/>
          <w:szCs w:val="24"/>
        </w:rPr>
        <w:t>.1. Устройство транспортных тоннелей горным способом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4</w:t>
      </w:r>
      <w:r w:rsidR="000054C0" w:rsidRPr="003530A1">
        <w:rPr>
          <w:rFonts w:ascii="Times New Roman" w:hAnsi="Times New Roman" w:cs="Times New Roman"/>
          <w:sz w:val="24"/>
          <w:szCs w:val="24"/>
        </w:rPr>
        <w:t>.2. Устройство транспортных тоннелей щитовым способом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4</w:t>
      </w:r>
      <w:r w:rsidR="000054C0" w:rsidRPr="003530A1">
        <w:rPr>
          <w:rFonts w:ascii="Times New Roman" w:hAnsi="Times New Roman" w:cs="Times New Roman"/>
          <w:sz w:val="24"/>
          <w:szCs w:val="24"/>
        </w:rPr>
        <w:t>.3. Устройство транспортных тоннелей открытым способом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4</w:t>
      </w:r>
      <w:r w:rsidR="000054C0" w:rsidRPr="003530A1">
        <w:rPr>
          <w:rFonts w:ascii="Times New Roman" w:hAnsi="Times New Roman" w:cs="Times New Roman"/>
          <w:sz w:val="24"/>
          <w:szCs w:val="24"/>
        </w:rPr>
        <w:t>. 4. Устройство транспортных тоннелей способом продавливания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4</w:t>
      </w:r>
      <w:r w:rsidR="000054C0" w:rsidRPr="003530A1">
        <w:rPr>
          <w:rFonts w:ascii="Times New Roman" w:hAnsi="Times New Roman" w:cs="Times New Roman"/>
          <w:sz w:val="24"/>
          <w:szCs w:val="24"/>
        </w:rPr>
        <w:t>.5. Устройство пути метрополитена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9C2DF7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3</w:t>
      </w:r>
      <w:r w:rsidR="00A66E20" w:rsidRPr="0028112D">
        <w:rPr>
          <w:rFonts w:ascii="Times New Roman" w:hAnsi="Times New Roman" w:cs="Times New Roman"/>
          <w:b/>
          <w:sz w:val="24"/>
          <w:szCs w:val="24"/>
        </w:rPr>
        <w:t>5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>. Устройство шахтных сооружений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5</w:t>
      </w:r>
      <w:r w:rsidR="000054C0" w:rsidRPr="003530A1">
        <w:rPr>
          <w:rFonts w:ascii="Times New Roman" w:hAnsi="Times New Roman" w:cs="Times New Roman"/>
          <w:sz w:val="24"/>
          <w:szCs w:val="24"/>
        </w:rPr>
        <w:t>.1. Бурение шахтных стволов на полное сечение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5</w:t>
      </w:r>
      <w:r w:rsidR="000054C0" w:rsidRPr="003530A1">
        <w:rPr>
          <w:rFonts w:ascii="Times New Roman" w:hAnsi="Times New Roman" w:cs="Times New Roman"/>
          <w:sz w:val="24"/>
          <w:szCs w:val="24"/>
        </w:rPr>
        <w:t>.2. Проведение вертикальных горных выработок без применения специальных способов проходки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5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3. Проведение вертикальных горных выработок с применением специальных способов проходки 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5</w:t>
      </w:r>
      <w:r w:rsidR="000054C0" w:rsidRPr="003530A1">
        <w:rPr>
          <w:rFonts w:ascii="Times New Roman" w:hAnsi="Times New Roman" w:cs="Times New Roman"/>
          <w:sz w:val="24"/>
          <w:szCs w:val="24"/>
        </w:rPr>
        <w:t>.4. Проведение горизонтальных и наклонных подземных горных выработок без применения специальных способов проходки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66E20" w:rsidRPr="003530A1">
        <w:rPr>
          <w:rFonts w:ascii="Times New Roman" w:hAnsi="Times New Roman" w:cs="Times New Roman"/>
          <w:sz w:val="24"/>
          <w:szCs w:val="24"/>
        </w:rPr>
        <w:t>5</w:t>
      </w:r>
      <w:r w:rsidR="000054C0" w:rsidRPr="003530A1">
        <w:rPr>
          <w:rFonts w:ascii="Times New Roman" w:hAnsi="Times New Roman" w:cs="Times New Roman"/>
          <w:sz w:val="24"/>
          <w:szCs w:val="24"/>
        </w:rPr>
        <w:t>.5. Проведение горизонтальных и наклонных подземных горных выработок с применением специальных способов проходки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9C2DF7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3</w:t>
      </w:r>
      <w:r w:rsidR="00A008F2" w:rsidRPr="0028112D">
        <w:rPr>
          <w:rFonts w:ascii="Times New Roman" w:hAnsi="Times New Roman" w:cs="Times New Roman"/>
          <w:b/>
          <w:sz w:val="24"/>
          <w:szCs w:val="24"/>
        </w:rPr>
        <w:t>6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>. Буровзрывные работы при строительстве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6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1.Буровзрывные работы при строительстве </w:t>
      </w:r>
    </w:p>
    <w:p w:rsidR="00714B06" w:rsidRPr="003530A1" w:rsidRDefault="00714B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9C2DF7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3</w:t>
      </w:r>
      <w:r w:rsidR="00A008F2" w:rsidRPr="0028112D">
        <w:rPr>
          <w:rFonts w:ascii="Times New Roman" w:hAnsi="Times New Roman" w:cs="Times New Roman"/>
          <w:b/>
          <w:sz w:val="24"/>
          <w:szCs w:val="24"/>
        </w:rPr>
        <w:t>7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>. Устройство промышленных печей, дымовых и вентиляционных труб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7</w:t>
      </w:r>
      <w:r w:rsidR="000054C0" w:rsidRPr="003530A1">
        <w:rPr>
          <w:rFonts w:ascii="Times New Roman" w:hAnsi="Times New Roman" w:cs="Times New Roman"/>
          <w:sz w:val="24"/>
          <w:szCs w:val="24"/>
        </w:rPr>
        <w:t>.1. Кладка и футеровка доменных печей</w:t>
      </w:r>
    </w:p>
    <w:p w:rsidR="00670122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7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2. </w:t>
      </w:r>
      <w:r w:rsidR="00670122" w:rsidRPr="003530A1">
        <w:rPr>
          <w:rFonts w:ascii="Times New Roman" w:hAnsi="Times New Roman" w:cs="Times New Roman"/>
          <w:sz w:val="24"/>
          <w:szCs w:val="24"/>
        </w:rPr>
        <w:t>Кладка и футеровка ванных стекловаренных печей</w:t>
      </w:r>
    </w:p>
    <w:p w:rsidR="00670122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7</w:t>
      </w:r>
      <w:r w:rsidR="000054C0" w:rsidRPr="003530A1">
        <w:rPr>
          <w:rFonts w:ascii="Times New Roman" w:hAnsi="Times New Roman" w:cs="Times New Roman"/>
          <w:sz w:val="24"/>
          <w:szCs w:val="24"/>
        </w:rPr>
        <w:t>.3</w:t>
      </w:r>
      <w:r w:rsidR="00670122" w:rsidRPr="003530A1">
        <w:rPr>
          <w:rFonts w:ascii="Times New Roman" w:hAnsi="Times New Roman" w:cs="Times New Roman"/>
          <w:sz w:val="24"/>
          <w:szCs w:val="24"/>
        </w:rPr>
        <w:t>. Кладка и футеровка коксовых батарей</w:t>
      </w:r>
    </w:p>
    <w:p w:rsidR="00670122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7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4. </w:t>
      </w:r>
      <w:r w:rsidR="00670122" w:rsidRPr="003530A1">
        <w:rPr>
          <w:rFonts w:ascii="Times New Roman" w:hAnsi="Times New Roman" w:cs="Times New Roman"/>
          <w:sz w:val="24"/>
          <w:szCs w:val="24"/>
        </w:rPr>
        <w:t>Кладка и футеровка электролизеров для алюминиевой и магниевой промышленности</w:t>
      </w:r>
    </w:p>
    <w:p w:rsidR="00670122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7</w:t>
      </w:r>
      <w:r w:rsidR="000054C0" w:rsidRPr="003530A1">
        <w:rPr>
          <w:rFonts w:ascii="Times New Roman" w:hAnsi="Times New Roman" w:cs="Times New Roman"/>
          <w:sz w:val="24"/>
          <w:szCs w:val="24"/>
        </w:rPr>
        <w:t>.5.</w:t>
      </w:r>
      <w:r w:rsidR="00670122" w:rsidRPr="003530A1">
        <w:rPr>
          <w:rFonts w:ascii="Times New Roman" w:hAnsi="Times New Roman" w:cs="Times New Roman"/>
          <w:sz w:val="24"/>
          <w:szCs w:val="24"/>
        </w:rPr>
        <w:t xml:space="preserve"> Кладка и футеровка промышленных печей (кроме доменных, стекловаренных, коксовых батарей, электролизеров для алюминиевой и магниевой промышленности)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7</w:t>
      </w:r>
      <w:r w:rsidR="000054C0" w:rsidRPr="003530A1">
        <w:rPr>
          <w:rFonts w:ascii="Times New Roman" w:hAnsi="Times New Roman" w:cs="Times New Roman"/>
          <w:sz w:val="24"/>
          <w:szCs w:val="24"/>
        </w:rPr>
        <w:t>.6. Монтаж и демонтаж промышленных печей из сборных элементов повышенной заводской готовности</w:t>
      </w:r>
    </w:p>
    <w:p w:rsidR="000054C0" w:rsidRPr="003530A1" w:rsidRDefault="009C2DF7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7</w:t>
      </w:r>
      <w:r w:rsidR="000054C0" w:rsidRPr="003530A1">
        <w:rPr>
          <w:rFonts w:ascii="Times New Roman" w:hAnsi="Times New Roman" w:cs="Times New Roman"/>
          <w:sz w:val="24"/>
          <w:szCs w:val="24"/>
        </w:rPr>
        <w:t>.7. Устройство монолитных бетонных и железобетонных промышленных дымовых и вентиляционных труб</w:t>
      </w:r>
    </w:p>
    <w:p w:rsidR="000054C0" w:rsidRPr="003530A1" w:rsidRDefault="000E049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7</w:t>
      </w:r>
      <w:r w:rsidR="000054C0" w:rsidRPr="003530A1">
        <w:rPr>
          <w:rFonts w:ascii="Times New Roman" w:hAnsi="Times New Roman" w:cs="Times New Roman"/>
          <w:sz w:val="24"/>
          <w:szCs w:val="24"/>
        </w:rPr>
        <w:t>.8. Устройство сборных бетонных и железобетонных промышленных дымовых труб</w:t>
      </w:r>
    </w:p>
    <w:p w:rsidR="000054C0" w:rsidRPr="003530A1" w:rsidRDefault="000E049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7</w:t>
      </w:r>
      <w:r w:rsidR="000054C0" w:rsidRPr="003530A1">
        <w:rPr>
          <w:rFonts w:ascii="Times New Roman" w:hAnsi="Times New Roman" w:cs="Times New Roman"/>
          <w:sz w:val="24"/>
          <w:szCs w:val="24"/>
        </w:rPr>
        <w:t>.9. Кладка и футеровка кирпичных промышленных дымовых труб</w:t>
      </w:r>
    </w:p>
    <w:p w:rsidR="000054C0" w:rsidRPr="003530A1" w:rsidRDefault="000E049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7</w:t>
      </w:r>
      <w:r w:rsidR="000054C0" w:rsidRPr="003530A1">
        <w:rPr>
          <w:rFonts w:ascii="Times New Roman" w:hAnsi="Times New Roman" w:cs="Times New Roman"/>
          <w:sz w:val="24"/>
          <w:szCs w:val="24"/>
        </w:rPr>
        <w:t>.10. Пусконаладочные работы промышленных печей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4A7206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3</w:t>
      </w:r>
      <w:r w:rsidR="00A008F2" w:rsidRPr="0028112D">
        <w:rPr>
          <w:rFonts w:ascii="Times New Roman" w:hAnsi="Times New Roman" w:cs="Times New Roman"/>
          <w:b/>
          <w:sz w:val="24"/>
          <w:szCs w:val="24"/>
        </w:rPr>
        <w:t>8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>. Гидротехнические и подводно-строительные работы</w:t>
      </w:r>
    </w:p>
    <w:p w:rsidR="000054C0" w:rsidRPr="003530A1" w:rsidRDefault="004A72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8</w:t>
      </w:r>
      <w:r w:rsidR="000054C0" w:rsidRPr="003530A1">
        <w:rPr>
          <w:rFonts w:ascii="Times New Roman" w:hAnsi="Times New Roman" w:cs="Times New Roman"/>
          <w:sz w:val="24"/>
          <w:szCs w:val="24"/>
        </w:rPr>
        <w:t>.1. Разработка грунта в подводных условиях с перемещением грунта</w:t>
      </w:r>
    </w:p>
    <w:p w:rsidR="000054C0" w:rsidRPr="003530A1" w:rsidRDefault="004A72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8</w:t>
      </w:r>
      <w:r w:rsidR="000054C0" w:rsidRPr="003530A1">
        <w:rPr>
          <w:rFonts w:ascii="Times New Roman" w:hAnsi="Times New Roman" w:cs="Times New Roman"/>
          <w:sz w:val="24"/>
          <w:szCs w:val="24"/>
        </w:rPr>
        <w:t>.2. Свайные работы, выполняемые в морских условиях с плавучих средств, в том числе устройство свай-оболочек</w:t>
      </w:r>
    </w:p>
    <w:p w:rsidR="000054C0" w:rsidRPr="003530A1" w:rsidRDefault="004A72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8</w:t>
      </w:r>
      <w:r w:rsidR="000054C0" w:rsidRPr="003530A1">
        <w:rPr>
          <w:rFonts w:ascii="Times New Roman" w:hAnsi="Times New Roman" w:cs="Times New Roman"/>
          <w:sz w:val="24"/>
          <w:szCs w:val="24"/>
        </w:rPr>
        <w:t>.3. Свайные работы, выполняемые в речных условиях с плавучих средств, в том числе устройство свай-оболочек</w:t>
      </w:r>
    </w:p>
    <w:p w:rsidR="000054C0" w:rsidRPr="003530A1" w:rsidRDefault="004A72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8</w:t>
      </w:r>
      <w:r w:rsidR="000054C0" w:rsidRPr="003530A1">
        <w:rPr>
          <w:rFonts w:ascii="Times New Roman" w:hAnsi="Times New Roman" w:cs="Times New Roman"/>
          <w:sz w:val="24"/>
          <w:szCs w:val="24"/>
        </w:rPr>
        <w:t>.4. Возведение сооружений в морских и речных условиях из природных и искусственных массивов</w:t>
      </w:r>
    </w:p>
    <w:p w:rsidR="000054C0" w:rsidRPr="003530A1" w:rsidRDefault="004A72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8</w:t>
      </w:r>
      <w:r w:rsidR="000054C0" w:rsidRPr="003530A1">
        <w:rPr>
          <w:rFonts w:ascii="Times New Roman" w:hAnsi="Times New Roman" w:cs="Times New Roman"/>
          <w:sz w:val="24"/>
          <w:szCs w:val="24"/>
        </w:rPr>
        <w:t>.5. Монтаж, демонтаж и усиление строительных конструкций в подводных условиях</w:t>
      </w:r>
    </w:p>
    <w:p w:rsidR="000054C0" w:rsidRPr="003530A1" w:rsidRDefault="004A72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8</w:t>
      </w:r>
      <w:r w:rsidR="000054C0" w:rsidRPr="003530A1">
        <w:rPr>
          <w:rFonts w:ascii="Times New Roman" w:hAnsi="Times New Roman" w:cs="Times New Roman"/>
          <w:sz w:val="24"/>
          <w:szCs w:val="24"/>
        </w:rPr>
        <w:t>.6. Укладка трубопроводов в подводных условиях (кроме морских условий)</w:t>
      </w:r>
    </w:p>
    <w:p w:rsidR="000054C0" w:rsidRPr="003530A1" w:rsidRDefault="004A72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8</w:t>
      </w:r>
      <w:r w:rsidR="000054C0" w:rsidRPr="003530A1">
        <w:rPr>
          <w:rFonts w:ascii="Times New Roman" w:hAnsi="Times New Roman" w:cs="Times New Roman"/>
          <w:sz w:val="24"/>
          <w:szCs w:val="24"/>
        </w:rPr>
        <w:t>.7. Укладка кабелей в подводных условиях</w:t>
      </w:r>
    </w:p>
    <w:p w:rsidR="000054C0" w:rsidRPr="003530A1" w:rsidRDefault="004A72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8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8. </w:t>
      </w:r>
      <w:r w:rsidR="00E92394" w:rsidRPr="003530A1">
        <w:rPr>
          <w:rFonts w:ascii="Times New Roman" w:hAnsi="Times New Roman" w:cs="Times New Roman"/>
          <w:sz w:val="24"/>
          <w:szCs w:val="24"/>
        </w:rPr>
        <w:t>П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одводно-строительные </w:t>
      </w:r>
      <w:r w:rsidR="00E92394" w:rsidRPr="003530A1">
        <w:rPr>
          <w:rFonts w:ascii="Times New Roman" w:hAnsi="Times New Roman" w:cs="Times New Roman"/>
          <w:sz w:val="24"/>
          <w:szCs w:val="24"/>
        </w:rPr>
        <w:t xml:space="preserve">(водолазные) </w:t>
      </w:r>
      <w:r w:rsidR="000054C0" w:rsidRPr="003530A1">
        <w:rPr>
          <w:rFonts w:ascii="Times New Roman" w:hAnsi="Times New Roman" w:cs="Times New Roman"/>
          <w:sz w:val="24"/>
          <w:szCs w:val="24"/>
        </w:rPr>
        <w:t>работы</w:t>
      </w:r>
    </w:p>
    <w:p w:rsidR="000054C0" w:rsidRPr="003530A1" w:rsidRDefault="004A720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</w:t>
      </w:r>
      <w:r w:rsidR="00A008F2" w:rsidRPr="003530A1">
        <w:rPr>
          <w:rFonts w:ascii="Times New Roman" w:hAnsi="Times New Roman" w:cs="Times New Roman"/>
          <w:sz w:val="24"/>
          <w:szCs w:val="24"/>
        </w:rPr>
        <w:t>8</w:t>
      </w:r>
      <w:r w:rsidR="000054C0" w:rsidRPr="003530A1">
        <w:rPr>
          <w:rFonts w:ascii="Times New Roman" w:hAnsi="Times New Roman" w:cs="Times New Roman"/>
          <w:sz w:val="24"/>
          <w:szCs w:val="24"/>
        </w:rPr>
        <w:t>.9. Устройство оросительных и осушительных сетей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A008F2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39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416D" w:rsidRPr="0028112D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 xml:space="preserve"> работы в области устройства объектов добычи, транспортировки, переработки и хранения нефти, нефтепродуктов, газа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1. Бурение нефтяных и газовых скважин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2. Устройство технологических трубопроводов установок подготовки углеводородного сырья к транспорту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3. Устройство промысловых и магистральных </w:t>
      </w:r>
      <w:proofErr w:type="spellStart"/>
      <w:r w:rsidR="000054C0" w:rsidRPr="003530A1">
        <w:rPr>
          <w:rFonts w:ascii="Times New Roman" w:hAnsi="Times New Roman" w:cs="Times New Roman"/>
          <w:sz w:val="24"/>
          <w:szCs w:val="24"/>
        </w:rPr>
        <w:t>нефт</w:t>
      </w:r>
      <w:proofErr w:type="gramStart"/>
      <w:r w:rsidR="000054C0" w:rsidRPr="003530A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054C0" w:rsidRPr="003530A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054C0" w:rsidRPr="003530A1">
        <w:rPr>
          <w:rFonts w:ascii="Times New Roman" w:hAnsi="Times New Roman" w:cs="Times New Roman"/>
          <w:sz w:val="24"/>
          <w:szCs w:val="24"/>
        </w:rPr>
        <w:t>, газо-продуктопроводов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4. Устройство технологических трубопроводов установок переработки углеводородного сырья 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5. Устройство подземных хранилищ газа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6. Монтаж и демонтаж резервуарных конструкций для хранения нефти, нефтепродуктов и сжиженного газа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7. Укладка трубопроводов в морских условиях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8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9. Устройство нефтяных и газовых месторождений морского шельфа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10. Монтаж</w:t>
      </w:r>
      <w:r w:rsidR="0019677C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 технологического оборудования нефтяных и газовых скважин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11. Монтаж</w:t>
      </w:r>
      <w:r w:rsidR="0019677C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 технологического оборудования перекачивающих станций для переработки и транспортировки газ</w:t>
      </w:r>
      <w:proofErr w:type="gramStart"/>
      <w:r w:rsidR="000054C0" w:rsidRPr="003530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054C0" w:rsidRPr="00353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4C0" w:rsidRPr="003530A1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="000054C0" w:rsidRPr="003530A1">
        <w:rPr>
          <w:rFonts w:ascii="Times New Roman" w:hAnsi="Times New Roman" w:cs="Times New Roman"/>
          <w:sz w:val="24"/>
          <w:szCs w:val="24"/>
        </w:rPr>
        <w:t>- продуктов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12. Монтаж</w:t>
      </w:r>
      <w:r w:rsidR="0019677C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 технологического оборудования автоматизированных газонаполнительных станций по сжижению природного газа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13. Пусконаладочные работы технологического оборудования скважин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14. Пусконаладочные работы технологического оборудования для транспортировки и переработки газ</w:t>
      </w:r>
      <w:proofErr w:type="gramStart"/>
      <w:r w:rsidR="000054C0" w:rsidRPr="003530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054C0" w:rsidRPr="00353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4C0" w:rsidRPr="003530A1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="000054C0" w:rsidRPr="003530A1">
        <w:rPr>
          <w:rFonts w:ascii="Times New Roman" w:hAnsi="Times New Roman" w:cs="Times New Roman"/>
          <w:sz w:val="24"/>
          <w:szCs w:val="24"/>
        </w:rPr>
        <w:t>- продуктов</w:t>
      </w:r>
    </w:p>
    <w:p w:rsidR="000054C0" w:rsidRPr="003530A1" w:rsidRDefault="00A008F2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39</w:t>
      </w:r>
      <w:r w:rsidR="000054C0" w:rsidRPr="003530A1">
        <w:rPr>
          <w:rFonts w:ascii="Times New Roman" w:hAnsi="Times New Roman" w:cs="Times New Roman"/>
          <w:sz w:val="24"/>
          <w:szCs w:val="24"/>
        </w:rPr>
        <w:t>.15. Пусконаладочные работы технологического оборудования автоматизированных газонаполнительных станций по сжижению природного газа</w:t>
      </w:r>
    </w:p>
    <w:p w:rsidR="000054C0" w:rsidRPr="003530A1" w:rsidRDefault="000054C0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28112D" w:rsidRDefault="000E049C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008F2" w:rsidRPr="0028112D">
        <w:rPr>
          <w:rFonts w:ascii="Times New Roman" w:hAnsi="Times New Roman" w:cs="Times New Roman"/>
          <w:b/>
          <w:sz w:val="24"/>
          <w:szCs w:val="24"/>
        </w:rPr>
        <w:t>0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416D" w:rsidRPr="0028112D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 xml:space="preserve"> работы в области устройства сетей, линий, средств и сооружений связи</w:t>
      </w:r>
    </w:p>
    <w:p w:rsidR="000054C0" w:rsidRPr="003530A1" w:rsidRDefault="000E049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0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.1. Устройство </w:t>
      </w:r>
      <w:r w:rsidR="00DA2E01" w:rsidRPr="003530A1">
        <w:rPr>
          <w:rFonts w:ascii="Times New Roman" w:hAnsi="Times New Roman" w:cs="Times New Roman"/>
          <w:sz w:val="24"/>
          <w:szCs w:val="24"/>
        </w:rPr>
        <w:t xml:space="preserve">внешних </w:t>
      </w:r>
      <w:r w:rsidR="000054C0" w:rsidRPr="003530A1">
        <w:rPr>
          <w:rFonts w:ascii="Times New Roman" w:hAnsi="Times New Roman" w:cs="Times New Roman"/>
          <w:sz w:val="24"/>
          <w:szCs w:val="24"/>
        </w:rPr>
        <w:t>линий связи (кроме устройства кабельных колодцев, установки опор и укладки кабельных линий связи в подводных условиях)</w:t>
      </w:r>
    </w:p>
    <w:p w:rsidR="000054C0" w:rsidRPr="003530A1" w:rsidRDefault="000E049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0</w:t>
      </w:r>
      <w:r w:rsidR="000054C0" w:rsidRPr="003530A1">
        <w:rPr>
          <w:rFonts w:ascii="Times New Roman" w:hAnsi="Times New Roman" w:cs="Times New Roman"/>
          <w:sz w:val="24"/>
          <w:szCs w:val="24"/>
        </w:rPr>
        <w:t>.2. Монтаж и установка опор линий связи</w:t>
      </w:r>
    </w:p>
    <w:p w:rsidR="000054C0" w:rsidRPr="003530A1" w:rsidRDefault="000E049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0</w:t>
      </w:r>
      <w:r w:rsidR="000054C0" w:rsidRPr="003530A1">
        <w:rPr>
          <w:rFonts w:ascii="Times New Roman" w:hAnsi="Times New Roman" w:cs="Times New Roman"/>
          <w:sz w:val="24"/>
          <w:szCs w:val="24"/>
        </w:rPr>
        <w:t>.3. Монтаж и демонтаж оборудования связи</w:t>
      </w:r>
    </w:p>
    <w:p w:rsidR="000054C0" w:rsidRPr="003530A1" w:rsidRDefault="000E049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0</w:t>
      </w:r>
      <w:r w:rsidR="000054C0" w:rsidRPr="003530A1">
        <w:rPr>
          <w:rFonts w:ascii="Times New Roman" w:hAnsi="Times New Roman" w:cs="Times New Roman"/>
          <w:sz w:val="24"/>
          <w:szCs w:val="24"/>
        </w:rPr>
        <w:t>.4. Монтаж</w:t>
      </w:r>
      <w:r w:rsidR="00DA2E01" w:rsidRPr="003530A1">
        <w:rPr>
          <w:rFonts w:ascii="Times New Roman" w:hAnsi="Times New Roman" w:cs="Times New Roman"/>
          <w:sz w:val="24"/>
          <w:szCs w:val="24"/>
        </w:rPr>
        <w:t xml:space="preserve"> и демонтаж</w:t>
      </w:r>
      <w:r w:rsidR="000054C0" w:rsidRPr="003530A1">
        <w:rPr>
          <w:rFonts w:ascii="Times New Roman" w:hAnsi="Times New Roman" w:cs="Times New Roman"/>
          <w:sz w:val="24"/>
          <w:szCs w:val="24"/>
        </w:rPr>
        <w:t xml:space="preserve"> антенных устрой</w:t>
      </w:r>
      <w:proofErr w:type="gramStart"/>
      <w:r w:rsidR="000054C0" w:rsidRPr="003530A1">
        <w:rPr>
          <w:rFonts w:ascii="Times New Roman" w:hAnsi="Times New Roman" w:cs="Times New Roman"/>
          <w:sz w:val="24"/>
          <w:szCs w:val="24"/>
        </w:rPr>
        <w:t>ств вс</w:t>
      </w:r>
      <w:proofErr w:type="gramEnd"/>
      <w:r w:rsidR="000054C0" w:rsidRPr="003530A1">
        <w:rPr>
          <w:rFonts w:ascii="Times New Roman" w:hAnsi="Times New Roman" w:cs="Times New Roman"/>
          <w:sz w:val="24"/>
          <w:szCs w:val="24"/>
        </w:rPr>
        <w:t>ех типов (кроме антенных устройств индивидуального пользования)</w:t>
      </w:r>
    </w:p>
    <w:p w:rsidR="000054C0" w:rsidRPr="003530A1" w:rsidRDefault="000E049C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0</w:t>
      </w:r>
      <w:r w:rsidR="000054C0" w:rsidRPr="003530A1">
        <w:rPr>
          <w:rFonts w:ascii="Times New Roman" w:hAnsi="Times New Roman" w:cs="Times New Roman"/>
          <w:sz w:val="24"/>
          <w:szCs w:val="24"/>
        </w:rPr>
        <w:t>.5. Пусконаладочные работы сетей, линий, средств и сооружений связи.</w:t>
      </w:r>
    </w:p>
    <w:p w:rsidR="00777836" w:rsidRPr="003530A1" w:rsidRDefault="00777836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D78" w:rsidRPr="0028112D" w:rsidRDefault="000E049C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4</w:t>
      </w:r>
      <w:r w:rsidR="00A008F2" w:rsidRPr="0028112D">
        <w:rPr>
          <w:rFonts w:ascii="Times New Roman" w:hAnsi="Times New Roman" w:cs="Times New Roman"/>
          <w:b/>
          <w:sz w:val="24"/>
          <w:szCs w:val="24"/>
        </w:rPr>
        <w:t>1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50AD" w:rsidRPr="0028112D">
        <w:rPr>
          <w:rFonts w:ascii="Times New Roman" w:hAnsi="Times New Roman" w:cs="Times New Roman"/>
          <w:b/>
          <w:sz w:val="24"/>
          <w:szCs w:val="24"/>
        </w:rPr>
        <w:t>Осуществление строительного контроля застройщиком либо привлекаемым им на основании договора юридическим лицом или индивидуальным предпринимателем за строительными работами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1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общестроительными работами 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2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по </w:t>
      </w:r>
      <w:r w:rsidR="00230EFB" w:rsidRPr="003530A1">
        <w:rPr>
          <w:rFonts w:ascii="Times New Roman" w:hAnsi="Times New Roman" w:cs="Times New Roman"/>
          <w:sz w:val="24"/>
          <w:szCs w:val="24"/>
        </w:rPr>
        <w:t xml:space="preserve">бурению и </w:t>
      </w:r>
      <w:r w:rsidRPr="003530A1">
        <w:rPr>
          <w:rFonts w:ascii="Times New Roman" w:hAnsi="Times New Roman" w:cs="Times New Roman"/>
          <w:sz w:val="24"/>
          <w:szCs w:val="24"/>
        </w:rPr>
        <w:t>обустройству скважин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3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водоснабжения и водоотведения (канализации)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4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теплоснабжения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5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вентиляции, кондиционирования, холодоснабжения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6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устройства сетей газораспределения, сетей </w:t>
      </w:r>
      <w:proofErr w:type="spellStart"/>
      <w:r w:rsidRPr="003530A1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3530A1">
        <w:rPr>
          <w:rFonts w:ascii="Times New Roman" w:hAnsi="Times New Roman" w:cs="Times New Roman"/>
          <w:sz w:val="24"/>
          <w:szCs w:val="24"/>
        </w:rPr>
        <w:t xml:space="preserve"> и внутридомового газового оборудования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7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электроснабжения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8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защиты </w:t>
      </w:r>
      <w:r w:rsidR="006A416D" w:rsidRPr="003530A1">
        <w:rPr>
          <w:rFonts w:ascii="Times New Roman" w:hAnsi="Times New Roman" w:cs="Times New Roman"/>
          <w:sz w:val="24"/>
          <w:szCs w:val="24"/>
        </w:rPr>
        <w:t>трубопроводов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9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устройства подъемно-транспортного оборудования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10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по устройству автомобильных дорог, мостов, эстакад и путепроводов, взлетно-посадочных полос аэродромов, включая рулежные дорожки и аналогичные сооружения аэродромов, кроме зданий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11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устройства железнодорожных и трамвайных путей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12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устройства объектов в подземных условиях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13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буровзрывными работами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14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устройства промышленных печей и дымовых труб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15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строительства гидротехнических сооружений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16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добычи, транспортировки, переработки и хранения нефти, нефтепродуктов, газа</w:t>
      </w:r>
    </w:p>
    <w:p w:rsidR="000054C0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1</w:t>
      </w:r>
      <w:r w:rsidRPr="003530A1">
        <w:rPr>
          <w:rFonts w:ascii="Times New Roman" w:hAnsi="Times New Roman" w:cs="Times New Roman"/>
          <w:sz w:val="24"/>
          <w:szCs w:val="24"/>
        </w:rPr>
        <w:t xml:space="preserve">.17. Строительный </w:t>
      </w:r>
      <w:proofErr w:type="gramStart"/>
      <w:r w:rsidRPr="0035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0A1">
        <w:rPr>
          <w:rFonts w:ascii="Times New Roman" w:hAnsi="Times New Roman" w:cs="Times New Roman"/>
          <w:sz w:val="24"/>
          <w:szCs w:val="24"/>
        </w:rPr>
        <w:t xml:space="preserve"> работами в области устройства сетей, линий, средств и сооружений связи</w:t>
      </w:r>
    </w:p>
    <w:p w:rsidR="004145B8" w:rsidRDefault="004145B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5B8">
        <w:rPr>
          <w:rFonts w:ascii="Times New Roman" w:hAnsi="Times New Roman" w:cs="Times New Roman"/>
          <w:sz w:val="24"/>
          <w:szCs w:val="24"/>
        </w:rPr>
        <w:t xml:space="preserve">41.18. Строительный </w:t>
      </w:r>
      <w:proofErr w:type="gramStart"/>
      <w:r w:rsidRPr="004145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45B8">
        <w:rPr>
          <w:rFonts w:ascii="Times New Roman" w:hAnsi="Times New Roman" w:cs="Times New Roman"/>
          <w:sz w:val="24"/>
          <w:szCs w:val="24"/>
        </w:rPr>
        <w:t xml:space="preserve"> работами в области устройства сооружении объектов использования атомной энергии</w:t>
      </w:r>
    </w:p>
    <w:p w:rsidR="004145B8" w:rsidRPr="003530A1" w:rsidRDefault="004145B8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5B8">
        <w:rPr>
          <w:rFonts w:ascii="Times New Roman" w:hAnsi="Times New Roman" w:cs="Times New Roman"/>
          <w:sz w:val="24"/>
          <w:szCs w:val="24"/>
        </w:rPr>
        <w:t>41.19. Строительный контроль, выполняемый поставщиком оборудования (</w:t>
      </w:r>
      <w:proofErr w:type="gramStart"/>
      <w:r w:rsidRPr="004145B8">
        <w:rPr>
          <w:rFonts w:ascii="Times New Roman" w:hAnsi="Times New Roman" w:cs="Times New Roman"/>
          <w:sz w:val="24"/>
          <w:szCs w:val="24"/>
        </w:rPr>
        <w:t>шеф-монтажные</w:t>
      </w:r>
      <w:proofErr w:type="gramEnd"/>
      <w:r w:rsidRPr="004145B8">
        <w:rPr>
          <w:rFonts w:ascii="Times New Roman" w:hAnsi="Times New Roman" w:cs="Times New Roman"/>
          <w:sz w:val="24"/>
          <w:szCs w:val="24"/>
        </w:rPr>
        <w:t xml:space="preserve"> работы) на объектах использования атомной энергии</w:t>
      </w:r>
    </w:p>
    <w:p w:rsidR="006F7AFA" w:rsidRPr="003530A1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4C0" w:rsidRPr="003530A1" w:rsidRDefault="000E049C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2D">
        <w:rPr>
          <w:rFonts w:ascii="Times New Roman" w:hAnsi="Times New Roman" w:cs="Times New Roman"/>
          <w:b/>
          <w:sz w:val="24"/>
          <w:szCs w:val="24"/>
        </w:rPr>
        <w:t>4</w:t>
      </w:r>
      <w:r w:rsidR="00A008F2" w:rsidRPr="0028112D">
        <w:rPr>
          <w:rFonts w:ascii="Times New Roman" w:hAnsi="Times New Roman" w:cs="Times New Roman"/>
          <w:b/>
          <w:sz w:val="24"/>
          <w:szCs w:val="24"/>
        </w:rPr>
        <w:t>2</w:t>
      </w:r>
      <w:r w:rsidR="000054C0" w:rsidRPr="002811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6D78" w:rsidRPr="0028112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B6D78" w:rsidRPr="003530A1">
        <w:rPr>
          <w:rFonts w:ascii="Times New Roman" w:hAnsi="Times New Roman" w:cs="Times New Roman"/>
          <w:b/>
          <w:sz w:val="24"/>
          <w:szCs w:val="24"/>
        </w:rPr>
        <w:t xml:space="preserve"> строительства, реконструкции и капитального ремонта лицом осуществляющим строительство, реконструкцию и капитальный ремонт</w:t>
      </w:r>
    </w:p>
    <w:p w:rsidR="000054C0" w:rsidRDefault="006F7AFA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A1">
        <w:rPr>
          <w:rFonts w:ascii="Times New Roman" w:hAnsi="Times New Roman" w:cs="Times New Roman"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sz w:val="24"/>
          <w:szCs w:val="24"/>
        </w:rPr>
        <w:t>2</w:t>
      </w:r>
      <w:r w:rsidRPr="003530A1">
        <w:rPr>
          <w:rFonts w:ascii="Times New Roman" w:hAnsi="Times New Roman" w:cs="Times New Roman"/>
          <w:sz w:val="24"/>
          <w:szCs w:val="24"/>
        </w:rPr>
        <w:t xml:space="preserve">.1. </w:t>
      </w:r>
      <w:r w:rsidR="002B3C05" w:rsidRPr="003530A1">
        <w:rPr>
          <w:rFonts w:ascii="Times New Roman" w:hAnsi="Times New Roman" w:cs="Times New Roman"/>
          <w:sz w:val="24"/>
          <w:szCs w:val="24"/>
        </w:rPr>
        <w:t>Организация строительства, реконструкции и капитального ремонта лицом осуществляющим строительство, реконструкцию и капитальный ремонт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2.2. Организация строительства, реконструкции, капитального ремонта объекта использования атомной энергии лицом осуществляющим строительство, реконструкцию, капитальный ремонт</w:t>
      </w:r>
    </w:p>
    <w:p w:rsidR="00D84420" w:rsidRPr="003530A1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lastRenderedPageBreak/>
        <w:t>42.3. Организация работ по выводу из эксплуатации объектов использования атомной энергии лицом осуществляющим строительство, реконструкцию, капитальный ремонт</w:t>
      </w:r>
    </w:p>
    <w:p w:rsidR="002B3C05" w:rsidRPr="003530A1" w:rsidRDefault="002B3C05" w:rsidP="0035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836" w:rsidRDefault="00777836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0A1">
        <w:rPr>
          <w:rFonts w:ascii="Times New Roman" w:hAnsi="Times New Roman" w:cs="Times New Roman"/>
          <w:b/>
          <w:sz w:val="24"/>
          <w:szCs w:val="24"/>
        </w:rPr>
        <w:t>4</w:t>
      </w:r>
      <w:r w:rsidR="00A008F2" w:rsidRPr="003530A1">
        <w:rPr>
          <w:rFonts w:ascii="Times New Roman" w:hAnsi="Times New Roman" w:cs="Times New Roman"/>
          <w:b/>
          <w:sz w:val="24"/>
          <w:szCs w:val="24"/>
        </w:rPr>
        <w:t>3</w:t>
      </w:r>
      <w:r w:rsidRPr="003530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694E" w:rsidRPr="003530A1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r w:rsidRPr="003530A1">
        <w:rPr>
          <w:rFonts w:ascii="Times New Roman" w:hAnsi="Times New Roman" w:cs="Times New Roman"/>
          <w:b/>
          <w:sz w:val="24"/>
          <w:szCs w:val="24"/>
        </w:rPr>
        <w:t xml:space="preserve"> работы в области устройства объектов использования атомной энергии</w:t>
      </w:r>
    </w:p>
    <w:p w:rsidR="000E1B0B" w:rsidRDefault="000E1B0B" w:rsidP="00353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 Специализированные работы в области устройства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1. Устройство нагнетательных и наблюдательных скважин на полигонах подземного захоронения жидких радиоактивных отходов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2. Устройство бетонных и железобетонных монолитных конструкций энергоблоков атомных станций, защитных оболочек и внутренних конструкций зданий ядерных реакторов, хранилищ ядерных материалов, радиоактивных веществ и отработанного ядерного топлива, ускорителей элементарных частиц, горячих камер, объектов ядерного оружейного комплекса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3. Монтаж сборных бетонных и железобетонных конструкций энергоблоков атомных станций, защитных оболочек и внутренних конструкций зданий ядерных реакторов, хранилищ ядерных материалов, радиоактивных веществ и отработанного ядерного топлива, ускорителей элементарных частиц, горячих камер, объектов ядерного оружейного комплекса.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4. Монтаж металлических конструкций энергоблоков атомных станци</w:t>
      </w:r>
      <w:r w:rsidR="00B7176E">
        <w:rPr>
          <w:rFonts w:ascii="Times New Roman" w:hAnsi="Times New Roman" w:cs="Times New Roman"/>
          <w:sz w:val="24"/>
          <w:szCs w:val="24"/>
        </w:rPr>
        <w:t>й, защитных оболочек, облицовок</w:t>
      </w:r>
      <w:bookmarkStart w:id="0" w:name="_GoBack"/>
      <w:bookmarkEnd w:id="0"/>
      <w:r w:rsidRPr="00D84420">
        <w:rPr>
          <w:rFonts w:ascii="Times New Roman" w:hAnsi="Times New Roman" w:cs="Times New Roman"/>
          <w:sz w:val="24"/>
          <w:szCs w:val="24"/>
        </w:rPr>
        <w:t>, внутренних конструкций зданий ядерных реакторов, хранилищ ядерных материалов, радиоактивных веществ и отработанного ядерного топлива, ускорителей элементарных частиц, горячих камер, объектов ядерного оружейного комплекса.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5. Монтаж внутренних систем водоснабжения и водоотведения (канализации)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6. Проведение вертикальных, горизонтальных и наклонных горных выработок при устройстве шахтных сооружений урановых рудников, объектов изоляции радиоактивных отходов и др. шахтных сооружений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7. Монтаж подъемно-транспортного оборудования (кроме полярных кранов и перегрузочных машин), обеспечивающего перемещение грузов с радиоактивными материалами на объектах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8. Монтаж полярных кранов и перегрузочных машин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9. Монтаж технологического оборудования и трубопроводов систем, в состав которых входят элементы 1, 2 и 3 классов безопасности атомных станций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10. Монтаж технологического оборудования и трубопроводов систем, в состав которых входят элементы 4 класса безопасности атомных станций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11. Монтаж технологического оборудования и трубопроводов, объектов использования атомной энергии (кроме атомных станций)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12. Монтаж электротехнического оборудования и систем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13. Монтаж оборудования и систем вентиляции и кондиционирования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 xml:space="preserve">43.14. Устройство </w:t>
      </w:r>
      <w:proofErr w:type="gramStart"/>
      <w:r w:rsidRPr="00D84420">
        <w:rPr>
          <w:rFonts w:ascii="Times New Roman" w:hAnsi="Times New Roman" w:cs="Times New Roman"/>
          <w:sz w:val="24"/>
          <w:szCs w:val="24"/>
        </w:rPr>
        <w:t>систем физической защиты объектов использования атомной энергии</w:t>
      </w:r>
      <w:proofErr w:type="gramEnd"/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15. Монтаж автоматизированных систем управления, систем контроля и измерения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16. Пусконаладочные работы подъемно-транспортного оборудования (кроме полярных кранов и перегрузочных машин), обеспечивающих перемещение грузов с радиоактивными материалами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17. Пусконаладочные работы полярных кранов и перегрузочных машин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lastRenderedPageBreak/>
        <w:t>43.18. Пусконаладочные работы технологического оборудования и трубопроводов систем, в состав которых входят элементы 1, 2 и 3 классов безопасности атомных станций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19. Пусконаладочные работы технологического оборудования и трубопроводов систем, в состав которых входят элементы 4 класса безопасности атомных станций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 xml:space="preserve">43.20. Пусконаладочные работы технологического оборудования и трубопроводов, объектов использования атомной энергии (кроме атомных станций) 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 xml:space="preserve">43.21. Пусконаладочные работы </w:t>
      </w:r>
      <w:proofErr w:type="spellStart"/>
      <w:r w:rsidRPr="00D84420">
        <w:rPr>
          <w:rFonts w:ascii="Times New Roman" w:hAnsi="Times New Roman" w:cs="Times New Roman"/>
          <w:sz w:val="24"/>
          <w:szCs w:val="24"/>
        </w:rPr>
        <w:t>элекротехнического</w:t>
      </w:r>
      <w:proofErr w:type="spellEnd"/>
      <w:r w:rsidRPr="00D84420">
        <w:rPr>
          <w:rFonts w:ascii="Times New Roman" w:hAnsi="Times New Roman" w:cs="Times New Roman"/>
          <w:sz w:val="24"/>
          <w:szCs w:val="24"/>
        </w:rPr>
        <w:t xml:space="preserve"> оборудования и систем на объектах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22. Пусконаладочные работы систем вентиляции и кондиционирования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23. Пусконаладочные работы автоматизированных систем управления, систем контроля и измерения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24. Дезактивация оборудования и строительных конструкций при выводе из эксплуатации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25. Демонтаж оборудования, трубопроводов и систем вентиляции при выводе из эксплуатации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26. Демонтаж электротехнических систем и оборудования при выводе из эксплуатации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27. Демонтаж металлоконструкций при выводе из эксплуатации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28. Демонтаж бетонных и железобетонных конструкций при выводе из эксплуатации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29. Земляные работы при выводе из эксплуатации объектов использования атомной энергии</w:t>
      </w:r>
    </w:p>
    <w:p w:rsidR="00D84420" w:rsidRPr="00D84420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30.Работы по устройству объектов использования атомной энергии застройщиком, техническим заказчиком</w:t>
      </w:r>
    </w:p>
    <w:p w:rsidR="000E1B0B" w:rsidRPr="004145B8" w:rsidRDefault="00D84420" w:rsidP="00D84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20">
        <w:rPr>
          <w:rFonts w:ascii="Times New Roman" w:hAnsi="Times New Roman" w:cs="Times New Roman"/>
          <w:sz w:val="24"/>
          <w:szCs w:val="24"/>
        </w:rPr>
        <w:t>43.31. Разработка проектов производства работ на объектах использования атомной энергии</w:t>
      </w:r>
    </w:p>
    <w:sectPr w:rsidR="000E1B0B" w:rsidRPr="004145B8" w:rsidSect="00F8228C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AF"/>
    <w:rsid w:val="000054C0"/>
    <w:rsid w:val="00014B39"/>
    <w:rsid w:val="00023A09"/>
    <w:rsid w:val="0003170C"/>
    <w:rsid w:val="000444FA"/>
    <w:rsid w:val="00067870"/>
    <w:rsid w:val="00092276"/>
    <w:rsid w:val="000A3A36"/>
    <w:rsid w:val="000B188A"/>
    <w:rsid w:val="000B7CDC"/>
    <w:rsid w:val="000C66A3"/>
    <w:rsid w:val="000E049C"/>
    <w:rsid w:val="000E1B0B"/>
    <w:rsid w:val="00124B70"/>
    <w:rsid w:val="00171348"/>
    <w:rsid w:val="00184154"/>
    <w:rsid w:val="0019677C"/>
    <w:rsid w:val="001A4028"/>
    <w:rsid w:val="001B6B23"/>
    <w:rsid w:val="001C5733"/>
    <w:rsid w:val="001D75B0"/>
    <w:rsid w:val="001E73E9"/>
    <w:rsid w:val="00225FEA"/>
    <w:rsid w:val="00226649"/>
    <w:rsid w:val="00230EFB"/>
    <w:rsid w:val="00250966"/>
    <w:rsid w:val="0025194D"/>
    <w:rsid w:val="002620D5"/>
    <w:rsid w:val="0027544E"/>
    <w:rsid w:val="0028112D"/>
    <w:rsid w:val="0029368A"/>
    <w:rsid w:val="002B2CF5"/>
    <w:rsid w:val="002B3C05"/>
    <w:rsid w:val="002B50AD"/>
    <w:rsid w:val="002F0FE7"/>
    <w:rsid w:val="00337311"/>
    <w:rsid w:val="003530A1"/>
    <w:rsid w:val="003B54EE"/>
    <w:rsid w:val="0040014C"/>
    <w:rsid w:val="004145B8"/>
    <w:rsid w:val="00415D05"/>
    <w:rsid w:val="00420CE7"/>
    <w:rsid w:val="00445FD2"/>
    <w:rsid w:val="00453048"/>
    <w:rsid w:val="00456A7D"/>
    <w:rsid w:val="00467D33"/>
    <w:rsid w:val="004712ED"/>
    <w:rsid w:val="004A577F"/>
    <w:rsid w:val="004A7206"/>
    <w:rsid w:val="004B06AB"/>
    <w:rsid w:val="004D04A1"/>
    <w:rsid w:val="005166CC"/>
    <w:rsid w:val="0052718A"/>
    <w:rsid w:val="00550040"/>
    <w:rsid w:val="00576C97"/>
    <w:rsid w:val="005A0C44"/>
    <w:rsid w:val="005B6722"/>
    <w:rsid w:val="005F3F9D"/>
    <w:rsid w:val="00603E4B"/>
    <w:rsid w:val="00611E2D"/>
    <w:rsid w:val="006273C6"/>
    <w:rsid w:val="00647AC1"/>
    <w:rsid w:val="006654A3"/>
    <w:rsid w:val="006672C4"/>
    <w:rsid w:val="00670122"/>
    <w:rsid w:val="006A416D"/>
    <w:rsid w:val="006F6B12"/>
    <w:rsid w:val="006F7AFA"/>
    <w:rsid w:val="00712430"/>
    <w:rsid w:val="00714B06"/>
    <w:rsid w:val="0072173C"/>
    <w:rsid w:val="007279EF"/>
    <w:rsid w:val="00777836"/>
    <w:rsid w:val="0079492D"/>
    <w:rsid w:val="007A3C13"/>
    <w:rsid w:val="008006B7"/>
    <w:rsid w:val="00825153"/>
    <w:rsid w:val="00855CE0"/>
    <w:rsid w:val="00863BCA"/>
    <w:rsid w:val="0086650A"/>
    <w:rsid w:val="0087525F"/>
    <w:rsid w:val="0087707F"/>
    <w:rsid w:val="008B33F9"/>
    <w:rsid w:val="008B4D67"/>
    <w:rsid w:val="008C71C1"/>
    <w:rsid w:val="008D6C2D"/>
    <w:rsid w:val="00903309"/>
    <w:rsid w:val="009368F0"/>
    <w:rsid w:val="009660D7"/>
    <w:rsid w:val="0096694E"/>
    <w:rsid w:val="00970999"/>
    <w:rsid w:val="009B6D78"/>
    <w:rsid w:val="009C2DF7"/>
    <w:rsid w:val="00A008F2"/>
    <w:rsid w:val="00A14076"/>
    <w:rsid w:val="00A21CB9"/>
    <w:rsid w:val="00A33873"/>
    <w:rsid w:val="00A43C25"/>
    <w:rsid w:val="00A66E20"/>
    <w:rsid w:val="00A727C1"/>
    <w:rsid w:val="00AA0648"/>
    <w:rsid w:val="00AA6A5F"/>
    <w:rsid w:val="00AF313B"/>
    <w:rsid w:val="00B01214"/>
    <w:rsid w:val="00B06166"/>
    <w:rsid w:val="00B138C3"/>
    <w:rsid w:val="00B13B16"/>
    <w:rsid w:val="00B27C04"/>
    <w:rsid w:val="00B559EC"/>
    <w:rsid w:val="00B65F1D"/>
    <w:rsid w:val="00B7176E"/>
    <w:rsid w:val="00B94F59"/>
    <w:rsid w:val="00BC3EE7"/>
    <w:rsid w:val="00BD52EE"/>
    <w:rsid w:val="00C27F76"/>
    <w:rsid w:val="00C44ADD"/>
    <w:rsid w:val="00C663AF"/>
    <w:rsid w:val="00C73E95"/>
    <w:rsid w:val="00C9178B"/>
    <w:rsid w:val="00CA573F"/>
    <w:rsid w:val="00CB4F52"/>
    <w:rsid w:val="00CC1EF9"/>
    <w:rsid w:val="00CC271B"/>
    <w:rsid w:val="00CD1A02"/>
    <w:rsid w:val="00CE497B"/>
    <w:rsid w:val="00D13C4C"/>
    <w:rsid w:val="00D344AF"/>
    <w:rsid w:val="00D45CA5"/>
    <w:rsid w:val="00D84420"/>
    <w:rsid w:val="00DA2E01"/>
    <w:rsid w:val="00DC4398"/>
    <w:rsid w:val="00DF37CE"/>
    <w:rsid w:val="00E37C4C"/>
    <w:rsid w:val="00E55570"/>
    <w:rsid w:val="00E7446A"/>
    <w:rsid w:val="00E92394"/>
    <w:rsid w:val="00E94006"/>
    <w:rsid w:val="00EB673A"/>
    <w:rsid w:val="00EE5617"/>
    <w:rsid w:val="00F26F6D"/>
    <w:rsid w:val="00F278A3"/>
    <w:rsid w:val="00F3129D"/>
    <w:rsid w:val="00F57612"/>
    <w:rsid w:val="00F73310"/>
    <w:rsid w:val="00F8228C"/>
    <w:rsid w:val="00FA63E8"/>
    <w:rsid w:val="00FB2973"/>
    <w:rsid w:val="00FB412D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A521-66FE-4FC6-9162-0B75E7D8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умова А.В.</dc:creator>
  <cp:lastModifiedBy>Сорокоумова А.В.</cp:lastModifiedBy>
  <cp:revision>2</cp:revision>
  <cp:lastPrinted>2012-07-27T08:36:00Z</cp:lastPrinted>
  <dcterms:created xsi:type="dcterms:W3CDTF">2012-07-27T13:06:00Z</dcterms:created>
  <dcterms:modified xsi:type="dcterms:W3CDTF">2012-07-27T13:06:00Z</dcterms:modified>
</cp:coreProperties>
</file>